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658799" w14:textId="77777777" w:rsidR="00D6180A" w:rsidRPr="00E25381" w:rsidRDefault="003B4B39" w:rsidP="00A919B3">
      <w:pPr>
        <w:spacing w:line="360" w:lineRule="auto"/>
        <w:jc w:val="center"/>
        <w:rPr>
          <w:sz w:val="24"/>
          <w:szCs w:val="24"/>
        </w:rPr>
      </w:pPr>
      <w:r w:rsidRPr="003B4B39">
        <w:rPr>
          <w:b/>
          <w:sz w:val="24"/>
          <w:szCs w:val="24"/>
        </w:rPr>
        <w:t>PROYECTO DISEÑO Y DESARROLLO DE UN SISTEMA DE GESTIÓN DE INVENTARIOS PARA EL ALMACÉN DE UN INSTITUTO EDUCATIVO DE BELLEZA</w:t>
      </w:r>
    </w:p>
    <w:p w14:paraId="650FC708" w14:textId="77777777" w:rsidR="00D6180A" w:rsidRPr="00E25381" w:rsidRDefault="00D6180A" w:rsidP="00A919B3">
      <w:pPr>
        <w:spacing w:line="360" w:lineRule="auto"/>
        <w:jc w:val="center"/>
        <w:rPr>
          <w:sz w:val="24"/>
          <w:szCs w:val="24"/>
        </w:rPr>
      </w:pPr>
    </w:p>
    <w:p w14:paraId="29535E91" w14:textId="77777777" w:rsidR="00D6180A" w:rsidRPr="00E25381" w:rsidRDefault="00F024AB" w:rsidP="00A919B3">
      <w:pPr>
        <w:spacing w:line="360" w:lineRule="auto"/>
        <w:jc w:val="center"/>
        <w:rPr>
          <w:sz w:val="24"/>
          <w:szCs w:val="24"/>
        </w:rPr>
      </w:pPr>
      <w:r w:rsidRPr="00E25381">
        <w:rPr>
          <w:b/>
          <w:sz w:val="24"/>
          <w:szCs w:val="24"/>
        </w:rPr>
        <w:t xml:space="preserve">PLANILLA </w:t>
      </w:r>
      <w:r>
        <w:rPr>
          <w:b/>
          <w:sz w:val="24"/>
          <w:szCs w:val="24"/>
        </w:rPr>
        <w:t xml:space="preserve">DE </w:t>
      </w:r>
      <w:r w:rsidRPr="00E25381">
        <w:rPr>
          <w:b/>
          <w:sz w:val="24"/>
          <w:szCs w:val="24"/>
        </w:rPr>
        <w:t>REQUERIMIENTOS</w:t>
      </w:r>
    </w:p>
    <w:p w14:paraId="7E5FA049" w14:textId="77777777" w:rsidR="00D6180A" w:rsidRPr="00E25381" w:rsidRDefault="00D6180A" w:rsidP="00A919B3">
      <w:pPr>
        <w:spacing w:line="360" w:lineRule="auto"/>
        <w:jc w:val="center"/>
        <w:rPr>
          <w:sz w:val="24"/>
          <w:szCs w:val="24"/>
        </w:rPr>
      </w:pPr>
    </w:p>
    <w:p w14:paraId="359518E4" w14:textId="77777777" w:rsidR="00D6180A" w:rsidRDefault="00D6180A" w:rsidP="00A919B3">
      <w:pPr>
        <w:spacing w:line="360" w:lineRule="auto"/>
        <w:jc w:val="center"/>
        <w:rPr>
          <w:sz w:val="24"/>
          <w:szCs w:val="24"/>
        </w:rPr>
      </w:pPr>
    </w:p>
    <w:p w14:paraId="33E8ACC9" w14:textId="77777777" w:rsidR="00F024AB" w:rsidRDefault="00F024AB" w:rsidP="00A919B3">
      <w:pPr>
        <w:spacing w:line="360" w:lineRule="auto"/>
        <w:jc w:val="center"/>
        <w:rPr>
          <w:sz w:val="24"/>
          <w:szCs w:val="24"/>
        </w:rPr>
      </w:pPr>
    </w:p>
    <w:p w14:paraId="00395937" w14:textId="77777777" w:rsidR="00F024AB" w:rsidRDefault="00F024AB" w:rsidP="00A919B3">
      <w:pPr>
        <w:spacing w:line="360" w:lineRule="auto"/>
        <w:jc w:val="center"/>
        <w:rPr>
          <w:sz w:val="24"/>
          <w:szCs w:val="24"/>
        </w:rPr>
      </w:pPr>
    </w:p>
    <w:p w14:paraId="33203D51" w14:textId="77777777" w:rsidR="00F024AB" w:rsidRDefault="00F024AB" w:rsidP="00A919B3">
      <w:pPr>
        <w:spacing w:line="360" w:lineRule="auto"/>
        <w:jc w:val="center"/>
        <w:rPr>
          <w:sz w:val="24"/>
          <w:szCs w:val="24"/>
        </w:rPr>
      </w:pPr>
    </w:p>
    <w:p w14:paraId="76DD17F4" w14:textId="77777777" w:rsidR="00F024AB" w:rsidRPr="00E25381" w:rsidRDefault="00F024AB" w:rsidP="00A919B3">
      <w:pPr>
        <w:spacing w:line="360" w:lineRule="auto"/>
        <w:jc w:val="center"/>
        <w:rPr>
          <w:sz w:val="24"/>
          <w:szCs w:val="24"/>
        </w:rPr>
      </w:pPr>
    </w:p>
    <w:p w14:paraId="1AECD777" w14:textId="77777777" w:rsidR="00D6180A" w:rsidRPr="00E25381" w:rsidRDefault="00994D45" w:rsidP="00A919B3">
      <w:pPr>
        <w:spacing w:line="360" w:lineRule="auto"/>
        <w:jc w:val="center"/>
        <w:rPr>
          <w:sz w:val="24"/>
          <w:szCs w:val="24"/>
        </w:rPr>
      </w:pPr>
      <w:r w:rsidRPr="00E25381">
        <w:rPr>
          <w:b/>
          <w:sz w:val="24"/>
          <w:szCs w:val="24"/>
        </w:rPr>
        <w:t>INSTRUCTOR</w:t>
      </w:r>
    </w:p>
    <w:p w14:paraId="0B12B265" w14:textId="77777777" w:rsidR="00D6180A" w:rsidRPr="00E25381" w:rsidRDefault="00F024AB" w:rsidP="00A919B3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ARLOS EDUARDO PÉREZ RUEDA</w:t>
      </w:r>
    </w:p>
    <w:p w14:paraId="67528F13" w14:textId="77777777" w:rsidR="00D6180A" w:rsidRPr="00E25381" w:rsidRDefault="00D6180A" w:rsidP="00A919B3">
      <w:pPr>
        <w:spacing w:line="360" w:lineRule="auto"/>
        <w:jc w:val="center"/>
        <w:rPr>
          <w:sz w:val="24"/>
          <w:szCs w:val="24"/>
        </w:rPr>
      </w:pPr>
    </w:p>
    <w:p w14:paraId="6547C98E" w14:textId="77777777" w:rsidR="00D6180A" w:rsidRPr="00E25381" w:rsidRDefault="00D6180A" w:rsidP="00A919B3">
      <w:pPr>
        <w:spacing w:line="360" w:lineRule="auto"/>
        <w:jc w:val="center"/>
        <w:rPr>
          <w:b/>
          <w:sz w:val="24"/>
          <w:szCs w:val="24"/>
        </w:rPr>
      </w:pPr>
    </w:p>
    <w:p w14:paraId="0E0C3DE2" w14:textId="77777777" w:rsidR="00D6180A" w:rsidRPr="00E25381" w:rsidRDefault="00D6180A" w:rsidP="00A919B3">
      <w:pPr>
        <w:spacing w:line="360" w:lineRule="auto"/>
        <w:jc w:val="center"/>
        <w:rPr>
          <w:sz w:val="24"/>
          <w:szCs w:val="24"/>
        </w:rPr>
      </w:pPr>
    </w:p>
    <w:p w14:paraId="06AEACCB" w14:textId="77777777" w:rsidR="00D6180A" w:rsidRPr="00E25381" w:rsidRDefault="00D6180A" w:rsidP="00A919B3">
      <w:pPr>
        <w:spacing w:line="360" w:lineRule="auto"/>
        <w:jc w:val="center"/>
        <w:rPr>
          <w:sz w:val="24"/>
          <w:szCs w:val="24"/>
        </w:rPr>
      </w:pPr>
    </w:p>
    <w:p w14:paraId="7627A93B" w14:textId="77777777" w:rsidR="00D6180A" w:rsidRPr="00E25381" w:rsidRDefault="00D6180A" w:rsidP="00A919B3">
      <w:pPr>
        <w:spacing w:line="360" w:lineRule="auto"/>
        <w:jc w:val="center"/>
        <w:rPr>
          <w:sz w:val="24"/>
          <w:szCs w:val="24"/>
        </w:rPr>
      </w:pPr>
    </w:p>
    <w:p w14:paraId="6A943331" w14:textId="77777777" w:rsidR="00D6180A" w:rsidRPr="00E25381" w:rsidRDefault="00F024AB" w:rsidP="00A919B3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APRENDIZ</w:t>
      </w:r>
    </w:p>
    <w:p w14:paraId="527CDB42" w14:textId="77777777" w:rsidR="00D6180A" w:rsidRPr="00E25381" w:rsidRDefault="00994D45" w:rsidP="00A919B3">
      <w:pPr>
        <w:spacing w:line="360" w:lineRule="auto"/>
        <w:jc w:val="center"/>
        <w:rPr>
          <w:sz w:val="24"/>
          <w:szCs w:val="24"/>
        </w:rPr>
      </w:pPr>
      <w:r w:rsidRPr="00E25381">
        <w:rPr>
          <w:b/>
          <w:sz w:val="24"/>
          <w:szCs w:val="24"/>
        </w:rPr>
        <w:t>DIANA CAROLINA CHACON LOPEZ</w:t>
      </w:r>
    </w:p>
    <w:p w14:paraId="1AF44181" w14:textId="77777777" w:rsidR="00D6180A" w:rsidRDefault="00D6180A" w:rsidP="00A919B3">
      <w:pPr>
        <w:spacing w:line="360" w:lineRule="auto"/>
        <w:jc w:val="center"/>
        <w:rPr>
          <w:sz w:val="24"/>
          <w:szCs w:val="24"/>
        </w:rPr>
      </w:pPr>
    </w:p>
    <w:p w14:paraId="2781B321" w14:textId="77777777" w:rsidR="00A919B3" w:rsidRDefault="00A919B3" w:rsidP="00A919B3">
      <w:pPr>
        <w:spacing w:line="360" w:lineRule="auto"/>
        <w:jc w:val="center"/>
        <w:rPr>
          <w:sz w:val="24"/>
          <w:szCs w:val="24"/>
        </w:rPr>
      </w:pPr>
    </w:p>
    <w:p w14:paraId="35C1B47B" w14:textId="77777777" w:rsidR="00A919B3" w:rsidRPr="00E25381" w:rsidRDefault="00A919B3" w:rsidP="00A919B3">
      <w:pPr>
        <w:spacing w:line="360" w:lineRule="auto"/>
        <w:jc w:val="center"/>
        <w:rPr>
          <w:sz w:val="24"/>
          <w:szCs w:val="24"/>
        </w:rPr>
      </w:pPr>
    </w:p>
    <w:p w14:paraId="6335B510" w14:textId="77777777" w:rsidR="00D6180A" w:rsidRPr="00E25381" w:rsidRDefault="00D6180A" w:rsidP="00A919B3">
      <w:pPr>
        <w:spacing w:line="360" w:lineRule="auto"/>
        <w:jc w:val="both"/>
        <w:rPr>
          <w:sz w:val="24"/>
          <w:szCs w:val="24"/>
        </w:rPr>
      </w:pPr>
    </w:p>
    <w:p w14:paraId="1E70139C" w14:textId="77777777" w:rsidR="00D6180A" w:rsidRPr="00E25381" w:rsidRDefault="00D6180A" w:rsidP="00A919B3">
      <w:pPr>
        <w:spacing w:line="360" w:lineRule="auto"/>
        <w:jc w:val="center"/>
        <w:rPr>
          <w:sz w:val="24"/>
          <w:szCs w:val="24"/>
        </w:rPr>
      </w:pPr>
    </w:p>
    <w:p w14:paraId="4CAD179F" w14:textId="77777777" w:rsidR="00D6180A" w:rsidRPr="00E25381" w:rsidRDefault="00994D45" w:rsidP="00A919B3">
      <w:pPr>
        <w:spacing w:line="360" w:lineRule="auto"/>
        <w:jc w:val="center"/>
        <w:rPr>
          <w:sz w:val="24"/>
          <w:szCs w:val="24"/>
        </w:rPr>
      </w:pPr>
      <w:r w:rsidRPr="00E25381">
        <w:rPr>
          <w:b/>
          <w:sz w:val="24"/>
          <w:szCs w:val="24"/>
        </w:rPr>
        <w:t>SENA</w:t>
      </w:r>
    </w:p>
    <w:p w14:paraId="27700156" w14:textId="77777777" w:rsidR="00D6180A" w:rsidRPr="00E25381" w:rsidRDefault="00994D45" w:rsidP="00A919B3">
      <w:pPr>
        <w:spacing w:line="360" w:lineRule="auto"/>
        <w:jc w:val="center"/>
        <w:rPr>
          <w:sz w:val="24"/>
          <w:szCs w:val="24"/>
        </w:rPr>
      </w:pPr>
      <w:r w:rsidRPr="00E25381">
        <w:rPr>
          <w:b/>
          <w:sz w:val="24"/>
          <w:szCs w:val="24"/>
        </w:rPr>
        <w:t>CENTRO DE SERVICIO EMPRESARIALES Y TURÍSTICOS</w:t>
      </w:r>
    </w:p>
    <w:p w14:paraId="0EEFFA2A" w14:textId="77777777" w:rsidR="00D6180A" w:rsidRPr="00E25381" w:rsidRDefault="00994D45" w:rsidP="00A919B3">
      <w:pPr>
        <w:spacing w:line="360" w:lineRule="auto"/>
        <w:jc w:val="center"/>
        <w:rPr>
          <w:sz w:val="24"/>
          <w:szCs w:val="24"/>
        </w:rPr>
      </w:pPr>
      <w:r w:rsidRPr="00E25381">
        <w:rPr>
          <w:b/>
          <w:sz w:val="24"/>
          <w:szCs w:val="24"/>
        </w:rPr>
        <w:t>ANÁLISIS Y DESARROLLO DE SISTEMAS DE INFORMACIÓN</w:t>
      </w:r>
    </w:p>
    <w:p w14:paraId="275CE065" w14:textId="77777777" w:rsidR="00D6180A" w:rsidRPr="00E25381" w:rsidRDefault="00854AB3" w:rsidP="00A919B3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BUCARAMANGA</w:t>
      </w:r>
      <w:r>
        <w:rPr>
          <w:b/>
          <w:sz w:val="24"/>
          <w:szCs w:val="24"/>
        </w:rPr>
        <w:br/>
        <w:t xml:space="preserve"> 2016</w:t>
      </w:r>
    </w:p>
    <w:p w14:paraId="311952F1" w14:textId="77777777" w:rsidR="00AC768E" w:rsidRPr="0073626E" w:rsidRDefault="00575668" w:rsidP="00A919B3">
      <w:pPr>
        <w:spacing w:line="360" w:lineRule="auto"/>
        <w:jc w:val="center"/>
        <w:rPr>
          <w:sz w:val="24"/>
          <w:szCs w:val="24"/>
        </w:rPr>
      </w:pPr>
      <w:r w:rsidRPr="00E25381">
        <w:rPr>
          <w:b/>
          <w:sz w:val="24"/>
          <w:szCs w:val="24"/>
        </w:rPr>
        <w:br w:type="page"/>
      </w:r>
      <w:r w:rsidR="00F20FA6" w:rsidRPr="00AC768E">
        <w:rPr>
          <w:b/>
          <w:sz w:val="24"/>
          <w:szCs w:val="24"/>
        </w:rPr>
        <w:lastRenderedPageBreak/>
        <w:t>TABLA DE CONTENIDO</w:t>
      </w:r>
    </w:p>
    <w:p w14:paraId="338FAFA2" w14:textId="77777777" w:rsidR="00F20FA6" w:rsidRPr="0073626E" w:rsidRDefault="00F20FA6" w:rsidP="00A919B3">
      <w:pPr>
        <w:spacing w:line="360" w:lineRule="auto"/>
        <w:jc w:val="center"/>
        <w:rPr>
          <w:sz w:val="24"/>
          <w:szCs w:val="24"/>
        </w:rPr>
      </w:pPr>
    </w:p>
    <w:p w14:paraId="2A51A9A7" w14:textId="77777777" w:rsidR="0073626E" w:rsidRPr="0073626E" w:rsidRDefault="00893FB7" w:rsidP="00A919B3">
      <w:pPr>
        <w:pStyle w:val="TDC1"/>
        <w:tabs>
          <w:tab w:val="left" w:pos="440"/>
          <w:tab w:val="right" w:pos="8828"/>
        </w:tabs>
        <w:spacing w:line="360" w:lineRule="auto"/>
        <w:rPr>
          <w:rFonts w:ascii="Arial" w:eastAsiaTheme="minorEastAsia" w:hAnsi="Arial"/>
          <w:b w:val="0"/>
          <w:bCs w:val="0"/>
          <w:caps w:val="0"/>
          <w:noProof/>
          <w:color w:val="auto"/>
          <w:lang w:eastAsia="es-CO"/>
        </w:rPr>
      </w:pPr>
      <w:r w:rsidRPr="0073626E">
        <w:rPr>
          <w:rFonts w:ascii="Arial" w:hAnsi="Arial"/>
          <w:b w:val="0"/>
          <w:color w:val="auto"/>
        </w:rPr>
        <w:fldChar w:fldCharType="begin"/>
      </w:r>
      <w:r w:rsidR="00CB6EE5" w:rsidRPr="0073626E">
        <w:rPr>
          <w:rFonts w:ascii="Arial" w:hAnsi="Arial"/>
          <w:b w:val="0"/>
          <w:color w:val="auto"/>
        </w:rPr>
        <w:instrText xml:space="preserve"> TOC \o "1-3" </w:instrText>
      </w:r>
      <w:r w:rsidRPr="0073626E">
        <w:rPr>
          <w:rFonts w:ascii="Arial" w:hAnsi="Arial"/>
          <w:b w:val="0"/>
          <w:color w:val="auto"/>
        </w:rPr>
        <w:fldChar w:fldCharType="separate"/>
      </w:r>
      <w:r w:rsidR="0073626E" w:rsidRPr="0073626E">
        <w:rPr>
          <w:rFonts w:ascii="Arial" w:hAnsi="Arial"/>
          <w:b w:val="0"/>
          <w:noProof/>
        </w:rPr>
        <w:t>1.</w:t>
      </w:r>
      <w:r w:rsidR="0073626E" w:rsidRPr="0073626E">
        <w:rPr>
          <w:rFonts w:ascii="Arial" w:eastAsiaTheme="minorEastAsia" w:hAnsi="Arial"/>
          <w:b w:val="0"/>
          <w:bCs w:val="0"/>
          <w:caps w:val="0"/>
          <w:noProof/>
          <w:color w:val="auto"/>
          <w:lang w:eastAsia="es-CO"/>
        </w:rPr>
        <w:tab/>
      </w:r>
      <w:r w:rsidR="0073626E" w:rsidRPr="0073626E">
        <w:rPr>
          <w:rFonts w:ascii="Arial" w:hAnsi="Arial"/>
          <w:b w:val="0"/>
          <w:noProof/>
        </w:rPr>
        <w:t>OBJETIVOS DEL SISTEMA</w:t>
      </w:r>
      <w:r w:rsidR="0073626E" w:rsidRPr="0073626E">
        <w:rPr>
          <w:rFonts w:ascii="Arial" w:hAnsi="Arial"/>
          <w:b w:val="0"/>
          <w:noProof/>
        </w:rPr>
        <w:tab/>
      </w:r>
      <w:r w:rsidR="0073626E" w:rsidRPr="0073626E">
        <w:rPr>
          <w:rFonts w:ascii="Arial" w:hAnsi="Arial"/>
          <w:b w:val="0"/>
          <w:noProof/>
        </w:rPr>
        <w:fldChar w:fldCharType="begin"/>
      </w:r>
      <w:r w:rsidR="0073626E" w:rsidRPr="0073626E">
        <w:rPr>
          <w:rFonts w:ascii="Arial" w:hAnsi="Arial"/>
          <w:b w:val="0"/>
          <w:noProof/>
        </w:rPr>
        <w:instrText xml:space="preserve"> PAGEREF _Toc452987996 \h </w:instrText>
      </w:r>
      <w:r w:rsidR="0073626E" w:rsidRPr="0073626E">
        <w:rPr>
          <w:rFonts w:ascii="Arial" w:hAnsi="Arial"/>
          <w:b w:val="0"/>
          <w:noProof/>
        </w:rPr>
      </w:r>
      <w:r w:rsidR="0073626E" w:rsidRPr="0073626E">
        <w:rPr>
          <w:rFonts w:ascii="Arial" w:hAnsi="Arial"/>
          <w:b w:val="0"/>
          <w:noProof/>
        </w:rPr>
        <w:fldChar w:fldCharType="separate"/>
      </w:r>
      <w:r w:rsidR="0073626E" w:rsidRPr="0073626E">
        <w:rPr>
          <w:rFonts w:ascii="Arial" w:hAnsi="Arial"/>
          <w:b w:val="0"/>
          <w:noProof/>
        </w:rPr>
        <w:t>3</w:t>
      </w:r>
      <w:r w:rsidR="0073626E" w:rsidRPr="0073626E">
        <w:rPr>
          <w:rFonts w:ascii="Arial" w:hAnsi="Arial"/>
          <w:b w:val="0"/>
          <w:noProof/>
        </w:rPr>
        <w:fldChar w:fldCharType="end"/>
      </w:r>
    </w:p>
    <w:p w14:paraId="19E6304E" w14:textId="77777777" w:rsidR="0073626E" w:rsidRPr="0073626E" w:rsidRDefault="0073626E" w:rsidP="00A919B3">
      <w:pPr>
        <w:pStyle w:val="TDC2"/>
        <w:spacing w:line="360" w:lineRule="auto"/>
        <w:rPr>
          <w:rFonts w:eastAsiaTheme="minorEastAsia"/>
          <w:color w:val="auto"/>
          <w:lang w:eastAsia="es-CO"/>
        </w:rPr>
      </w:pPr>
      <w:r w:rsidRPr="0073626E">
        <w:t>1.1.</w:t>
      </w:r>
      <w:r w:rsidRPr="0073626E">
        <w:rPr>
          <w:rFonts w:eastAsiaTheme="minorEastAsia"/>
          <w:color w:val="auto"/>
          <w:lang w:eastAsia="es-CO"/>
        </w:rPr>
        <w:tab/>
      </w:r>
      <w:r w:rsidRPr="0073626E">
        <w:t>ALCANCE</w:t>
      </w:r>
      <w:r w:rsidRPr="0073626E">
        <w:tab/>
      </w:r>
      <w:r w:rsidRPr="0073626E">
        <w:fldChar w:fldCharType="begin"/>
      </w:r>
      <w:r w:rsidRPr="0073626E">
        <w:instrText xml:space="preserve"> PAGEREF _Toc452987997 \h </w:instrText>
      </w:r>
      <w:r w:rsidRPr="0073626E">
        <w:fldChar w:fldCharType="separate"/>
      </w:r>
      <w:r w:rsidRPr="0073626E">
        <w:t>3</w:t>
      </w:r>
      <w:r w:rsidRPr="0073626E">
        <w:fldChar w:fldCharType="end"/>
      </w:r>
    </w:p>
    <w:p w14:paraId="2ED7E280" w14:textId="77777777" w:rsidR="0073626E" w:rsidRPr="0073626E" w:rsidRDefault="0073626E" w:rsidP="00A919B3">
      <w:pPr>
        <w:pStyle w:val="TDC2"/>
        <w:spacing w:line="360" w:lineRule="auto"/>
        <w:rPr>
          <w:rFonts w:eastAsiaTheme="minorEastAsia"/>
          <w:color w:val="auto"/>
          <w:lang w:eastAsia="es-CO"/>
        </w:rPr>
      </w:pPr>
      <w:r w:rsidRPr="0073626E">
        <w:t>1.2.</w:t>
      </w:r>
      <w:r w:rsidRPr="0073626E">
        <w:rPr>
          <w:rFonts w:eastAsiaTheme="minorEastAsia"/>
          <w:color w:val="auto"/>
          <w:lang w:eastAsia="es-CO"/>
        </w:rPr>
        <w:tab/>
      </w:r>
      <w:r w:rsidRPr="0073626E">
        <w:t>APRECIACIÓN GLOBAL</w:t>
      </w:r>
      <w:r w:rsidRPr="0073626E">
        <w:tab/>
      </w:r>
      <w:r w:rsidRPr="0073626E">
        <w:fldChar w:fldCharType="begin"/>
      </w:r>
      <w:r w:rsidRPr="0073626E">
        <w:instrText xml:space="preserve"> PAGEREF _Toc452987998 \h </w:instrText>
      </w:r>
      <w:r w:rsidRPr="0073626E">
        <w:fldChar w:fldCharType="separate"/>
      </w:r>
      <w:r w:rsidRPr="0073626E">
        <w:t>3</w:t>
      </w:r>
      <w:r w:rsidRPr="0073626E">
        <w:fldChar w:fldCharType="end"/>
      </w:r>
    </w:p>
    <w:p w14:paraId="2B190AE3" w14:textId="77777777" w:rsidR="0073626E" w:rsidRPr="0073626E" w:rsidRDefault="0073626E" w:rsidP="00A919B3">
      <w:pPr>
        <w:pStyle w:val="TDC2"/>
        <w:spacing w:line="360" w:lineRule="auto"/>
        <w:rPr>
          <w:rFonts w:eastAsiaTheme="minorEastAsia"/>
          <w:color w:val="auto"/>
          <w:lang w:eastAsia="es-CO"/>
        </w:rPr>
      </w:pPr>
      <w:r w:rsidRPr="0073626E">
        <w:t>1.3.</w:t>
      </w:r>
      <w:r w:rsidRPr="0073626E">
        <w:rPr>
          <w:rFonts w:eastAsiaTheme="minorEastAsia"/>
          <w:color w:val="auto"/>
          <w:lang w:eastAsia="es-CO"/>
        </w:rPr>
        <w:tab/>
      </w:r>
      <w:r w:rsidRPr="0073626E">
        <w:t>DEFINICIONES, ACRÓNIMOS, Y ABREVIATURAS</w:t>
      </w:r>
      <w:r w:rsidRPr="0073626E">
        <w:tab/>
      </w:r>
      <w:r w:rsidRPr="0073626E">
        <w:fldChar w:fldCharType="begin"/>
      </w:r>
      <w:r w:rsidRPr="0073626E">
        <w:instrText xml:space="preserve"> PAGEREF _Toc452987999 \h </w:instrText>
      </w:r>
      <w:r w:rsidRPr="0073626E">
        <w:fldChar w:fldCharType="separate"/>
      </w:r>
      <w:r w:rsidRPr="0073626E">
        <w:t>4</w:t>
      </w:r>
      <w:r w:rsidRPr="0073626E">
        <w:fldChar w:fldCharType="end"/>
      </w:r>
    </w:p>
    <w:p w14:paraId="7AC37DC1" w14:textId="77777777" w:rsidR="0073626E" w:rsidRPr="0073626E" w:rsidRDefault="0073626E" w:rsidP="00A919B3">
      <w:pPr>
        <w:pStyle w:val="TDC1"/>
        <w:tabs>
          <w:tab w:val="left" w:pos="440"/>
          <w:tab w:val="right" w:pos="8828"/>
        </w:tabs>
        <w:spacing w:line="360" w:lineRule="auto"/>
        <w:rPr>
          <w:rFonts w:ascii="Arial" w:eastAsiaTheme="minorEastAsia" w:hAnsi="Arial"/>
          <w:b w:val="0"/>
          <w:bCs w:val="0"/>
          <w:caps w:val="0"/>
          <w:noProof/>
          <w:color w:val="auto"/>
          <w:lang w:eastAsia="es-CO"/>
        </w:rPr>
      </w:pPr>
      <w:r w:rsidRPr="0073626E">
        <w:rPr>
          <w:rFonts w:ascii="Arial" w:hAnsi="Arial"/>
          <w:b w:val="0"/>
          <w:noProof/>
        </w:rPr>
        <w:t>2.</w:t>
      </w:r>
      <w:r w:rsidRPr="0073626E">
        <w:rPr>
          <w:rFonts w:ascii="Arial" w:eastAsiaTheme="minorEastAsia" w:hAnsi="Arial"/>
          <w:b w:val="0"/>
          <w:bCs w:val="0"/>
          <w:caps w:val="0"/>
          <w:noProof/>
          <w:color w:val="auto"/>
          <w:lang w:eastAsia="es-CO"/>
        </w:rPr>
        <w:tab/>
      </w:r>
      <w:r w:rsidRPr="0073626E">
        <w:rPr>
          <w:rFonts w:ascii="Arial" w:hAnsi="Arial"/>
          <w:b w:val="0"/>
          <w:noProof/>
        </w:rPr>
        <w:t>DESCRIPCIÓN GENERAL</w:t>
      </w:r>
      <w:r w:rsidRPr="0073626E">
        <w:rPr>
          <w:rFonts w:ascii="Arial" w:hAnsi="Arial"/>
          <w:b w:val="0"/>
          <w:noProof/>
        </w:rPr>
        <w:tab/>
      </w:r>
      <w:r w:rsidRPr="0073626E">
        <w:rPr>
          <w:rFonts w:ascii="Arial" w:hAnsi="Arial"/>
          <w:b w:val="0"/>
          <w:noProof/>
        </w:rPr>
        <w:fldChar w:fldCharType="begin"/>
      </w:r>
      <w:r w:rsidRPr="0073626E">
        <w:rPr>
          <w:rFonts w:ascii="Arial" w:hAnsi="Arial"/>
          <w:b w:val="0"/>
          <w:noProof/>
        </w:rPr>
        <w:instrText xml:space="preserve"> PAGEREF _Toc452988000 \h </w:instrText>
      </w:r>
      <w:r w:rsidRPr="0073626E">
        <w:rPr>
          <w:rFonts w:ascii="Arial" w:hAnsi="Arial"/>
          <w:b w:val="0"/>
          <w:noProof/>
        </w:rPr>
      </w:r>
      <w:r w:rsidRPr="0073626E">
        <w:rPr>
          <w:rFonts w:ascii="Arial" w:hAnsi="Arial"/>
          <w:b w:val="0"/>
          <w:noProof/>
        </w:rPr>
        <w:fldChar w:fldCharType="separate"/>
      </w:r>
      <w:r w:rsidRPr="0073626E">
        <w:rPr>
          <w:rFonts w:ascii="Arial" w:hAnsi="Arial"/>
          <w:b w:val="0"/>
          <w:noProof/>
        </w:rPr>
        <w:t>4</w:t>
      </w:r>
      <w:r w:rsidRPr="0073626E">
        <w:rPr>
          <w:rFonts w:ascii="Arial" w:hAnsi="Arial"/>
          <w:b w:val="0"/>
          <w:noProof/>
        </w:rPr>
        <w:fldChar w:fldCharType="end"/>
      </w:r>
    </w:p>
    <w:p w14:paraId="38BC4668" w14:textId="77777777" w:rsidR="0073626E" w:rsidRPr="0073626E" w:rsidRDefault="0073626E" w:rsidP="00A919B3">
      <w:pPr>
        <w:pStyle w:val="TDC2"/>
        <w:spacing w:line="360" w:lineRule="auto"/>
        <w:rPr>
          <w:rFonts w:eastAsiaTheme="minorEastAsia"/>
          <w:color w:val="auto"/>
          <w:lang w:eastAsia="es-CO"/>
        </w:rPr>
      </w:pPr>
      <w:r w:rsidRPr="0073626E">
        <w:t>2.1.</w:t>
      </w:r>
      <w:r w:rsidRPr="0073626E">
        <w:rPr>
          <w:rFonts w:eastAsiaTheme="minorEastAsia"/>
          <w:color w:val="auto"/>
          <w:lang w:eastAsia="es-CO"/>
        </w:rPr>
        <w:tab/>
      </w:r>
      <w:r w:rsidRPr="0073626E">
        <w:t>FUNCIONES DEL PRODUCTO</w:t>
      </w:r>
      <w:r w:rsidRPr="0073626E">
        <w:tab/>
      </w:r>
      <w:r w:rsidRPr="0073626E">
        <w:fldChar w:fldCharType="begin"/>
      </w:r>
      <w:r w:rsidRPr="0073626E">
        <w:instrText xml:space="preserve"> PAGEREF _Toc452988001 \h </w:instrText>
      </w:r>
      <w:r w:rsidRPr="0073626E">
        <w:fldChar w:fldCharType="separate"/>
      </w:r>
      <w:r w:rsidRPr="0073626E">
        <w:t>4</w:t>
      </w:r>
      <w:r w:rsidRPr="0073626E">
        <w:fldChar w:fldCharType="end"/>
      </w:r>
    </w:p>
    <w:p w14:paraId="29E5CFD6" w14:textId="77777777" w:rsidR="0073626E" w:rsidRPr="0073626E" w:rsidRDefault="0073626E" w:rsidP="00A919B3">
      <w:pPr>
        <w:pStyle w:val="TDC2"/>
        <w:spacing w:line="360" w:lineRule="auto"/>
        <w:rPr>
          <w:rFonts w:eastAsiaTheme="minorEastAsia"/>
          <w:color w:val="auto"/>
          <w:lang w:eastAsia="es-CO"/>
        </w:rPr>
      </w:pPr>
      <w:r w:rsidRPr="0073626E">
        <w:t>2.2.</w:t>
      </w:r>
      <w:r w:rsidRPr="0073626E">
        <w:rPr>
          <w:rFonts w:eastAsiaTheme="minorEastAsia"/>
          <w:color w:val="auto"/>
          <w:lang w:eastAsia="es-CO"/>
        </w:rPr>
        <w:tab/>
      </w:r>
      <w:r w:rsidRPr="0073626E">
        <w:t>CARACTERÍSTICAS DE USUARIO</w:t>
      </w:r>
      <w:r w:rsidRPr="0073626E">
        <w:tab/>
      </w:r>
      <w:r w:rsidRPr="0073626E">
        <w:fldChar w:fldCharType="begin"/>
      </w:r>
      <w:r w:rsidRPr="0073626E">
        <w:instrText xml:space="preserve"> PAGEREF _Toc452988002 \h </w:instrText>
      </w:r>
      <w:r w:rsidRPr="0073626E">
        <w:fldChar w:fldCharType="separate"/>
      </w:r>
      <w:r w:rsidRPr="0073626E">
        <w:t>5</w:t>
      </w:r>
      <w:r w:rsidRPr="0073626E">
        <w:fldChar w:fldCharType="end"/>
      </w:r>
    </w:p>
    <w:p w14:paraId="7063063A" w14:textId="77777777" w:rsidR="0073626E" w:rsidRPr="0073626E" w:rsidRDefault="0073626E" w:rsidP="00A919B3">
      <w:pPr>
        <w:pStyle w:val="TDC2"/>
        <w:spacing w:line="360" w:lineRule="auto"/>
        <w:rPr>
          <w:rFonts w:eastAsiaTheme="minorEastAsia"/>
          <w:color w:val="auto"/>
          <w:lang w:eastAsia="es-CO"/>
        </w:rPr>
      </w:pPr>
      <w:r w:rsidRPr="0073626E">
        <w:t>2.3.</w:t>
      </w:r>
      <w:r w:rsidRPr="0073626E">
        <w:rPr>
          <w:rFonts w:eastAsiaTheme="minorEastAsia"/>
          <w:color w:val="auto"/>
          <w:lang w:eastAsia="es-CO"/>
        </w:rPr>
        <w:tab/>
      </w:r>
      <w:r w:rsidRPr="0073626E">
        <w:t>RESTRICCIONES</w:t>
      </w:r>
      <w:r w:rsidRPr="0073626E">
        <w:tab/>
      </w:r>
      <w:r w:rsidRPr="0073626E">
        <w:fldChar w:fldCharType="begin"/>
      </w:r>
      <w:r w:rsidRPr="0073626E">
        <w:instrText xml:space="preserve"> PAGEREF _Toc452988003 \h </w:instrText>
      </w:r>
      <w:r w:rsidRPr="0073626E">
        <w:fldChar w:fldCharType="separate"/>
      </w:r>
      <w:r w:rsidRPr="0073626E">
        <w:t>5</w:t>
      </w:r>
      <w:r w:rsidRPr="0073626E">
        <w:fldChar w:fldCharType="end"/>
      </w:r>
    </w:p>
    <w:p w14:paraId="21F2D5D5" w14:textId="77777777" w:rsidR="0073626E" w:rsidRPr="0073626E" w:rsidRDefault="0073626E" w:rsidP="00A919B3">
      <w:pPr>
        <w:pStyle w:val="TDC1"/>
        <w:tabs>
          <w:tab w:val="left" w:pos="440"/>
          <w:tab w:val="right" w:pos="8828"/>
        </w:tabs>
        <w:spacing w:line="360" w:lineRule="auto"/>
        <w:rPr>
          <w:rFonts w:ascii="Arial" w:eastAsiaTheme="minorEastAsia" w:hAnsi="Arial"/>
          <w:b w:val="0"/>
          <w:bCs w:val="0"/>
          <w:caps w:val="0"/>
          <w:noProof/>
          <w:color w:val="auto"/>
          <w:lang w:eastAsia="es-CO"/>
        </w:rPr>
      </w:pPr>
      <w:r w:rsidRPr="0073626E">
        <w:rPr>
          <w:rFonts w:ascii="Arial" w:hAnsi="Arial"/>
          <w:b w:val="0"/>
          <w:noProof/>
        </w:rPr>
        <w:t>3.</w:t>
      </w:r>
      <w:r w:rsidRPr="0073626E">
        <w:rPr>
          <w:rFonts w:ascii="Arial" w:eastAsiaTheme="minorEastAsia" w:hAnsi="Arial"/>
          <w:b w:val="0"/>
          <w:bCs w:val="0"/>
          <w:caps w:val="0"/>
          <w:noProof/>
          <w:color w:val="auto"/>
          <w:lang w:eastAsia="es-CO"/>
        </w:rPr>
        <w:tab/>
      </w:r>
      <w:r w:rsidRPr="0073626E">
        <w:rPr>
          <w:rFonts w:ascii="Arial" w:hAnsi="Arial"/>
          <w:b w:val="0"/>
          <w:noProof/>
        </w:rPr>
        <w:t>REQUERIMIENTOS</w:t>
      </w:r>
      <w:r w:rsidRPr="0073626E">
        <w:rPr>
          <w:rFonts w:ascii="Arial" w:hAnsi="Arial"/>
          <w:b w:val="0"/>
          <w:noProof/>
        </w:rPr>
        <w:tab/>
      </w:r>
      <w:r w:rsidRPr="0073626E">
        <w:rPr>
          <w:rFonts w:ascii="Arial" w:hAnsi="Arial"/>
          <w:b w:val="0"/>
          <w:noProof/>
        </w:rPr>
        <w:fldChar w:fldCharType="begin"/>
      </w:r>
      <w:r w:rsidRPr="0073626E">
        <w:rPr>
          <w:rFonts w:ascii="Arial" w:hAnsi="Arial"/>
          <w:b w:val="0"/>
          <w:noProof/>
        </w:rPr>
        <w:instrText xml:space="preserve"> PAGEREF _Toc452988004 \h </w:instrText>
      </w:r>
      <w:r w:rsidRPr="0073626E">
        <w:rPr>
          <w:rFonts w:ascii="Arial" w:hAnsi="Arial"/>
          <w:b w:val="0"/>
          <w:noProof/>
        </w:rPr>
      </w:r>
      <w:r w:rsidRPr="0073626E">
        <w:rPr>
          <w:rFonts w:ascii="Arial" w:hAnsi="Arial"/>
          <w:b w:val="0"/>
          <w:noProof/>
        </w:rPr>
        <w:fldChar w:fldCharType="separate"/>
      </w:r>
      <w:r w:rsidRPr="0073626E">
        <w:rPr>
          <w:rFonts w:ascii="Arial" w:hAnsi="Arial"/>
          <w:b w:val="0"/>
          <w:noProof/>
        </w:rPr>
        <w:t>6</w:t>
      </w:r>
      <w:r w:rsidRPr="0073626E">
        <w:rPr>
          <w:rFonts w:ascii="Arial" w:hAnsi="Arial"/>
          <w:b w:val="0"/>
          <w:noProof/>
        </w:rPr>
        <w:fldChar w:fldCharType="end"/>
      </w:r>
    </w:p>
    <w:p w14:paraId="7C022278" w14:textId="77777777" w:rsidR="0073626E" w:rsidRPr="0073626E" w:rsidRDefault="0073626E" w:rsidP="00A919B3">
      <w:pPr>
        <w:pStyle w:val="TDC2"/>
        <w:spacing w:line="360" w:lineRule="auto"/>
        <w:rPr>
          <w:rFonts w:eastAsiaTheme="minorEastAsia"/>
          <w:color w:val="auto"/>
          <w:lang w:eastAsia="es-CO"/>
        </w:rPr>
      </w:pPr>
      <w:r w:rsidRPr="0073626E">
        <w:t>3.1.</w:t>
      </w:r>
      <w:r w:rsidRPr="0073626E">
        <w:rPr>
          <w:rFonts w:eastAsiaTheme="minorEastAsia"/>
          <w:color w:val="auto"/>
          <w:lang w:eastAsia="es-CO"/>
        </w:rPr>
        <w:tab/>
      </w:r>
      <w:r w:rsidRPr="0073626E">
        <w:t>REQUERIMIENTOS FUNCIONALES</w:t>
      </w:r>
      <w:r w:rsidRPr="0073626E">
        <w:tab/>
      </w:r>
      <w:r w:rsidRPr="0073626E">
        <w:fldChar w:fldCharType="begin"/>
      </w:r>
      <w:r w:rsidRPr="0073626E">
        <w:instrText xml:space="preserve"> PAGEREF _Toc452988005 \h </w:instrText>
      </w:r>
      <w:r w:rsidRPr="0073626E">
        <w:fldChar w:fldCharType="separate"/>
      </w:r>
      <w:r w:rsidRPr="0073626E">
        <w:t>6</w:t>
      </w:r>
      <w:r w:rsidRPr="0073626E">
        <w:fldChar w:fldCharType="end"/>
      </w:r>
    </w:p>
    <w:p w14:paraId="78F14A7B" w14:textId="77777777" w:rsidR="0073626E" w:rsidRPr="0073626E" w:rsidRDefault="0073626E" w:rsidP="00A919B3">
      <w:pPr>
        <w:pStyle w:val="TDC2"/>
        <w:spacing w:line="360" w:lineRule="auto"/>
        <w:rPr>
          <w:rFonts w:eastAsiaTheme="minorEastAsia"/>
          <w:color w:val="auto"/>
          <w:lang w:eastAsia="es-CO"/>
        </w:rPr>
      </w:pPr>
      <w:r w:rsidRPr="0073626E">
        <w:t>3.2.</w:t>
      </w:r>
      <w:r w:rsidRPr="0073626E">
        <w:rPr>
          <w:rFonts w:eastAsiaTheme="minorEastAsia"/>
          <w:color w:val="auto"/>
          <w:lang w:eastAsia="es-CO"/>
        </w:rPr>
        <w:tab/>
      </w:r>
      <w:r w:rsidRPr="0073626E">
        <w:t>REQUERIMIENTOS NO FUNCIONALES</w:t>
      </w:r>
      <w:r w:rsidRPr="0073626E">
        <w:tab/>
      </w:r>
      <w:r w:rsidRPr="0073626E">
        <w:fldChar w:fldCharType="begin"/>
      </w:r>
      <w:r w:rsidRPr="0073626E">
        <w:instrText xml:space="preserve"> PAGEREF _Toc452988006 \h </w:instrText>
      </w:r>
      <w:r w:rsidRPr="0073626E">
        <w:fldChar w:fldCharType="separate"/>
      </w:r>
      <w:r w:rsidRPr="0073626E">
        <w:t>10</w:t>
      </w:r>
      <w:r w:rsidRPr="0073626E">
        <w:fldChar w:fldCharType="end"/>
      </w:r>
    </w:p>
    <w:p w14:paraId="5BC3384F" w14:textId="77777777" w:rsidR="0073626E" w:rsidRPr="0073626E" w:rsidRDefault="0073626E" w:rsidP="00A919B3">
      <w:pPr>
        <w:pStyle w:val="TDC1"/>
        <w:tabs>
          <w:tab w:val="left" w:pos="440"/>
          <w:tab w:val="right" w:pos="8828"/>
        </w:tabs>
        <w:spacing w:line="360" w:lineRule="auto"/>
        <w:rPr>
          <w:rFonts w:ascii="Arial" w:eastAsiaTheme="minorEastAsia" w:hAnsi="Arial"/>
          <w:b w:val="0"/>
          <w:bCs w:val="0"/>
          <w:caps w:val="0"/>
          <w:noProof/>
          <w:color w:val="auto"/>
          <w:lang w:eastAsia="es-CO"/>
        </w:rPr>
      </w:pPr>
      <w:r w:rsidRPr="0073626E">
        <w:rPr>
          <w:rFonts w:ascii="Arial" w:hAnsi="Arial"/>
          <w:b w:val="0"/>
          <w:noProof/>
        </w:rPr>
        <w:t>4.</w:t>
      </w:r>
      <w:r w:rsidRPr="0073626E">
        <w:rPr>
          <w:rFonts w:ascii="Arial" w:eastAsiaTheme="minorEastAsia" w:hAnsi="Arial"/>
          <w:b w:val="0"/>
          <w:bCs w:val="0"/>
          <w:caps w:val="0"/>
          <w:noProof/>
          <w:color w:val="auto"/>
          <w:lang w:eastAsia="es-CO"/>
        </w:rPr>
        <w:tab/>
      </w:r>
      <w:r w:rsidRPr="0073626E">
        <w:rPr>
          <w:rFonts w:ascii="Arial" w:hAnsi="Arial"/>
          <w:b w:val="0"/>
          <w:noProof/>
        </w:rPr>
        <w:t>DIAGRAMA DE CASOS DE USO</w:t>
      </w:r>
      <w:r w:rsidRPr="0073626E">
        <w:rPr>
          <w:rFonts w:ascii="Arial" w:hAnsi="Arial"/>
          <w:b w:val="0"/>
          <w:noProof/>
        </w:rPr>
        <w:tab/>
      </w:r>
      <w:r w:rsidRPr="0073626E">
        <w:rPr>
          <w:rFonts w:ascii="Arial" w:hAnsi="Arial"/>
          <w:b w:val="0"/>
          <w:noProof/>
        </w:rPr>
        <w:fldChar w:fldCharType="begin"/>
      </w:r>
      <w:r w:rsidRPr="0073626E">
        <w:rPr>
          <w:rFonts w:ascii="Arial" w:hAnsi="Arial"/>
          <w:b w:val="0"/>
          <w:noProof/>
        </w:rPr>
        <w:instrText xml:space="preserve"> PAGEREF _Toc452988007 \h </w:instrText>
      </w:r>
      <w:r w:rsidRPr="0073626E">
        <w:rPr>
          <w:rFonts w:ascii="Arial" w:hAnsi="Arial"/>
          <w:b w:val="0"/>
          <w:noProof/>
        </w:rPr>
      </w:r>
      <w:r w:rsidRPr="0073626E">
        <w:rPr>
          <w:rFonts w:ascii="Arial" w:hAnsi="Arial"/>
          <w:b w:val="0"/>
          <w:noProof/>
        </w:rPr>
        <w:fldChar w:fldCharType="separate"/>
      </w:r>
      <w:r w:rsidRPr="0073626E">
        <w:rPr>
          <w:rFonts w:ascii="Arial" w:hAnsi="Arial"/>
          <w:b w:val="0"/>
          <w:noProof/>
        </w:rPr>
        <w:t>11</w:t>
      </w:r>
      <w:r w:rsidRPr="0073626E">
        <w:rPr>
          <w:rFonts w:ascii="Arial" w:hAnsi="Arial"/>
          <w:b w:val="0"/>
          <w:noProof/>
        </w:rPr>
        <w:fldChar w:fldCharType="end"/>
      </w:r>
    </w:p>
    <w:p w14:paraId="6B5410A1" w14:textId="77777777" w:rsidR="0073626E" w:rsidRPr="0073626E" w:rsidRDefault="0073626E" w:rsidP="00A919B3">
      <w:pPr>
        <w:pStyle w:val="TDC1"/>
        <w:tabs>
          <w:tab w:val="left" w:pos="440"/>
          <w:tab w:val="right" w:pos="8828"/>
        </w:tabs>
        <w:spacing w:line="360" w:lineRule="auto"/>
        <w:rPr>
          <w:rFonts w:ascii="Arial" w:eastAsiaTheme="minorEastAsia" w:hAnsi="Arial"/>
          <w:b w:val="0"/>
          <w:bCs w:val="0"/>
          <w:caps w:val="0"/>
          <w:noProof/>
          <w:color w:val="auto"/>
          <w:lang w:eastAsia="es-CO"/>
        </w:rPr>
      </w:pPr>
      <w:r w:rsidRPr="0073626E">
        <w:rPr>
          <w:rFonts w:ascii="Arial" w:hAnsi="Arial"/>
          <w:b w:val="0"/>
          <w:noProof/>
        </w:rPr>
        <w:t>5.</w:t>
      </w:r>
      <w:r w:rsidRPr="0073626E">
        <w:rPr>
          <w:rFonts w:ascii="Arial" w:eastAsiaTheme="minorEastAsia" w:hAnsi="Arial"/>
          <w:b w:val="0"/>
          <w:bCs w:val="0"/>
          <w:caps w:val="0"/>
          <w:noProof/>
          <w:color w:val="auto"/>
          <w:lang w:eastAsia="es-CO"/>
        </w:rPr>
        <w:tab/>
      </w:r>
      <w:r w:rsidRPr="0073626E">
        <w:rPr>
          <w:rFonts w:ascii="Arial" w:hAnsi="Arial"/>
          <w:b w:val="0"/>
          <w:noProof/>
        </w:rPr>
        <w:t>MODELO ENTIDAD RELACIÓN</w:t>
      </w:r>
      <w:r w:rsidRPr="0073626E">
        <w:rPr>
          <w:rFonts w:ascii="Arial" w:hAnsi="Arial"/>
          <w:b w:val="0"/>
          <w:noProof/>
        </w:rPr>
        <w:tab/>
      </w:r>
      <w:r w:rsidRPr="0073626E">
        <w:rPr>
          <w:rFonts w:ascii="Arial" w:hAnsi="Arial"/>
          <w:b w:val="0"/>
          <w:noProof/>
        </w:rPr>
        <w:fldChar w:fldCharType="begin"/>
      </w:r>
      <w:r w:rsidRPr="0073626E">
        <w:rPr>
          <w:rFonts w:ascii="Arial" w:hAnsi="Arial"/>
          <w:b w:val="0"/>
          <w:noProof/>
        </w:rPr>
        <w:instrText xml:space="preserve"> PAGEREF _Toc452988008 \h </w:instrText>
      </w:r>
      <w:r w:rsidRPr="0073626E">
        <w:rPr>
          <w:rFonts w:ascii="Arial" w:hAnsi="Arial"/>
          <w:b w:val="0"/>
          <w:noProof/>
        </w:rPr>
      </w:r>
      <w:r w:rsidRPr="0073626E">
        <w:rPr>
          <w:rFonts w:ascii="Arial" w:hAnsi="Arial"/>
          <w:b w:val="0"/>
          <w:noProof/>
        </w:rPr>
        <w:fldChar w:fldCharType="separate"/>
      </w:r>
      <w:r w:rsidRPr="0073626E">
        <w:rPr>
          <w:rFonts w:ascii="Arial" w:hAnsi="Arial"/>
          <w:b w:val="0"/>
          <w:noProof/>
        </w:rPr>
        <w:t>12</w:t>
      </w:r>
      <w:r w:rsidRPr="0073626E">
        <w:rPr>
          <w:rFonts w:ascii="Arial" w:hAnsi="Arial"/>
          <w:b w:val="0"/>
          <w:noProof/>
        </w:rPr>
        <w:fldChar w:fldCharType="end"/>
      </w:r>
    </w:p>
    <w:p w14:paraId="130ED9D7" w14:textId="77777777" w:rsidR="00F20FA6" w:rsidRPr="00E25381" w:rsidRDefault="00893FB7" w:rsidP="00A919B3">
      <w:pPr>
        <w:spacing w:line="360" w:lineRule="auto"/>
        <w:rPr>
          <w:b/>
          <w:sz w:val="24"/>
          <w:szCs w:val="24"/>
        </w:rPr>
      </w:pPr>
      <w:r w:rsidRPr="0073626E">
        <w:rPr>
          <w:color w:val="auto"/>
          <w:sz w:val="24"/>
          <w:szCs w:val="24"/>
        </w:rPr>
        <w:fldChar w:fldCharType="end"/>
      </w:r>
      <w:r w:rsidR="00F20FA6" w:rsidRPr="00E25381">
        <w:rPr>
          <w:b/>
          <w:sz w:val="24"/>
          <w:szCs w:val="24"/>
        </w:rPr>
        <w:br w:type="page"/>
      </w:r>
    </w:p>
    <w:p w14:paraId="3BC7CF91" w14:textId="77777777" w:rsidR="00326247" w:rsidRPr="00E25381" w:rsidRDefault="00326247" w:rsidP="00A919B3">
      <w:pPr>
        <w:spacing w:line="360" w:lineRule="auto"/>
        <w:jc w:val="center"/>
        <w:rPr>
          <w:sz w:val="24"/>
          <w:szCs w:val="24"/>
        </w:rPr>
      </w:pPr>
      <w:r w:rsidRPr="00E25381">
        <w:rPr>
          <w:b/>
          <w:sz w:val="24"/>
          <w:szCs w:val="24"/>
        </w:rPr>
        <w:lastRenderedPageBreak/>
        <w:t xml:space="preserve">PROYECTO </w:t>
      </w:r>
      <w:r w:rsidR="00CC4D0F">
        <w:rPr>
          <w:b/>
          <w:sz w:val="24"/>
          <w:szCs w:val="24"/>
        </w:rPr>
        <w:t>DISEÑO Y DESARROLLO</w:t>
      </w:r>
      <w:r w:rsidRPr="00E25381">
        <w:rPr>
          <w:b/>
          <w:sz w:val="24"/>
          <w:szCs w:val="24"/>
        </w:rPr>
        <w:t xml:space="preserve"> DE UN SISTEMA DE GESTIÓN </w:t>
      </w:r>
      <w:r>
        <w:rPr>
          <w:b/>
          <w:sz w:val="24"/>
          <w:szCs w:val="24"/>
        </w:rPr>
        <w:t xml:space="preserve">DE INVENTARIOS PARA </w:t>
      </w:r>
      <w:r w:rsidR="001961C1">
        <w:rPr>
          <w:b/>
          <w:sz w:val="24"/>
          <w:szCs w:val="24"/>
        </w:rPr>
        <w:t xml:space="preserve">EL ALMACÉN DE </w:t>
      </w:r>
      <w:r>
        <w:rPr>
          <w:b/>
          <w:sz w:val="24"/>
          <w:szCs w:val="24"/>
        </w:rPr>
        <w:t>UN INSTITUTO EDUCATIVO DE BELLEZA</w:t>
      </w:r>
    </w:p>
    <w:p w14:paraId="7B72CBEF" w14:textId="77777777" w:rsidR="00D6180A" w:rsidRDefault="00D6180A" w:rsidP="00A919B3">
      <w:pPr>
        <w:spacing w:line="360" w:lineRule="auto"/>
        <w:rPr>
          <w:sz w:val="24"/>
          <w:szCs w:val="24"/>
        </w:rPr>
      </w:pPr>
    </w:p>
    <w:p w14:paraId="7E067CFE" w14:textId="77777777" w:rsidR="005D03A3" w:rsidRDefault="005D03A3" w:rsidP="00A919B3">
      <w:pPr>
        <w:spacing w:line="360" w:lineRule="auto"/>
        <w:rPr>
          <w:sz w:val="24"/>
          <w:szCs w:val="24"/>
        </w:rPr>
      </w:pPr>
    </w:p>
    <w:p w14:paraId="59F60F23" w14:textId="77777777" w:rsidR="00F6161A" w:rsidRPr="00E25381" w:rsidRDefault="00F6161A" w:rsidP="00A919B3">
      <w:pPr>
        <w:spacing w:line="360" w:lineRule="auto"/>
        <w:rPr>
          <w:sz w:val="24"/>
          <w:szCs w:val="24"/>
        </w:rPr>
      </w:pPr>
    </w:p>
    <w:p w14:paraId="4FAF9D16" w14:textId="77777777" w:rsidR="00D6180A" w:rsidRPr="00E25381" w:rsidRDefault="00D6180A" w:rsidP="00A919B3">
      <w:pPr>
        <w:spacing w:line="360" w:lineRule="auto"/>
        <w:jc w:val="both"/>
        <w:rPr>
          <w:sz w:val="24"/>
          <w:szCs w:val="24"/>
        </w:rPr>
      </w:pPr>
    </w:p>
    <w:p w14:paraId="1F2A39FF" w14:textId="77777777" w:rsidR="00A342FF" w:rsidRPr="00E25381" w:rsidRDefault="00D946EF" w:rsidP="00A919B3">
      <w:pPr>
        <w:pStyle w:val="Ttulo1"/>
        <w:numPr>
          <w:ilvl w:val="0"/>
          <w:numId w:val="3"/>
        </w:numPr>
        <w:spacing w:line="360" w:lineRule="auto"/>
        <w:rPr>
          <w:szCs w:val="24"/>
        </w:rPr>
      </w:pPr>
      <w:bookmarkStart w:id="0" w:name="_Toc452987996"/>
      <w:r>
        <w:rPr>
          <w:szCs w:val="24"/>
        </w:rPr>
        <w:t>OBJETIVOS</w:t>
      </w:r>
      <w:r w:rsidR="000B4E68">
        <w:rPr>
          <w:szCs w:val="24"/>
        </w:rPr>
        <w:t xml:space="preserve"> DEL SISTEMA</w:t>
      </w:r>
      <w:bookmarkEnd w:id="0"/>
    </w:p>
    <w:p w14:paraId="31FFBFC8" w14:textId="77777777" w:rsidR="00A53463" w:rsidRPr="00E25381" w:rsidRDefault="00A53463" w:rsidP="00A919B3">
      <w:pPr>
        <w:spacing w:line="360" w:lineRule="auto"/>
        <w:jc w:val="both"/>
        <w:rPr>
          <w:sz w:val="24"/>
          <w:szCs w:val="24"/>
        </w:rPr>
      </w:pPr>
    </w:p>
    <w:p w14:paraId="3B6D34D2" w14:textId="77777777" w:rsidR="00A53463" w:rsidRPr="00AD7A58" w:rsidRDefault="00A53463" w:rsidP="00A919B3">
      <w:pPr>
        <w:spacing w:line="360" w:lineRule="auto"/>
        <w:jc w:val="both"/>
        <w:rPr>
          <w:sz w:val="24"/>
          <w:szCs w:val="24"/>
        </w:rPr>
      </w:pPr>
      <w:r w:rsidRPr="00AD7A58">
        <w:rPr>
          <w:sz w:val="24"/>
          <w:szCs w:val="24"/>
        </w:rPr>
        <w:t>OBJETIVO GENERAL</w:t>
      </w:r>
      <w:r w:rsidR="006274F1">
        <w:rPr>
          <w:sz w:val="24"/>
          <w:szCs w:val="24"/>
        </w:rPr>
        <w:t xml:space="preserve">: </w:t>
      </w:r>
      <w:r w:rsidRPr="00AD7A58">
        <w:rPr>
          <w:sz w:val="24"/>
          <w:szCs w:val="24"/>
        </w:rPr>
        <w:t>Diseñar</w:t>
      </w:r>
      <w:r w:rsidR="00CC4D0F">
        <w:rPr>
          <w:sz w:val="24"/>
          <w:szCs w:val="24"/>
        </w:rPr>
        <w:t xml:space="preserve"> y</w:t>
      </w:r>
      <w:r w:rsidRPr="00AD7A58">
        <w:rPr>
          <w:sz w:val="24"/>
          <w:szCs w:val="24"/>
        </w:rPr>
        <w:t xml:space="preserve"> desarrollar un sistema</w:t>
      </w:r>
      <w:r w:rsidR="00161D0F">
        <w:rPr>
          <w:sz w:val="24"/>
          <w:szCs w:val="24"/>
        </w:rPr>
        <w:t xml:space="preserve"> a la medida</w:t>
      </w:r>
      <w:r w:rsidRPr="00AD7A58">
        <w:rPr>
          <w:sz w:val="24"/>
          <w:szCs w:val="24"/>
        </w:rPr>
        <w:t xml:space="preserve"> </w:t>
      </w:r>
      <w:r w:rsidR="00D951BB">
        <w:rPr>
          <w:sz w:val="24"/>
          <w:szCs w:val="24"/>
        </w:rPr>
        <w:t>para la</w:t>
      </w:r>
      <w:r w:rsidRPr="00AD7A58">
        <w:rPr>
          <w:sz w:val="24"/>
          <w:szCs w:val="24"/>
        </w:rPr>
        <w:t xml:space="preserve"> gestión </w:t>
      </w:r>
      <w:r w:rsidR="00600393">
        <w:rPr>
          <w:sz w:val="24"/>
          <w:szCs w:val="24"/>
        </w:rPr>
        <w:t>de inventario</w:t>
      </w:r>
      <w:r w:rsidR="00D951BB">
        <w:rPr>
          <w:sz w:val="24"/>
          <w:szCs w:val="24"/>
        </w:rPr>
        <w:t>s</w:t>
      </w:r>
      <w:r w:rsidRPr="00AD7A58">
        <w:rPr>
          <w:sz w:val="24"/>
          <w:szCs w:val="24"/>
        </w:rPr>
        <w:t xml:space="preserve"> </w:t>
      </w:r>
      <w:r w:rsidR="00F559DB">
        <w:rPr>
          <w:sz w:val="24"/>
          <w:szCs w:val="24"/>
        </w:rPr>
        <w:t>del</w:t>
      </w:r>
      <w:r w:rsidR="00D951BB">
        <w:rPr>
          <w:sz w:val="24"/>
          <w:szCs w:val="24"/>
        </w:rPr>
        <w:t xml:space="preserve"> almacén del</w:t>
      </w:r>
      <w:r w:rsidR="00F559DB">
        <w:rPr>
          <w:sz w:val="24"/>
          <w:szCs w:val="24"/>
        </w:rPr>
        <w:t xml:space="preserve"> Instituto de Belleza Marlene</w:t>
      </w:r>
      <w:r w:rsidR="00D951BB" w:rsidRPr="00D951BB">
        <w:rPr>
          <w:sz w:val="24"/>
          <w:szCs w:val="24"/>
        </w:rPr>
        <w:t xml:space="preserve"> </w:t>
      </w:r>
      <w:r w:rsidR="00357B96">
        <w:rPr>
          <w:sz w:val="24"/>
          <w:szCs w:val="24"/>
        </w:rPr>
        <w:t>con el fin de mejorar la atención al cliente.</w:t>
      </w:r>
    </w:p>
    <w:p w14:paraId="67903BF8" w14:textId="77777777" w:rsidR="00A53463" w:rsidRPr="00AD7A58" w:rsidRDefault="00A53463" w:rsidP="00A919B3">
      <w:pPr>
        <w:spacing w:line="360" w:lineRule="auto"/>
        <w:jc w:val="both"/>
        <w:rPr>
          <w:sz w:val="24"/>
          <w:szCs w:val="24"/>
        </w:rPr>
      </w:pPr>
    </w:p>
    <w:p w14:paraId="23599793" w14:textId="77777777" w:rsidR="00A53463" w:rsidRPr="00AD7A58" w:rsidRDefault="00A53463" w:rsidP="00A919B3">
      <w:pPr>
        <w:spacing w:line="360" w:lineRule="auto"/>
        <w:jc w:val="both"/>
        <w:rPr>
          <w:sz w:val="24"/>
          <w:szCs w:val="24"/>
        </w:rPr>
      </w:pPr>
      <w:r w:rsidRPr="00AD7A58">
        <w:rPr>
          <w:sz w:val="24"/>
          <w:szCs w:val="24"/>
        </w:rPr>
        <w:t>OBJETIVOS ESPECÍFICOS</w:t>
      </w:r>
      <w:r w:rsidR="00DA5E1F">
        <w:rPr>
          <w:sz w:val="24"/>
          <w:szCs w:val="24"/>
        </w:rPr>
        <w:t>:</w:t>
      </w:r>
    </w:p>
    <w:p w14:paraId="3F18AD42" w14:textId="77777777" w:rsidR="00A53463" w:rsidRPr="00E25381" w:rsidRDefault="00A53463" w:rsidP="00A919B3">
      <w:pPr>
        <w:spacing w:line="360" w:lineRule="auto"/>
        <w:jc w:val="both"/>
        <w:rPr>
          <w:sz w:val="24"/>
          <w:szCs w:val="24"/>
        </w:rPr>
      </w:pPr>
    </w:p>
    <w:p w14:paraId="30BB8210" w14:textId="77777777" w:rsidR="00854F2E" w:rsidRDefault="00854F2E" w:rsidP="00A919B3">
      <w:pPr>
        <w:numPr>
          <w:ilvl w:val="0"/>
          <w:numId w:val="1"/>
        </w:numPr>
        <w:spacing w:line="360" w:lineRule="auto"/>
        <w:contextualSpacing/>
        <w:jc w:val="both"/>
        <w:rPr>
          <w:sz w:val="24"/>
          <w:szCs w:val="24"/>
        </w:rPr>
      </w:pPr>
      <w:r w:rsidRPr="00DA5E1F">
        <w:rPr>
          <w:sz w:val="24"/>
          <w:szCs w:val="24"/>
        </w:rPr>
        <w:t>Optimizar el tiempo y los recursos utilizados en controlar el inventario.</w:t>
      </w:r>
    </w:p>
    <w:p w14:paraId="2479656C" w14:textId="77777777" w:rsidR="00DA5E1F" w:rsidRDefault="00DA5E1F" w:rsidP="00A919B3">
      <w:pPr>
        <w:numPr>
          <w:ilvl w:val="0"/>
          <w:numId w:val="1"/>
        </w:numPr>
        <w:spacing w:line="360" w:lineRule="auto"/>
        <w:contextualSpacing/>
        <w:jc w:val="both"/>
        <w:rPr>
          <w:sz w:val="24"/>
          <w:szCs w:val="24"/>
        </w:rPr>
      </w:pPr>
      <w:r w:rsidRPr="00DA5E1F">
        <w:rPr>
          <w:sz w:val="24"/>
          <w:szCs w:val="24"/>
        </w:rPr>
        <w:t xml:space="preserve">Controlar adecuadamente los productos en venta, alquiler, comodato y remisión. </w:t>
      </w:r>
    </w:p>
    <w:p w14:paraId="6034B042" w14:textId="77777777" w:rsidR="00DA5E1F" w:rsidRDefault="00A9068A" w:rsidP="00A919B3">
      <w:pPr>
        <w:numPr>
          <w:ilvl w:val="0"/>
          <w:numId w:val="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ilizar </w:t>
      </w:r>
      <w:r w:rsidRPr="00AD7A58">
        <w:rPr>
          <w:sz w:val="24"/>
          <w:szCs w:val="24"/>
        </w:rPr>
        <w:t>la toma de d</w:t>
      </w:r>
      <w:r>
        <w:rPr>
          <w:sz w:val="24"/>
          <w:szCs w:val="24"/>
        </w:rPr>
        <w:t>ecisiones a nivel operacional</w:t>
      </w:r>
      <w:r w:rsidRPr="00AD7A58">
        <w:rPr>
          <w:sz w:val="24"/>
          <w:szCs w:val="24"/>
        </w:rPr>
        <w:t>.</w:t>
      </w:r>
    </w:p>
    <w:p w14:paraId="605AAD84" w14:textId="77777777" w:rsidR="00145E67" w:rsidRPr="00DA5E1F" w:rsidRDefault="00145E67" w:rsidP="00A919B3">
      <w:pPr>
        <w:numPr>
          <w:ilvl w:val="0"/>
          <w:numId w:val="1"/>
        </w:numPr>
        <w:spacing w:line="360" w:lineRule="auto"/>
        <w:contextualSpacing/>
        <w:jc w:val="both"/>
        <w:rPr>
          <w:sz w:val="24"/>
          <w:szCs w:val="24"/>
        </w:rPr>
      </w:pPr>
      <w:r w:rsidRPr="00DA5E1F">
        <w:rPr>
          <w:sz w:val="24"/>
          <w:szCs w:val="24"/>
        </w:rPr>
        <w:t>Facilitar el registro y la gestión de la información de las ventas y remisiones de productos.</w:t>
      </w:r>
    </w:p>
    <w:p w14:paraId="11BF7D1E" w14:textId="77777777" w:rsidR="009E349A" w:rsidRPr="00E25381" w:rsidRDefault="009E349A" w:rsidP="00A919B3">
      <w:pPr>
        <w:pStyle w:val="Prrafodelista"/>
        <w:spacing w:line="360" w:lineRule="auto"/>
        <w:ind w:left="360"/>
        <w:jc w:val="both"/>
        <w:rPr>
          <w:b/>
          <w:sz w:val="24"/>
          <w:szCs w:val="24"/>
        </w:rPr>
      </w:pPr>
    </w:p>
    <w:p w14:paraId="7A2FAB68" w14:textId="77777777" w:rsidR="00A342FF" w:rsidRPr="00E25381" w:rsidRDefault="00A342FF" w:rsidP="00A919B3">
      <w:pPr>
        <w:pStyle w:val="Ttulo2"/>
        <w:spacing w:line="360" w:lineRule="auto"/>
        <w:rPr>
          <w:szCs w:val="24"/>
        </w:rPr>
      </w:pPr>
      <w:bookmarkStart w:id="1" w:name="_Toc452987997"/>
      <w:r w:rsidRPr="00E25381">
        <w:rPr>
          <w:szCs w:val="24"/>
        </w:rPr>
        <w:t>ALCANCE</w:t>
      </w:r>
      <w:bookmarkEnd w:id="1"/>
    </w:p>
    <w:p w14:paraId="11CFA7E0" w14:textId="77777777" w:rsidR="00D836E0" w:rsidRDefault="00D836E0" w:rsidP="00A919B3">
      <w:pPr>
        <w:spacing w:line="360" w:lineRule="auto"/>
        <w:jc w:val="both"/>
        <w:rPr>
          <w:b/>
          <w:sz w:val="24"/>
          <w:szCs w:val="24"/>
        </w:rPr>
      </w:pPr>
    </w:p>
    <w:p w14:paraId="6667EFD9" w14:textId="77777777" w:rsidR="001959DB" w:rsidRDefault="001959DB" w:rsidP="00A919B3">
      <w:pPr>
        <w:spacing w:line="360" w:lineRule="auto"/>
        <w:jc w:val="both"/>
        <w:rPr>
          <w:sz w:val="24"/>
          <w:szCs w:val="24"/>
        </w:rPr>
      </w:pPr>
      <w:r w:rsidRPr="00E25381">
        <w:rPr>
          <w:sz w:val="24"/>
          <w:szCs w:val="24"/>
        </w:rPr>
        <w:t>El sistema corresponde a un sistema de gestión</w:t>
      </w:r>
      <w:r>
        <w:rPr>
          <w:sz w:val="24"/>
          <w:szCs w:val="24"/>
        </w:rPr>
        <w:t xml:space="preserve"> de almacén, por lo tanto, el propósito es </w:t>
      </w:r>
      <w:r w:rsidRPr="001959DB">
        <w:rPr>
          <w:sz w:val="24"/>
          <w:szCs w:val="24"/>
        </w:rPr>
        <w:t xml:space="preserve">procesar las entradas y las salidas de un producto determinado para </w:t>
      </w:r>
      <w:r>
        <w:rPr>
          <w:sz w:val="24"/>
          <w:szCs w:val="24"/>
        </w:rPr>
        <w:t xml:space="preserve">conocer </w:t>
      </w:r>
      <w:r w:rsidRPr="001959DB">
        <w:rPr>
          <w:sz w:val="24"/>
          <w:szCs w:val="24"/>
        </w:rPr>
        <w:t>en cualquier momento</w:t>
      </w:r>
      <w:r>
        <w:rPr>
          <w:sz w:val="24"/>
          <w:szCs w:val="24"/>
        </w:rPr>
        <w:t xml:space="preserve"> y</w:t>
      </w:r>
      <w:r w:rsidRPr="001959DB">
        <w:rPr>
          <w:sz w:val="24"/>
          <w:szCs w:val="24"/>
        </w:rPr>
        <w:t xml:space="preserve"> con certeza cuántas unidades del producto </w:t>
      </w:r>
      <w:r>
        <w:rPr>
          <w:sz w:val="24"/>
          <w:szCs w:val="24"/>
        </w:rPr>
        <w:t>hay en</w:t>
      </w:r>
      <w:r w:rsidRPr="001959DB">
        <w:rPr>
          <w:sz w:val="24"/>
          <w:szCs w:val="24"/>
        </w:rPr>
        <w:t xml:space="preserve"> existencia</w:t>
      </w:r>
      <w:r>
        <w:rPr>
          <w:sz w:val="24"/>
          <w:szCs w:val="24"/>
        </w:rPr>
        <w:t>s</w:t>
      </w:r>
      <w:r w:rsidRPr="001959DB">
        <w:rPr>
          <w:sz w:val="24"/>
          <w:szCs w:val="24"/>
        </w:rPr>
        <w:t>.</w:t>
      </w:r>
      <w:r w:rsidR="00E25F23">
        <w:rPr>
          <w:sz w:val="24"/>
          <w:szCs w:val="24"/>
        </w:rPr>
        <w:t xml:space="preserve"> En síntesis, se trata de controlar el inventario de los artículos registrados en el sistema de acuerdo con las adquisiciones y ventas realizadas.</w:t>
      </w:r>
    </w:p>
    <w:p w14:paraId="3C694FDE" w14:textId="77777777" w:rsidR="00A342FF" w:rsidRPr="00E25381" w:rsidRDefault="001959DB" w:rsidP="00A919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</w:t>
      </w:r>
      <w:r w:rsidR="00CD5C83" w:rsidRPr="00E25381">
        <w:rPr>
          <w:sz w:val="24"/>
          <w:szCs w:val="24"/>
        </w:rPr>
        <w:t xml:space="preserve"> importante tener en cuen</w:t>
      </w:r>
      <w:r w:rsidR="002F5BD3">
        <w:rPr>
          <w:sz w:val="24"/>
          <w:szCs w:val="24"/>
        </w:rPr>
        <w:t>ta que el sistema no contempla</w:t>
      </w:r>
      <w:r w:rsidR="00CD5C83" w:rsidRPr="00E25381">
        <w:rPr>
          <w:sz w:val="24"/>
          <w:szCs w:val="24"/>
        </w:rPr>
        <w:t xml:space="preserve"> </w:t>
      </w:r>
      <w:r w:rsidR="002F5BD3">
        <w:rPr>
          <w:sz w:val="24"/>
          <w:szCs w:val="24"/>
        </w:rPr>
        <w:t>la administración</w:t>
      </w:r>
      <w:r w:rsidR="00CD5C83" w:rsidRPr="00E25381">
        <w:rPr>
          <w:sz w:val="24"/>
          <w:szCs w:val="24"/>
        </w:rPr>
        <w:t xml:space="preserve"> </w:t>
      </w:r>
      <w:r w:rsidR="007C29C4" w:rsidRPr="00E25381">
        <w:rPr>
          <w:sz w:val="24"/>
          <w:szCs w:val="24"/>
        </w:rPr>
        <w:t>información</w:t>
      </w:r>
      <w:r w:rsidR="00CD5C83" w:rsidRPr="00E25381">
        <w:rPr>
          <w:sz w:val="24"/>
          <w:szCs w:val="24"/>
        </w:rPr>
        <w:t xml:space="preserve"> relacionada con nomina</w:t>
      </w:r>
      <w:r w:rsidR="00F559DB">
        <w:rPr>
          <w:sz w:val="24"/>
          <w:szCs w:val="24"/>
        </w:rPr>
        <w:t>,</w:t>
      </w:r>
      <w:r w:rsidR="00CD5C83" w:rsidRPr="00E25381">
        <w:rPr>
          <w:sz w:val="24"/>
          <w:szCs w:val="24"/>
        </w:rPr>
        <w:t xml:space="preserve"> contabilidad</w:t>
      </w:r>
      <w:r w:rsidR="00A646E3">
        <w:rPr>
          <w:sz w:val="24"/>
          <w:szCs w:val="24"/>
        </w:rPr>
        <w:t xml:space="preserve"> ni matrículas</w:t>
      </w:r>
      <w:r w:rsidR="00CD5C83" w:rsidRPr="00E25381">
        <w:rPr>
          <w:sz w:val="24"/>
          <w:szCs w:val="24"/>
        </w:rPr>
        <w:t>.</w:t>
      </w:r>
    </w:p>
    <w:p w14:paraId="2F29D10A" w14:textId="77777777" w:rsidR="009E349A" w:rsidRPr="00E25381" w:rsidRDefault="009E349A" w:rsidP="00A919B3">
      <w:pPr>
        <w:pStyle w:val="Prrafodelista"/>
        <w:spacing w:line="360" w:lineRule="auto"/>
        <w:ind w:left="360"/>
        <w:jc w:val="both"/>
        <w:rPr>
          <w:b/>
          <w:sz w:val="24"/>
          <w:szCs w:val="24"/>
        </w:rPr>
      </w:pPr>
    </w:p>
    <w:p w14:paraId="72453ADB" w14:textId="77777777" w:rsidR="00AD7A58" w:rsidRPr="00E25381" w:rsidRDefault="00AD7A58" w:rsidP="00A919B3">
      <w:pPr>
        <w:spacing w:line="360" w:lineRule="auto"/>
        <w:jc w:val="both"/>
        <w:rPr>
          <w:b/>
          <w:sz w:val="24"/>
          <w:szCs w:val="24"/>
        </w:rPr>
      </w:pPr>
    </w:p>
    <w:p w14:paraId="64EFD5AC" w14:textId="77777777" w:rsidR="00A342FF" w:rsidRDefault="00A342FF" w:rsidP="00A919B3">
      <w:pPr>
        <w:pStyle w:val="Ttulo2"/>
        <w:spacing w:line="360" w:lineRule="auto"/>
        <w:rPr>
          <w:szCs w:val="24"/>
        </w:rPr>
      </w:pPr>
      <w:bookmarkStart w:id="2" w:name="_Toc452987998"/>
      <w:r w:rsidRPr="00E25381">
        <w:rPr>
          <w:szCs w:val="24"/>
        </w:rPr>
        <w:t>APRECIACIÓN GLOBAL</w:t>
      </w:r>
      <w:bookmarkEnd w:id="2"/>
    </w:p>
    <w:p w14:paraId="5FE519E6" w14:textId="77777777" w:rsidR="00F6161A" w:rsidRDefault="00F6161A" w:rsidP="00A919B3">
      <w:pPr>
        <w:spacing w:line="360" w:lineRule="auto"/>
      </w:pPr>
    </w:p>
    <w:p w14:paraId="731F7467" w14:textId="77777777" w:rsidR="00F6161A" w:rsidRDefault="002F5BD3" w:rsidP="00A919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ualmente, e</w:t>
      </w:r>
      <w:r w:rsidR="00F6161A" w:rsidRPr="00E25381">
        <w:rPr>
          <w:sz w:val="24"/>
          <w:szCs w:val="24"/>
        </w:rPr>
        <w:t xml:space="preserve">n el </w:t>
      </w:r>
      <w:r w:rsidR="00F6161A">
        <w:rPr>
          <w:sz w:val="24"/>
          <w:szCs w:val="24"/>
        </w:rPr>
        <w:t>Instituto de Belleza Marlene</w:t>
      </w:r>
      <w:r>
        <w:rPr>
          <w:sz w:val="24"/>
          <w:szCs w:val="24"/>
        </w:rPr>
        <w:t>,</w:t>
      </w:r>
      <w:r w:rsidR="00F6161A" w:rsidRPr="00E25381">
        <w:rPr>
          <w:sz w:val="24"/>
          <w:szCs w:val="24"/>
        </w:rPr>
        <w:t xml:space="preserve"> </w:t>
      </w:r>
      <w:r w:rsidR="00F6161A">
        <w:rPr>
          <w:sz w:val="24"/>
          <w:szCs w:val="24"/>
        </w:rPr>
        <w:t xml:space="preserve">se está llevando a cabo </w:t>
      </w:r>
      <w:r w:rsidR="00F6161A" w:rsidRPr="00E25381">
        <w:rPr>
          <w:sz w:val="24"/>
          <w:szCs w:val="24"/>
        </w:rPr>
        <w:t xml:space="preserve">una gestión </w:t>
      </w:r>
      <w:r w:rsidR="00F6161A">
        <w:rPr>
          <w:sz w:val="24"/>
          <w:szCs w:val="24"/>
        </w:rPr>
        <w:t xml:space="preserve">de inventarios </w:t>
      </w:r>
      <w:r w:rsidR="00854797">
        <w:rPr>
          <w:sz w:val="24"/>
          <w:szCs w:val="24"/>
        </w:rPr>
        <w:t xml:space="preserve">con </w:t>
      </w:r>
      <w:r w:rsidR="00F6161A">
        <w:rPr>
          <w:sz w:val="24"/>
          <w:szCs w:val="24"/>
        </w:rPr>
        <w:t>demoras e</w:t>
      </w:r>
      <w:r w:rsidR="00F6161A" w:rsidRPr="00E25381">
        <w:rPr>
          <w:sz w:val="24"/>
          <w:szCs w:val="24"/>
        </w:rPr>
        <w:t>n los procesos</w:t>
      </w:r>
      <w:r w:rsidR="00F6161A">
        <w:rPr>
          <w:sz w:val="24"/>
          <w:szCs w:val="24"/>
        </w:rPr>
        <w:t xml:space="preserve"> porque no se tiene </w:t>
      </w:r>
      <w:r w:rsidR="00F6161A" w:rsidRPr="00E25381">
        <w:rPr>
          <w:sz w:val="24"/>
          <w:szCs w:val="24"/>
        </w:rPr>
        <w:t>información en tiempo real.</w:t>
      </w:r>
    </w:p>
    <w:p w14:paraId="18C18A2F" w14:textId="77777777" w:rsidR="005D03A3" w:rsidRDefault="005D03A3" w:rsidP="00A919B3">
      <w:pPr>
        <w:spacing w:line="360" w:lineRule="auto"/>
      </w:pPr>
    </w:p>
    <w:p w14:paraId="53DEDCCD" w14:textId="77777777" w:rsidR="00F6161A" w:rsidRPr="00F6161A" w:rsidRDefault="00F6161A" w:rsidP="00A919B3">
      <w:pPr>
        <w:spacing w:line="360" w:lineRule="auto"/>
      </w:pPr>
    </w:p>
    <w:p w14:paraId="27C9995D" w14:textId="77777777" w:rsidR="00F6161A" w:rsidRPr="00F6161A" w:rsidRDefault="00F6161A" w:rsidP="00A919B3">
      <w:pPr>
        <w:pStyle w:val="Ttulo2"/>
        <w:spacing w:line="360" w:lineRule="auto"/>
        <w:rPr>
          <w:szCs w:val="24"/>
        </w:rPr>
      </w:pPr>
      <w:bookmarkStart w:id="3" w:name="_Toc107039559"/>
      <w:bookmarkStart w:id="4" w:name="_Toc420562828"/>
      <w:bookmarkStart w:id="5" w:name="_Toc452987999"/>
      <w:r w:rsidRPr="00F6161A">
        <w:rPr>
          <w:szCs w:val="24"/>
        </w:rPr>
        <w:t>DEFINICIONES, ACRÓNIMOS, Y ABREVIATURAS</w:t>
      </w:r>
      <w:bookmarkEnd w:id="3"/>
      <w:bookmarkEnd w:id="4"/>
      <w:bookmarkEnd w:id="5"/>
    </w:p>
    <w:p w14:paraId="7C0D460B" w14:textId="77777777" w:rsidR="00F6161A" w:rsidRPr="00F6161A" w:rsidRDefault="00F6161A" w:rsidP="00A919B3">
      <w:pPr>
        <w:spacing w:line="360" w:lineRule="auto"/>
      </w:pPr>
    </w:p>
    <w:p w14:paraId="24451C38" w14:textId="77777777" w:rsidR="00677093" w:rsidRPr="00677093" w:rsidRDefault="00677093" w:rsidP="00A919B3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677093">
        <w:rPr>
          <w:sz w:val="24"/>
          <w:szCs w:val="24"/>
        </w:rPr>
        <w:t>Almacén: Edificio o local donde se depositan géneros de cualquier especie, generalmente mercancías</w:t>
      </w:r>
      <w:r w:rsidR="00A6562C">
        <w:rPr>
          <w:rStyle w:val="Refdenotaalpie"/>
          <w:sz w:val="24"/>
          <w:szCs w:val="24"/>
        </w:rPr>
        <w:footnoteReference w:id="1"/>
      </w:r>
      <w:r w:rsidRPr="00677093">
        <w:rPr>
          <w:sz w:val="24"/>
          <w:szCs w:val="24"/>
        </w:rPr>
        <w:t xml:space="preserve">. </w:t>
      </w:r>
    </w:p>
    <w:p w14:paraId="0A584C84" w14:textId="77777777" w:rsidR="00CD5C83" w:rsidRDefault="00677093" w:rsidP="00A919B3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677093">
        <w:rPr>
          <w:sz w:val="24"/>
          <w:szCs w:val="24"/>
        </w:rPr>
        <w:t>Inventario: Asiento de los bienes y demás cosas pertenecientes a una persona o comunidad, hecho con orden y precisión</w:t>
      </w:r>
      <w:r w:rsidR="00A6562C">
        <w:rPr>
          <w:rStyle w:val="Refdenotaalpie"/>
          <w:sz w:val="24"/>
          <w:szCs w:val="24"/>
        </w:rPr>
        <w:footnoteReference w:id="2"/>
      </w:r>
      <w:r w:rsidR="00A6562C">
        <w:rPr>
          <w:sz w:val="24"/>
          <w:szCs w:val="24"/>
        </w:rPr>
        <w:t>.</w:t>
      </w:r>
    </w:p>
    <w:p w14:paraId="787C11F5" w14:textId="77777777" w:rsidR="007641A2" w:rsidRDefault="007641A2" w:rsidP="00A919B3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T: Conjunto de productos que se venden en un solo paquete para las estudiantes del instituto.</w:t>
      </w:r>
    </w:p>
    <w:p w14:paraId="4AC9D213" w14:textId="77777777" w:rsidR="003C5EF6" w:rsidRPr="00677093" w:rsidRDefault="003C5EF6" w:rsidP="00A919B3">
      <w:pPr>
        <w:pStyle w:val="Prrafode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do: </w:t>
      </w:r>
      <w:r w:rsidRPr="003C5EF6">
        <w:rPr>
          <w:sz w:val="24"/>
          <w:szCs w:val="24"/>
        </w:rPr>
        <w:t>Cantidad en favor o en contra que resulta de realizar las operaciones correspondientes a una cuenta.</w:t>
      </w:r>
    </w:p>
    <w:p w14:paraId="3B8CF64C" w14:textId="77777777" w:rsidR="00236B1E" w:rsidRPr="00E25381" w:rsidRDefault="00236B1E" w:rsidP="00A919B3">
      <w:pPr>
        <w:spacing w:line="360" w:lineRule="auto"/>
        <w:ind w:left="360"/>
        <w:rPr>
          <w:b/>
          <w:sz w:val="24"/>
          <w:szCs w:val="24"/>
        </w:rPr>
      </w:pPr>
    </w:p>
    <w:p w14:paraId="29D1A1D2" w14:textId="77777777" w:rsidR="00A342FF" w:rsidRPr="00E25381" w:rsidRDefault="00A342FF" w:rsidP="00A919B3">
      <w:pPr>
        <w:pStyle w:val="Ttulo1"/>
        <w:spacing w:line="360" w:lineRule="auto"/>
        <w:rPr>
          <w:szCs w:val="24"/>
        </w:rPr>
      </w:pPr>
      <w:bookmarkStart w:id="6" w:name="_Toc452988000"/>
      <w:r w:rsidRPr="00E25381">
        <w:rPr>
          <w:szCs w:val="24"/>
        </w:rPr>
        <w:t>DESCRIPCIÓN GENERAL</w:t>
      </w:r>
      <w:bookmarkEnd w:id="6"/>
    </w:p>
    <w:p w14:paraId="6A39B174" w14:textId="77777777" w:rsidR="0078370B" w:rsidRPr="00E25381" w:rsidRDefault="0078370B" w:rsidP="00A919B3">
      <w:pPr>
        <w:pStyle w:val="Prrafodelista"/>
        <w:spacing w:line="360" w:lineRule="auto"/>
        <w:ind w:left="360"/>
        <w:jc w:val="both"/>
        <w:rPr>
          <w:b/>
          <w:sz w:val="24"/>
          <w:szCs w:val="24"/>
        </w:rPr>
      </w:pPr>
    </w:p>
    <w:p w14:paraId="4259A9E0" w14:textId="77777777" w:rsidR="008A7594" w:rsidRPr="008A7594" w:rsidRDefault="008A7594" w:rsidP="00A919B3">
      <w:pPr>
        <w:spacing w:line="360" w:lineRule="auto"/>
        <w:jc w:val="both"/>
        <w:rPr>
          <w:sz w:val="24"/>
          <w:szCs w:val="24"/>
        </w:rPr>
      </w:pPr>
      <w:r w:rsidRPr="008A7594">
        <w:rPr>
          <w:sz w:val="24"/>
          <w:szCs w:val="24"/>
        </w:rPr>
        <w:t xml:space="preserve">El Instituto de Belleza Marlene recientemente ha decidido vender tanto a sus estudiantes como al público en general diversos implementos y productos de belleza. Para ello ha dispuesto un espacio en el primer piso para atender esta nueva necesidad. </w:t>
      </w:r>
    </w:p>
    <w:p w14:paraId="04D6BE16" w14:textId="77777777" w:rsidR="008A7594" w:rsidRDefault="008A7594" w:rsidP="00A919B3">
      <w:pPr>
        <w:spacing w:line="360" w:lineRule="auto"/>
        <w:jc w:val="both"/>
        <w:rPr>
          <w:sz w:val="24"/>
          <w:szCs w:val="24"/>
        </w:rPr>
      </w:pPr>
    </w:p>
    <w:p w14:paraId="3D46FEF3" w14:textId="77777777" w:rsidR="008A7594" w:rsidRPr="008A7594" w:rsidRDefault="00F6659D" w:rsidP="00A919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 el fin de</w:t>
      </w:r>
      <w:r w:rsidR="008A7594" w:rsidRPr="008A7594">
        <w:rPr>
          <w:sz w:val="24"/>
          <w:szCs w:val="24"/>
        </w:rPr>
        <w:t xml:space="preserve"> llevar un control de sus productos, la persona encargada</w:t>
      </w:r>
      <w:r>
        <w:rPr>
          <w:sz w:val="24"/>
          <w:szCs w:val="24"/>
        </w:rPr>
        <w:t xml:space="preserve"> (almacenista),</w:t>
      </w:r>
      <w:r w:rsidR="008A7594" w:rsidRPr="008A7594">
        <w:rPr>
          <w:sz w:val="24"/>
          <w:szCs w:val="24"/>
        </w:rPr>
        <w:t xml:space="preserve"> diseñó un formato en Excel en el cual diariamente hace el descargue de los productos vendidos. </w:t>
      </w:r>
      <w:r w:rsidR="00DF0252">
        <w:rPr>
          <w:sz w:val="24"/>
          <w:szCs w:val="24"/>
        </w:rPr>
        <w:t xml:space="preserve">Sin embargo, se ha llegado a una situación en la </w:t>
      </w:r>
      <w:r w:rsidR="008A7594" w:rsidRPr="008A7594">
        <w:rPr>
          <w:sz w:val="24"/>
          <w:szCs w:val="24"/>
        </w:rPr>
        <w:t xml:space="preserve">cual esta herramienta informática no es eficiente debido al </w:t>
      </w:r>
      <w:r>
        <w:rPr>
          <w:sz w:val="24"/>
          <w:szCs w:val="24"/>
        </w:rPr>
        <w:t xml:space="preserve">incremento del </w:t>
      </w:r>
      <w:r w:rsidR="008A7594" w:rsidRPr="008A7594">
        <w:rPr>
          <w:sz w:val="24"/>
          <w:szCs w:val="24"/>
        </w:rPr>
        <w:t>número de registros</w:t>
      </w:r>
      <w:r w:rsidR="00EB7C50">
        <w:rPr>
          <w:sz w:val="24"/>
          <w:szCs w:val="24"/>
        </w:rPr>
        <w:t>, está sujeta constantemente a errores de manipulación de datos</w:t>
      </w:r>
      <w:r w:rsidR="008A7594" w:rsidRPr="008A7594">
        <w:rPr>
          <w:sz w:val="24"/>
          <w:szCs w:val="24"/>
        </w:rPr>
        <w:t xml:space="preserve"> y </w:t>
      </w:r>
      <w:r w:rsidR="00EB7C50">
        <w:rPr>
          <w:sz w:val="24"/>
          <w:szCs w:val="24"/>
        </w:rPr>
        <w:t xml:space="preserve">además, </w:t>
      </w:r>
      <w:r w:rsidR="008A7594" w:rsidRPr="008A7594">
        <w:rPr>
          <w:sz w:val="24"/>
          <w:szCs w:val="24"/>
        </w:rPr>
        <w:t>no genera informes automáticos para tomar decisiones rápidamente.</w:t>
      </w:r>
    </w:p>
    <w:p w14:paraId="67AF8984" w14:textId="77777777" w:rsidR="008A7594" w:rsidRDefault="008A7594" w:rsidP="00A919B3">
      <w:pPr>
        <w:spacing w:line="360" w:lineRule="auto"/>
        <w:jc w:val="both"/>
        <w:rPr>
          <w:sz w:val="24"/>
          <w:szCs w:val="24"/>
        </w:rPr>
      </w:pPr>
    </w:p>
    <w:p w14:paraId="543B739B" w14:textId="77777777" w:rsidR="008A7594" w:rsidRDefault="00EB7C50" w:rsidP="00A919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ún lo anterior, se </w:t>
      </w:r>
      <w:r w:rsidR="008A7594" w:rsidRPr="008A7594">
        <w:rPr>
          <w:sz w:val="24"/>
          <w:szCs w:val="24"/>
        </w:rPr>
        <w:t>requiere un sistema en el cual la manipulaci</w:t>
      </w:r>
      <w:r w:rsidR="008A7594">
        <w:rPr>
          <w:sz w:val="24"/>
          <w:szCs w:val="24"/>
        </w:rPr>
        <w:t xml:space="preserve">ón de registros sea más </w:t>
      </w:r>
      <w:r w:rsidR="00F74262">
        <w:rPr>
          <w:sz w:val="24"/>
          <w:szCs w:val="24"/>
        </w:rPr>
        <w:t>segura, sencilla</w:t>
      </w:r>
      <w:r w:rsidR="008A7594" w:rsidRPr="008A7594">
        <w:rPr>
          <w:sz w:val="24"/>
          <w:szCs w:val="24"/>
        </w:rPr>
        <w:t xml:space="preserve"> y ágil.</w:t>
      </w:r>
    </w:p>
    <w:p w14:paraId="07CED54F" w14:textId="77777777" w:rsidR="00C0637B" w:rsidRPr="00DE4680" w:rsidRDefault="00C0637B" w:rsidP="00A919B3">
      <w:pPr>
        <w:spacing w:line="360" w:lineRule="auto"/>
        <w:jc w:val="both"/>
        <w:rPr>
          <w:sz w:val="24"/>
          <w:szCs w:val="24"/>
        </w:rPr>
      </w:pPr>
    </w:p>
    <w:p w14:paraId="24D9DC91" w14:textId="77777777" w:rsidR="00F20FA6" w:rsidRPr="00E25381" w:rsidRDefault="00F20FA6" w:rsidP="00A919B3">
      <w:pPr>
        <w:pStyle w:val="Prrafodelista"/>
        <w:spacing w:line="360" w:lineRule="auto"/>
        <w:ind w:left="792"/>
        <w:jc w:val="both"/>
        <w:rPr>
          <w:b/>
          <w:sz w:val="24"/>
          <w:szCs w:val="24"/>
        </w:rPr>
      </w:pPr>
    </w:p>
    <w:p w14:paraId="54EF683D" w14:textId="77777777" w:rsidR="00A342FF" w:rsidRPr="00E25381" w:rsidRDefault="00A342FF" w:rsidP="00A919B3">
      <w:pPr>
        <w:pStyle w:val="Ttulo2"/>
        <w:spacing w:line="360" w:lineRule="auto"/>
        <w:rPr>
          <w:szCs w:val="24"/>
        </w:rPr>
      </w:pPr>
      <w:bookmarkStart w:id="7" w:name="_Toc452988001"/>
      <w:r w:rsidRPr="00E25381">
        <w:rPr>
          <w:szCs w:val="24"/>
        </w:rPr>
        <w:t>FUNCIONES DEL PRODUCTO</w:t>
      </w:r>
      <w:bookmarkEnd w:id="7"/>
    </w:p>
    <w:p w14:paraId="7F7EC386" w14:textId="77777777" w:rsidR="0078370B" w:rsidRPr="00E25381" w:rsidRDefault="0078370B" w:rsidP="00A919B3">
      <w:pPr>
        <w:spacing w:line="360" w:lineRule="auto"/>
        <w:jc w:val="both"/>
        <w:rPr>
          <w:sz w:val="24"/>
          <w:szCs w:val="24"/>
        </w:rPr>
      </w:pPr>
    </w:p>
    <w:p w14:paraId="3D1FE3F1" w14:textId="77777777" w:rsidR="00F31456" w:rsidRDefault="00F31456" w:rsidP="00A919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sistema propuesto es un sistema</w:t>
      </w:r>
      <w:r w:rsidRPr="00DE4680">
        <w:rPr>
          <w:sz w:val="24"/>
          <w:szCs w:val="24"/>
        </w:rPr>
        <w:t xml:space="preserve"> hecho a la medida </w:t>
      </w:r>
      <w:r>
        <w:rPr>
          <w:sz w:val="24"/>
          <w:szCs w:val="24"/>
        </w:rPr>
        <w:t>haciendo más eficiente el trabajo de los diferentes usuarios ahorrando tiempo y dinero.</w:t>
      </w:r>
    </w:p>
    <w:p w14:paraId="0B785C8F" w14:textId="77777777" w:rsidR="00F31456" w:rsidRDefault="00F31456" w:rsidP="00A919B3">
      <w:pPr>
        <w:spacing w:line="360" w:lineRule="auto"/>
        <w:jc w:val="both"/>
        <w:rPr>
          <w:sz w:val="24"/>
          <w:szCs w:val="24"/>
        </w:rPr>
      </w:pPr>
    </w:p>
    <w:p w14:paraId="2383A2C8" w14:textId="77777777" w:rsidR="00F31456" w:rsidRDefault="00F31456" w:rsidP="00A919B3">
      <w:pPr>
        <w:spacing w:line="360" w:lineRule="auto"/>
        <w:jc w:val="both"/>
        <w:rPr>
          <w:sz w:val="24"/>
          <w:szCs w:val="24"/>
        </w:rPr>
      </w:pPr>
      <w:r w:rsidRPr="008A7594">
        <w:rPr>
          <w:sz w:val="24"/>
          <w:szCs w:val="24"/>
        </w:rPr>
        <w:t>Se requiere entonces:</w:t>
      </w:r>
    </w:p>
    <w:p w14:paraId="0C089B6A" w14:textId="77777777" w:rsidR="00F31456" w:rsidRPr="008A7594" w:rsidRDefault="00F31456" w:rsidP="00A919B3">
      <w:pPr>
        <w:spacing w:line="360" w:lineRule="auto"/>
        <w:jc w:val="both"/>
        <w:rPr>
          <w:sz w:val="24"/>
          <w:szCs w:val="24"/>
        </w:rPr>
      </w:pPr>
    </w:p>
    <w:p w14:paraId="413EF34C" w14:textId="77777777" w:rsidR="00F31456" w:rsidRPr="008A7594" w:rsidRDefault="00F31456" w:rsidP="00A919B3">
      <w:pPr>
        <w:pStyle w:val="Prrafodelista"/>
        <w:numPr>
          <w:ilvl w:val="0"/>
          <w:numId w:val="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8A7594">
        <w:rPr>
          <w:sz w:val="24"/>
          <w:szCs w:val="24"/>
        </w:rPr>
        <w:t xml:space="preserve">Presentar </w:t>
      </w:r>
      <w:r>
        <w:rPr>
          <w:sz w:val="24"/>
          <w:szCs w:val="24"/>
        </w:rPr>
        <w:t xml:space="preserve">para cada producto su </w:t>
      </w:r>
      <w:r w:rsidRPr="008A7594">
        <w:rPr>
          <w:sz w:val="24"/>
          <w:szCs w:val="24"/>
        </w:rPr>
        <w:t xml:space="preserve">costo y </w:t>
      </w:r>
      <w:r>
        <w:rPr>
          <w:sz w:val="24"/>
          <w:szCs w:val="24"/>
        </w:rPr>
        <w:t xml:space="preserve">el </w:t>
      </w:r>
      <w:r w:rsidRPr="008A7594">
        <w:rPr>
          <w:sz w:val="24"/>
          <w:szCs w:val="24"/>
        </w:rPr>
        <w:t>precio venta.</w:t>
      </w:r>
    </w:p>
    <w:p w14:paraId="27087085" w14:textId="77777777" w:rsidR="00F31456" w:rsidRPr="008A7594" w:rsidRDefault="00F31456" w:rsidP="00A919B3">
      <w:pPr>
        <w:pStyle w:val="Prrafodelista"/>
        <w:numPr>
          <w:ilvl w:val="0"/>
          <w:numId w:val="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8A7594">
        <w:rPr>
          <w:sz w:val="24"/>
          <w:szCs w:val="24"/>
        </w:rPr>
        <w:t xml:space="preserve">Categorizar </w:t>
      </w:r>
      <w:r>
        <w:rPr>
          <w:sz w:val="24"/>
          <w:szCs w:val="24"/>
        </w:rPr>
        <w:t>los productos por tipo, marca y proveedor.</w:t>
      </w:r>
    </w:p>
    <w:p w14:paraId="09D163DA" w14:textId="77777777" w:rsidR="00F31456" w:rsidRPr="008A7594" w:rsidRDefault="00F31456" w:rsidP="00A919B3">
      <w:pPr>
        <w:pStyle w:val="Prrafodelista"/>
        <w:numPr>
          <w:ilvl w:val="0"/>
          <w:numId w:val="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8A7594">
        <w:rPr>
          <w:sz w:val="24"/>
          <w:szCs w:val="24"/>
        </w:rPr>
        <w:t>Identificar</w:t>
      </w:r>
      <w:r>
        <w:rPr>
          <w:sz w:val="24"/>
          <w:szCs w:val="24"/>
        </w:rPr>
        <w:t xml:space="preserve"> el tipo de salidas y entradas de acuerdo si es una</w:t>
      </w:r>
      <w:r w:rsidRPr="008A7594">
        <w:rPr>
          <w:sz w:val="24"/>
          <w:szCs w:val="24"/>
        </w:rPr>
        <w:t xml:space="preserve"> venta, compra, devolución o remi</w:t>
      </w:r>
      <w:r>
        <w:rPr>
          <w:sz w:val="24"/>
          <w:szCs w:val="24"/>
        </w:rPr>
        <w:t>sión a alguna de las sedes del i</w:t>
      </w:r>
      <w:r w:rsidRPr="008A7594">
        <w:rPr>
          <w:sz w:val="24"/>
          <w:szCs w:val="24"/>
        </w:rPr>
        <w:t>nstituto</w:t>
      </w:r>
      <w:r>
        <w:rPr>
          <w:sz w:val="24"/>
          <w:szCs w:val="24"/>
        </w:rPr>
        <w:t xml:space="preserve"> o para algún profesor en particular</w:t>
      </w:r>
      <w:r w:rsidRPr="008A7594">
        <w:rPr>
          <w:sz w:val="24"/>
          <w:szCs w:val="24"/>
        </w:rPr>
        <w:t>.</w:t>
      </w:r>
    </w:p>
    <w:p w14:paraId="40F06B40" w14:textId="77777777" w:rsidR="00F31456" w:rsidRPr="008A7594" w:rsidRDefault="00F31456" w:rsidP="00A919B3">
      <w:pPr>
        <w:pStyle w:val="Prrafodelista"/>
        <w:numPr>
          <w:ilvl w:val="0"/>
          <w:numId w:val="7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Gestión de</w:t>
      </w:r>
      <w:r w:rsidRPr="008A7594">
        <w:rPr>
          <w:sz w:val="24"/>
          <w:szCs w:val="24"/>
        </w:rPr>
        <w:t xml:space="preserve"> los productos que están en bodega para préstamo de las estudiantes (comodato).</w:t>
      </w:r>
    </w:p>
    <w:p w14:paraId="624F53E9" w14:textId="77777777" w:rsidR="00F31456" w:rsidRPr="008A7594" w:rsidRDefault="00F31456" w:rsidP="00A919B3">
      <w:pPr>
        <w:pStyle w:val="Prrafodelista"/>
        <w:numPr>
          <w:ilvl w:val="0"/>
          <w:numId w:val="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8A7594">
        <w:rPr>
          <w:sz w:val="24"/>
          <w:szCs w:val="24"/>
        </w:rPr>
        <w:t>Debe permitir identificar si el producto se encuentra en mal estado y requiere devolución o reparación.</w:t>
      </w:r>
    </w:p>
    <w:p w14:paraId="1852ED6F" w14:textId="77777777" w:rsidR="00F31456" w:rsidRDefault="00F31456" w:rsidP="00A919B3">
      <w:pPr>
        <w:pStyle w:val="Prrafodelista"/>
        <w:numPr>
          <w:ilvl w:val="0"/>
          <w:numId w:val="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8A7594">
        <w:rPr>
          <w:sz w:val="24"/>
          <w:szCs w:val="24"/>
        </w:rPr>
        <w:t xml:space="preserve">Generar </w:t>
      </w:r>
      <w:r>
        <w:rPr>
          <w:sz w:val="24"/>
          <w:szCs w:val="24"/>
        </w:rPr>
        <w:t>un listado para productos con bajo stock</w:t>
      </w:r>
      <w:r w:rsidRPr="008A7594">
        <w:rPr>
          <w:sz w:val="24"/>
          <w:szCs w:val="24"/>
        </w:rPr>
        <w:t>.</w:t>
      </w:r>
    </w:p>
    <w:p w14:paraId="406B825B" w14:textId="77777777" w:rsidR="00C5593B" w:rsidRDefault="00C5593B" w:rsidP="00A919B3">
      <w:pPr>
        <w:pStyle w:val="Prrafodelista"/>
        <w:numPr>
          <w:ilvl w:val="0"/>
          <w:numId w:val="7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estionar la información de kits de productos para su debido control.</w:t>
      </w:r>
    </w:p>
    <w:p w14:paraId="7774BE63" w14:textId="77777777" w:rsidR="00AE4FBC" w:rsidRPr="008A7594" w:rsidRDefault="00AE4FBC" w:rsidP="00A919B3">
      <w:pPr>
        <w:pStyle w:val="Prrafodelista"/>
        <w:numPr>
          <w:ilvl w:val="0"/>
          <w:numId w:val="7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8A7594">
        <w:rPr>
          <w:sz w:val="24"/>
          <w:szCs w:val="24"/>
        </w:rPr>
        <w:t xml:space="preserve">Tener un informe detallado de las entradas y salidas </w:t>
      </w:r>
      <w:r>
        <w:rPr>
          <w:sz w:val="24"/>
          <w:szCs w:val="24"/>
        </w:rPr>
        <w:t xml:space="preserve">tanto </w:t>
      </w:r>
      <w:r w:rsidRPr="008A7594">
        <w:rPr>
          <w:sz w:val="24"/>
          <w:szCs w:val="24"/>
        </w:rPr>
        <w:t xml:space="preserve">diarias </w:t>
      </w:r>
      <w:r>
        <w:rPr>
          <w:sz w:val="24"/>
          <w:szCs w:val="24"/>
        </w:rPr>
        <w:t>como</w:t>
      </w:r>
      <w:r w:rsidRPr="008A7594">
        <w:rPr>
          <w:sz w:val="24"/>
          <w:szCs w:val="24"/>
        </w:rPr>
        <w:t xml:space="preserve"> semanales, así como un informe consolidado mensual.</w:t>
      </w:r>
    </w:p>
    <w:p w14:paraId="54B8DA4B" w14:textId="77777777" w:rsidR="00AE4FBC" w:rsidRPr="008A7594" w:rsidRDefault="00AE4FBC" w:rsidP="00A919B3">
      <w:pPr>
        <w:pStyle w:val="Prrafodelista"/>
        <w:spacing w:line="360" w:lineRule="auto"/>
        <w:ind w:left="426"/>
        <w:jc w:val="both"/>
        <w:rPr>
          <w:sz w:val="24"/>
          <w:szCs w:val="24"/>
        </w:rPr>
      </w:pPr>
    </w:p>
    <w:p w14:paraId="529B52AD" w14:textId="77777777" w:rsidR="0078370B" w:rsidRPr="00E25381" w:rsidRDefault="0078370B" w:rsidP="00A919B3">
      <w:pPr>
        <w:spacing w:line="360" w:lineRule="auto"/>
        <w:jc w:val="both"/>
        <w:rPr>
          <w:b/>
          <w:sz w:val="24"/>
          <w:szCs w:val="24"/>
        </w:rPr>
      </w:pPr>
    </w:p>
    <w:p w14:paraId="2BBF921D" w14:textId="77777777" w:rsidR="00A342FF" w:rsidRPr="00E25381" w:rsidRDefault="005621A2" w:rsidP="00A919B3">
      <w:pPr>
        <w:pStyle w:val="Ttulo2"/>
        <w:spacing w:line="360" w:lineRule="auto"/>
        <w:rPr>
          <w:szCs w:val="24"/>
        </w:rPr>
      </w:pPr>
      <w:bookmarkStart w:id="8" w:name="_Toc452988002"/>
      <w:r>
        <w:rPr>
          <w:szCs w:val="24"/>
        </w:rPr>
        <w:t>CARACTERÍSTICAS DE</w:t>
      </w:r>
      <w:r w:rsidR="00A342FF" w:rsidRPr="00E25381">
        <w:rPr>
          <w:szCs w:val="24"/>
        </w:rPr>
        <w:t xml:space="preserve"> USUARIO</w:t>
      </w:r>
      <w:bookmarkEnd w:id="8"/>
    </w:p>
    <w:p w14:paraId="6F551F26" w14:textId="77777777" w:rsidR="0078370B" w:rsidRPr="00E25381" w:rsidRDefault="0078370B" w:rsidP="00A919B3">
      <w:pPr>
        <w:spacing w:line="360" w:lineRule="auto"/>
        <w:jc w:val="both"/>
        <w:rPr>
          <w:b/>
          <w:sz w:val="24"/>
          <w:szCs w:val="24"/>
        </w:rPr>
      </w:pPr>
    </w:p>
    <w:p w14:paraId="2F98F2FC" w14:textId="77777777" w:rsidR="00747015" w:rsidRDefault="00B26F64" w:rsidP="00A919B3">
      <w:pPr>
        <w:pStyle w:val="Prrafode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F3678">
        <w:rPr>
          <w:sz w:val="24"/>
          <w:szCs w:val="24"/>
        </w:rPr>
        <w:t>lmacenista</w:t>
      </w:r>
      <w:r>
        <w:rPr>
          <w:sz w:val="24"/>
          <w:szCs w:val="24"/>
        </w:rPr>
        <w:t>: Persona encargada de</w:t>
      </w:r>
      <w:r w:rsidR="004F3678">
        <w:rPr>
          <w:sz w:val="24"/>
          <w:szCs w:val="24"/>
        </w:rPr>
        <w:t xml:space="preserve"> la administración de inventarios en el almacén.</w:t>
      </w:r>
    </w:p>
    <w:p w14:paraId="19AE82E5" w14:textId="77777777" w:rsidR="00326247" w:rsidRDefault="00326247" w:rsidP="00A919B3">
      <w:pPr>
        <w:pStyle w:val="Prrafodelista"/>
        <w:spacing w:line="360" w:lineRule="auto"/>
        <w:ind w:left="1080"/>
        <w:jc w:val="both"/>
        <w:rPr>
          <w:sz w:val="24"/>
          <w:szCs w:val="24"/>
        </w:rPr>
      </w:pPr>
    </w:p>
    <w:p w14:paraId="56E03A65" w14:textId="77777777" w:rsidR="00B26F64" w:rsidRDefault="004F3678" w:rsidP="00A919B3">
      <w:pPr>
        <w:pStyle w:val="Prrafode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ente Financiero: </w:t>
      </w:r>
      <w:r w:rsidR="00EF51A7">
        <w:rPr>
          <w:sz w:val="24"/>
          <w:szCs w:val="24"/>
        </w:rPr>
        <w:t>Realiza los análisis financieros p</w:t>
      </w:r>
      <w:r>
        <w:rPr>
          <w:sz w:val="24"/>
          <w:szCs w:val="24"/>
        </w:rPr>
        <w:t>ara tomar decisiones de compra de productos.</w:t>
      </w:r>
      <w:r w:rsidRPr="004F3678">
        <w:rPr>
          <w:sz w:val="24"/>
          <w:szCs w:val="24"/>
        </w:rPr>
        <w:t xml:space="preserve"> </w:t>
      </w:r>
      <w:r>
        <w:rPr>
          <w:sz w:val="24"/>
          <w:szCs w:val="24"/>
        </w:rPr>
        <w:t>Autoriza remisiones.</w:t>
      </w:r>
    </w:p>
    <w:p w14:paraId="732D1F29" w14:textId="77777777" w:rsidR="004F3678" w:rsidRPr="004F3678" w:rsidRDefault="004F3678" w:rsidP="00A919B3">
      <w:pPr>
        <w:pStyle w:val="Prrafodelista"/>
        <w:spacing w:line="360" w:lineRule="auto"/>
        <w:rPr>
          <w:sz w:val="24"/>
          <w:szCs w:val="24"/>
        </w:rPr>
      </w:pPr>
    </w:p>
    <w:p w14:paraId="25116C5F" w14:textId="77777777" w:rsidR="004F3678" w:rsidRDefault="004F3678" w:rsidP="00A919B3">
      <w:pPr>
        <w:pStyle w:val="Prrafode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ente administrativo: </w:t>
      </w:r>
      <w:r w:rsidR="000C43B2">
        <w:rPr>
          <w:sz w:val="24"/>
          <w:szCs w:val="24"/>
        </w:rPr>
        <w:t>Toma decisiones en relación con el recurso humano y misión del negocio. Hace solicitudes de nuevos productos para surtir.</w:t>
      </w:r>
    </w:p>
    <w:p w14:paraId="28773162" w14:textId="77777777" w:rsidR="004F3678" w:rsidRPr="004F3678" w:rsidRDefault="004F3678" w:rsidP="00A919B3">
      <w:pPr>
        <w:pStyle w:val="Prrafodelista"/>
        <w:spacing w:line="360" w:lineRule="auto"/>
        <w:rPr>
          <w:sz w:val="24"/>
          <w:szCs w:val="24"/>
        </w:rPr>
      </w:pPr>
    </w:p>
    <w:p w14:paraId="7FAE5144" w14:textId="77777777" w:rsidR="004F3678" w:rsidRDefault="004F3678" w:rsidP="00A919B3">
      <w:pPr>
        <w:pStyle w:val="Prrafode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cretaria: Gestiona compras y solicita remisiones. Además, envía solicitudes de despacho de uniformes y kits especiales para las estudiantes.</w:t>
      </w:r>
    </w:p>
    <w:p w14:paraId="5D70A7A5" w14:textId="77777777" w:rsidR="004F3678" w:rsidRPr="004F3678" w:rsidRDefault="004F3678" w:rsidP="00A919B3">
      <w:pPr>
        <w:pStyle w:val="Prrafodelista"/>
        <w:spacing w:line="360" w:lineRule="auto"/>
        <w:rPr>
          <w:sz w:val="24"/>
          <w:szCs w:val="24"/>
        </w:rPr>
      </w:pPr>
    </w:p>
    <w:p w14:paraId="45DC4E37" w14:textId="77777777" w:rsidR="000C43B2" w:rsidRDefault="000C43B2" w:rsidP="00A919B3">
      <w:pPr>
        <w:pStyle w:val="Prrafode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rector académico: Para solicitudes de compra de acuerdo con el desarrollo de los módulos de clase.</w:t>
      </w:r>
    </w:p>
    <w:p w14:paraId="2FB175B0" w14:textId="77777777" w:rsidR="000C43B2" w:rsidRPr="000C43B2" w:rsidRDefault="000C43B2" w:rsidP="00A919B3">
      <w:pPr>
        <w:spacing w:line="360" w:lineRule="auto"/>
        <w:jc w:val="both"/>
        <w:rPr>
          <w:sz w:val="24"/>
          <w:szCs w:val="24"/>
        </w:rPr>
      </w:pPr>
    </w:p>
    <w:p w14:paraId="45FCB562" w14:textId="77777777" w:rsidR="004F3678" w:rsidRDefault="004F3678" w:rsidP="00A919B3">
      <w:pPr>
        <w:pStyle w:val="Prrafode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ente: Para solicitudes de </w:t>
      </w:r>
      <w:r w:rsidR="00BE1908">
        <w:rPr>
          <w:sz w:val="24"/>
          <w:szCs w:val="24"/>
        </w:rPr>
        <w:t>remisiones</w:t>
      </w:r>
      <w:r>
        <w:rPr>
          <w:sz w:val="24"/>
          <w:szCs w:val="24"/>
        </w:rPr>
        <w:t xml:space="preserve"> de acuerdo </w:t>
      </w:r>
      <w:r w:rsidR="002833D0">
        <w:rPr>
          <w:sz w:val="24"/>
          <w:szCs w:val="24"/>
        </w:rPr>
        <w:t>con el</w:t>
      </w:r>
      <w:r>
        <w:rPr>
          <w:sz w:val="24"/>
          <w:szCs w:val="24"/>
        </w:rPr>
        <w:t xml:space="preserve"> desarrollo de los módulos de clase.</w:t>
      </w:r>
    </w:p>
    <w:p w14:paraId="0AC73F48" w14:textId="77777777" w:rsidR="00F20FA6" w:rsidRDefault="00F20FA6" w:rsidP="00A919B3">
      <w:pPr>
        <w:spacing w:line="360" w:lineRule="auto"/>
        <w:jc w:val="both"/>
        <w:rPr>
          <w:b/>
          <w:sz w:val="24"/>
          <w:szCs w:val="24"/>
        </w:rPr>
      </w:pPr>
    </w:p>
    <w:p w14:paraId="18D355FF" w14:textId="77777777" w:rsidR="00F5215C" w:rsidRDefault="00F5215C" w:rsidP="00A919B3">
      <w:pPr>
        <w:spacing w:line="360" w:lineRule="auto"/>
        <w:jc w:val="both"/>
        <w:rPr>
          <w:b/>
          <w:sz w:val="24"/>
          <w:szCs w:val="24"/>
        </w:rPr>
      </w:pPr>
    </w:p>
    <w:p w14:paraId="7E96CAE2" w14:textId="77777777" w:rsidR="00F5215C" w:rsidRDefault="00F5215C" w:rsidP="00A919B3">
      <w:pPr>
        <w:spacing w:line="360" w:lineRule="auto"/>
        <w:jc w:val="both"/>
        <w:rPr>
          <w:b/>
          <w:sz w:val="24"/>
          <w:szCs w:val="24"/>
        </w:rPr>
      </w:pPr>
    </w:p>
    <w:p w14:paraId="79F24997" w14:textId="77777777" w:rsidR="00236B1E" w:rsidRPr="00E25381" w:rsidRDefault="00236B1E" w:rsidP="00A919B3">
      <w:pPr>
        <w:spacing w:line="360" w:lineRule="auto"/>
        <w:jc w:val="both"/>
        <w:rPr>
          <w:b/>
          <w:sz w:val="24"/>
          <w:szCs w:val="24"/>
        </w:rPr>
      </w:pPr>
    </w:p>
    <w:p w14:paraId="5EFE320B" w14:textId="77777777" w:rsidR="00A342FF" w:rsidRPr="00E25381" w:rsidRDefault="00A342FF" w:rsidP="00A919B3">
      <w:pPr>
        <w:pStyle w:val="Ttulo2"/>
        <w:spacing w:line="360" w:lineRule="auto"/>
        <w:rPr>
          <w:szCs w:val="24"/>
        </w:rPr>
      </w:pPr>
      <w:bookmarkStart w:id="9" w:name="_Toc452988003"/>
      <w:r w:rsidRPr="00E25381">
        <w:rPr>
          <w:szCs w:val="24"/>
        </w:rPr>
        <w:lastRenderedPageBreak/>
        <w:t>RESTRICCIONES</w:t>
      </w:r>
      <w:bookmarkEnd w:id="9"/>
    </w:p>
    <w:p w14:paraId="58D2CA81" w14:textId="77777777" w:rsidR="00747015" w:rsidRPr="00E25381" w:rsidRDefault="00747015" w:rsidP="00A919B3">
      <w:pPr>
        <w:spacing w:line="360" w:lineRule="auto"/>
        <w:rPr>
          <w:sz w:val="24"/>
          <w:szCs w:val="24"/>
        </w:rPr>
      </w:pPr>
    </w:p>
    <w:p w14:paraId="29AF9008" w14:textId="77777777" w:rsidR="00747015" w:rsidRPr="00F5215C" w:rsidRDefault="00747015" w:rsidP="00F5215C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5215C">
        <w:rPr>
          <w:sz w:val="24"/>
          <w:szCs w:val="24"/>
        </w:rPr>
        <w:t xml:space="preserve">El sistema no contemplara el manejo para la </w:t>
      </w:r>
      <w:r w:rsidR="00CD7775" w:rsidRPr="00F5215C">
        <w:rPr>
          <w:sz w:val="24"/>
          <w:szCs w:val="24"/>
        </w:rPr>
        <w:t>liquidación</w:t>
      </w:r>
      <w:r w:rsidRPr="00F5215C">
        <w:rPr>
          <w:sz w:val="24"/>
          <w:szCs w:val="24"/>
        </w:rPr>
        <w:t xml:space="preserve"> de </w:t>
      </w:r>
      <w:r w:rsidR="00CD7775" w:rsidRPr="00F5215C">
        <w:rPr>
          <w:sz w:val="24"/>
          <w:szCs w:val="24"/>
        </w:rPr>
        <w:t>nómina</w:t>
      </w:r>
      <w:r w:rsidR="00731F86" w:rsidRPr="00F5215C">
        <w:rPr>
          <w:sz w:val="24"/>
          <w:szCs w:val="24"/>
        </w:rPr>
        <w:t xml:space="preserve"> </w:t>
      </w:r>
      <w:r w:rsidR="00CD7775" w:rsidRPr="00F5215C">
        <w:rPr>
          <w:sz w:val="24"/>
          <w:szCs w:val="24"/>
        </w:rPr>
        <w:t>así</w:t>
      </w:r>
      <w:r w:rsidRPr="00F5215C">
        <w:rPr>
          <w:sz w:val="24"/>
          <w:szCs w:val="24"/>
        </w:rPr>
        <w:t xml:space="preserve"> como el registro y seguimiento de contabilidad.</w:t>
      </w:r>
    </w:p>
    <w:p w14:paraId="4F353C3A" w14:textId="77777777" w:rsidR="00747015" w:rsidRPr="00F5215C" w:rsidRDefault="00747015" w:rsidP="00F5215C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5215C">
        <w:rPr>
          <w:sz w:val="24"/>
          <w:szCs w:val="24"/>
        </w:rPr>
        <w:t xml:space="preserve">El sistema </w:t>
      </w:r>
      <w:r w:rsidR="00CD7775" w:rsidRPr="00F5215C">
        <w:rPr>
          <w:sz w:val="24"/>
          <w:szCs w:val="24"/>
        </w:rPr>
        <w:t>deberá</w:t>
      </w:r>
      <w:r w:rsidRPr="00F5215C">
        <w:rPr>
          <w:sz w:val="24"/>
          <w:szCs w:val="24"/>
        </w:rPr>
        <w:t xml:space="preserve"> acatar las normas y </w:t>
      </w:r>
      <w:r w:rsidR="00CD7775" w:rsidRPr="00F5215C">
        <w:rPr>
          <w:sz w:val="24"/>
          <w:szCs w:val="24"/>
        </w:rPr>
        <w:t>legislación</w:t>
      </w:r>
      <w:r w:rsidR="00731F86" w:rsidRPr="00F5215C">
        <w:rPr>
          <w:sz w:val="24"/>
          <w:szCs w:val="24"/>
        </w:rPr>
        <w:t xml:space="preserve"> vigente en Colombia</w:t>
      </w:r>
      <w:r w:rsidRPr="00F5215C">
        <w:rPr>
          <w:sz w:val="24"/>
          <w:szCs w:val="24"/>
        </w:rPr>
        <w:t>.</w:t>
      </w:r>
    </w:p>
    <w:p w14:paraId="48545530" w14:textId="77777777" w:rsidR="008960E1" w:rsidRPr="00F5215C" w:rsidRDefault="00747015" w:rsidP="00F5215C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5215C">
        <w:rPr>
          <w:sz w:val="24"/>
          <w:szCs w:val="24"/>
        </w:rPr>
        <w:t xml:space="preserve">El sistema </w:t>
      </w:r>
      <w:r w:rsidR="00CD7775" w:rsidRPr="00F5215C">
        <w:rPr>
          <w:sz w:val="24"/>
          <w:szCs w:val="24"/>
        </w:rPr>
        <w:t>deberá</w:t>
      </w:r>
      <w:r w:rsidRPr="00F5215C">
        <w:rPr>
          <w:sz w:val="24"/>
          <w:szCs w:val="24"/>
        </w:rPr>
        <w:t xml:space="preserve"> implementar mecanismos que ayuden a mantener la seguridad de la </w:t>
      </w:r>
      <w:r w:rsidR="00CD7775" w:rsidRPr="00F5215C">
        <w:rPr>
          <w:sz w:val="24"/>
          <w:szCs w:val="24"/>
        </w:rPr>
        <w:t>información</w:t>
      </w:r>
      <w:r w:rsidRPr="00F5215C">
        <w:rPr>
          <w:sz w:val="24"/>
          <w:szCs w:val="24"/>
        </w:rPr>
        <w:t xml:space="preserve"> impidiendo el acceso y manejo de </w:t>
      </w:r>
      <w:r w:rsidR="006F1151" w:rsidRPr="00F5215C">
        <w:rPr>
          <w:sz w:val="24"/>
          <w:szCs w:val="24"/>
        </w:rPr>
        <w:t>información</w:t>
      </w:r>
      <w:r w:rsidRPr="00F5215C">
        <w:rPr>
          <w:sz w:val="24"/>
          <w:szCs w:val="24"/>
        </w:rPr>
        <w:t xml:space="preserve"> no adecuado</w:t>
      </w:r>
      <w:r w:rsidR="008960E1" w:rsidRPr="00F5215C">
        <w:rPr>
          <w:sz w:val="24"/>
          <w:szCs w:val="24"/>
        </w:rPr>
        <w:t>.</w:t>
      </w:r>
    </w:p>
    <w:p w14:paraId="6654DD4A" w14:textId="77777777" w:rsidR="009E349A" w:rsidRPr="00E25381" w:rsidRDefault="009E349A" w:rsidP="00A919B3">
      <w:pPr>
        <w:spacing w:line="360" w:lineRule="auto"/>
        <w:ind w:left="360"/>
        <w:rPr>
          <w:sz w:val="24"/>
          <w:szCs w:val="24"/>
        </w:rPr>
      </w:pPr>
    </w:p>
    <w:p w14:paraId="60BA4B54" w14:textId="77777777" w:rsidR="00A342FF" w:rsidRPr="00E25381" w:rsidRDefault="00A342FF" w:rsidP="00A919B3">
      <w:pPr>
        <w:pStyle w:val="Ttulo1"/>
        <w:spacing w:line="360" w:lineRule="auto"/>
        <w:rPr>
          <w:szCs w:val="24"/>
        </w:rPr>
      </w:pPr>
      <w:bookmarkStart w:id="10" w:name="_Toc452988004"/>
      <w:r w:rsidRPr="00E25381">
        <w:rPr>
          <w:szCs w:val="24"/>
        </w:rPr>
        <w:t>REQUERIMIENTOS</w:t>
      </w:r>
      <w:bookmarkEnd w:id="10"/>
    </w:p>
    <w:p w14:paraId="65E8C17C" w14:textId="77777777" w:rsidR="0078370B" w:rsidRPr="00E25381" w:rsidRDefault="0078370B" w:rsidP="00A919B3">
      <w:pPr>
        <w:spacing w:line="360" w:lineRule="auto"/>
        <w:jc w:val="both"/>
        <w:rPr>
          <w:b/>
          <w:sz w:val="24"/>
          <w:szCs w:val="24"/>
        </w:rPr>
      </w:pPr>
    </w:p>
    <w:p w14:paraId="2D53A86F" w14:textId="77777777" w:rsidR="00A342FF" w:rsidRPr="00E25381" w:rsidRDefault="000837D4" w:rsidP="00A919B3">
      <w:pPr>
        <w:pStyle w:val="Ttulo2"/>
        <w:spacing w:line="360" w:lineRule="auto"/>
        <w:rPr>
          <w:szCs w:val="24"/>
        </w:rPr>
      </w:pPr>
      <w:bookmarkStart w:id="11" w:name="_Toc452988005"/>
      <w:r>
        <w:rPr>
          <w:szCs w:val="24"/>
        </w:rPr>
        <w:t xml:space="preserve">REQUERIMIENTOS </w:t>
      </w:r>
      <w:r w:rsidR="00A342FF" w:rsidRPr="00E25381">
        <w:rPr>
          <w:szCs w:val="24"/>
        </w:rPr>
        <w:t>FUNCIONALES</w:t>
      </w:r>
      <w:bookmarkEnd w:id="11"/>
    </w:p>
    <w:p w14:paraId="7D7183DC" w14:textId="77777777" w:rsidR="00F40538" w:rsidRDefault="00F40538" w:rsidP="00A919B3">
      <w:pPr>
        <w:spacing w:line="360" w:lineRule="auto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1507"/>
        <w:gridCol w:w="1842"/>
        <w:gridCol w:w="1700"/>
        <w:gridCol w:w="2104"/>
      </w:tblGrid>
      <w:tr w:rsidR="0011396C" w:rsidRPr="00DB54E5" w14:paraId="56C4AC70" w14:textId="77777777" w:rsidTr="00D951BB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06DC9173" w14:textId="77777777" w:rsidR="0011396C" w:rsidRPr="00DB54E5" w:rsidRDefault="0011396C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DB54E5">
              <w:rPr>
                <w:b/>
                <w:bCs/>
                <w:sz w:val="20"/>
                <w:lang w:eastAsia="es-CO"/>
              </w:rPr>
              <w:t>SRS – Especificación de Requerimientos</w:t>
            </w:r>
          </w:p>
        </w:tc>
      </w:tr>
      <w:tr w:rsidR="0011396C" w:rsidRPr="00DB54E5" w14:paraId="5F96E3F9" w14:textId="77777777" w:rsidTr="00D951BB">
        <w:trPr>
          <w:trHeight w:val="34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52181F5A" w14:textId="77777777" w:rsidR="0011396C" w:rsidRPr="00DB54E5" w:rsidRDefault="0011396C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DB54E5">
              <w:rPr>
                <w:b/>
                <w:bCs/>
                <w:sz w:val="20"/>
                <w:lang w:eastAsia="es-CO"/>
              </w:rPr>
              <w:t>Código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0277914C" w14:textId="77777777" w:rsidR="0011396C" w:rsidRPr="00DB54E5" w:rsidRDefault="0011396C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DB54E5">
              <w:rPr>
                <w:b/>
                <w:bCs/>
                <w:sz w:val="20"/>
                <w:lang w:eastAsia="es-CO"/>
              </w:rPr>
              <w:t>Nombr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400DBCAB" w14:textId="77777777" w:rsidR="0011396C" w:rsidRPr="00DB54E5" w:rsidRDefault="0011396C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DB54E5">
              <w:rPr>
                <w:b/>
                <w:bCs/>
                <w:sz w:val="20"/>
                <w:lang w:eastAsia="es-CO"/>
              </w:rPr>
              <w:t>Fecha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6A0BBE78" w14:textId="77777777" w:rsidR="0011396C" w:rsidRPr="00DB54E5" w:rsidRDefault="0011396C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DB54E5">
              <w:rPr>
                <w:b/>
                <w:bCs/>
                <w:sz w:val="20"/>
                <w:lang w:eastAsia="es-CO"/>
              </w:rPr>
              <w:t>Grado Necesidad</w:t>
            </w:r>
          </w:p>
        </w:tc>
      </w:tr>
      <w:tr w:rsidR="0011396C" w:rsidRPr="00DB54E5" w14:paraId="37266A1A" w14:textId="77777777" w:rsidTr="00D951BB">
        <w:trPr>
          <w:trHeight w:val="34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B441" w14:textId="77777777" w:rsidR="0011396C" w:rsidRPr="00DB54E5" w:rsidRDefault="00581BF0" w:rsidP="00F5215C">
            <w:pPr>
              <w:spacing w:line="240" w:lineRule="auto"/>
              <w:jc w:val="center"/>
              <w:rPr>
                <w:bCs/>
                <w:color w:val="8DB3E2"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>RF</w:t>
            </w:r>
            <w:r w:rsidR="00D26142">
              <w:rPr>
                <w:bCs/>
                <w:sz w:val="20"/>
                <w:lang w:eastAsia="es-CO"/>
              </w:rPr>
              <w:t>0</w:t>
            </w:r>
            <w:r w:rsidR="0011396C" w:rsidRPr="00DB54E5">
              <w:rPr>
                <w:bCs/>
                <w:sz w:val="20"/>
                <w:lang w:eastAsia="es-CO"/>
              </w:rPr>
              <w:t>1</w:t>
            </w:r>
            <w:r w:rsidR="0011396C" w:rsidRPr="00DB54E5">
              <w:rPr>
                <w:bCs/>
                <w:color w:val="8DB3E2"/>
                <w:sz w:val="20"/>
                <w:lang w:eastAsia="es-CO"/>
              </w:rPr>
              <w:t> </w:t>
            </w:r>
          </w:p>
        </w:tc>
        <w:tc>
          <w:tcPr>
            <w:tcW w:w="1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F190" w14:textId="77777777" w:rsidR="0011396C" w:rsidRPr="00DB54E5" w:rsidRDefault="0011396C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>Crear usuario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F3E3" w14:textId="77777777" w:rsidR="0011396C" w:rsidRPr="00DB54E5" w:rsidRDefault="00792600" w:rsidP="00F5215C">
            <w:pPr>
              <w:spacing w:line="240" w:lineRule="auto"/>
              <w:jc w:val="center"/>
              <w:rPr>
                <w:bCs/>
                <w:color w:val="8DB3E2"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>08/03/2016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0562" w14:textId="77777777" w:rsidR="0011396C" w:rsidRPr="00DB54E5" w:rsidRDefault="00304F88" w:rsidP="00F5215C">
            <w:pPr>
              <w:spacing w:line="240" w:lineRule="auto"/>
              <w:jc w:val="center"/>
              <w:rPr>
                <w:bCs/>
                <w:color w:val="8DB3E2"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>MEDIO</w:t>
            </w:r>
            <w:r w:rsidR="0011396C" w:rsidRPr="00DB54E5">
              <w:rPr>
                <w:bCs/>
                <w:color w:val="8DB3E2"/>
                <w:sz w:val="20"/>
                <w:lang w:eastAsia="es-CO"/>
              </w:rPr>
              <w:t> </w:t>
            </w:r>
          </w:p>
        </w:tc>
      </w:tr>
      <w:tr w:rsidR="0011396C" w:rsidRPr="00DB54E5" w14:paraId="5B934B10" w14:textId="77777777" w:rsidTr="00D951BB">
        <w:trPr>
          <w:trHeight w:val="34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37B1" w14:textId="77777777" w:rsidR="0011396C" w:rsidRPr="00DB54E5" w:rsidRDefault="0011396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18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6FBF" w14:textId="77777777" w:rsidR="0011396C" w:rsidRPr="00DB54E5" w:rsidRDefault="0011396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C22F" w14:textId="77777777" w:rsidR="0011396C" w:rsidRPr="00DB54E5" w:rsidRDefault="0011396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7013" w14:textId="77777777" w:rsidR="0011396C" w:rsidRPr="00DB54E5" w:rsidRDefault="0011396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</w:tr>
      <w:tr w:rsidR="0011396C" w:rsidRPr="00DB54E5" w14:paraId="7D99993C" w14:textId="77777777" w:rsidTr="00D951BB">
        <w:trPr>
          <w:trHeight w:val="47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3CB38D90" w14:textId="77777777" w:rsidR="0011396C" w:rsidRPr="00DB54E5" w:rsidRDefault="0011396C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DB54E5">
              <w:rPr>
                <w:b/>
                <w:bCs/>
                <w:sz w:val="20"/>
                <w:lang w:eastAsia="es-CO"/>
              </w:rPr>
              <w:t>Descripción</w:t>
            </w:r>
          </w:p>
        </w:tc>
        <w:tc>
          <w:tcPr>
            <w:tcW w:w="3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A49A" w14:textId="77777777" w:rsidR="0011396C" w:rsidRPr="00DB54E5" w:rsidRDefault="0011396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  <w:r w:rsidRPr="00DB54E5">
              <w:rPr>
                <w:bCs/>
                <w:sz w:val="20"/>
                <w:lang w:eastAsia="es-CO"/>
              </w:rPr>
              <w:t>El sistema permitirá</w:t>
            </w:r>
            <w:r>
              <w:rPr>
                <w:bCs/>
                <w:sz w:val="20"/>
                <w:lang w:eastAsia="es-CO"/>
              </w:rPr>
              <w:t xml:space="preserve"> </w:t>
            </w:r>
            <w:r w:rsidRPr="00DB54E5">
              <w:rPr>
                <w:sz w:val="20"/>
              </w:rPr>
              <w:t>el ingreso bajo un rol determinado.</w:t>
            </w:r>
            <w:r w:rsidR="00196D32">
              <w:rPr>
                <w:bCs/>
                <w:sz w:val="20"/>
                <w:lang w:eastAsia="es-CO"/>
              </w:rPr>
              <w:t xml:space="preserve"> (Administrador o usuario)</w:t>
            </w:r>
          </w:p>
        </w:tc>
      </w:tr>
      <w:tr w:rsidR="0011396C" w:rsidRPr="00DB54E5" w14:paraId="45B0CC97" w14:textId="77777777" w:rsidTr="00D951BB">
        <w:trPr>
          <w:trHeight w:val="34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08988537" w14:textId="77777777" w:rsidR="0011396C" w:rsidRPr="00DB54E5" w:rsidRDefault="0011396C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DB54E5">
              <w:rPr>
                <w:b/>
                <w:bCs/>
                <w:sz w:val="20"/>
                <w:lang w:eastAsia="es-CO"/>
              </w:rPr>
              <w:t>Entradas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5E3B508B" w14:textId="77777777" w:rsidR="0011396C" w:rsidRPr="00DB54E5" w:rsidRDefault="0011396C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DB54E5">
              <w:rPr>
                <w:b/>
                <w:bCs/>
                <w:sz w:val="20"/>
                <w:lang w:eastAsia="es-CO"/>
              </w:rPr>
              <w:t>Fuente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248DBBDD" w14:textId="77777777" w:rsidR="0011396C" w:rsidRPr="00DB54E5" w:rsidRDefault="0011396C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DB54E5">
              <w:rPr>
                <w:b/>
                <w:bCs/>
                <w:sz w:val="20"/>
                <w:lang w:eastAsia="es-CO"/>
              </w:rPr>
              <w:t>Salid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6C6CDF2E" w14:textId="77777777" w:rsidR="0011396C" w:rsidRPr="00DB54E5" w:rsidRDefault="0011396C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DB54E5">
              <w:rPr>
                <w:b/>
                <w:bCs/>
                <w:sz w:val="20"/>
                <w:lang w:eastAsia="es-CO"/>
              </w:rPr>
              <w:t>Destino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27BAD602" w14:textId="77777777" w:rsidR="0011396C" w:rsidRPr="00DB54E5" w:rsidRDefault="0011396C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DB54E5">
              <w:rPr>
                <w:b/>
                <w:bCs/>
                <w:sz w:val="20"/>
                <w:lang w:eastAsia="es-CO"/>
              </w:rPr>
              <w:t>Restricciones</w:t>
            </w:r>
          </w:p>
        </w:tc>
      </w:tr>
      <w:tr w:rsidR="0011396C" w:rsidRPr="00DB54E5" w14:paraId="559D1A7F" w14:textId="77777777" w:rsidTr="00D951BB">
        <w:trPr>
          <w:trHeight w:val="34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89BC" w14:textId="77777777" w:rsidR="004C4268" w:rsidRDefault="004C4268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>Cédula del nuevo usuario</w:t>
            </w:r>
          </w:p>
          <w:p w14:paraId="2BA1B2B6" w14:textId="77777777" w:rsidR="0011396C" w:rsidRDefault="0011396C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 xml:space="preserve">Nombre </w:t>
            </w:r>
            <w:r w:rsidR="00DD3A8E">
              <w:rPr>
                <w:bCs/>
                <w:sz w:val="20"/>
                <w:lang w:eastAsia="es-CO"/>
              </w:rPr>
              <w:t>completo</w:t>
            </w:r>
          </w:p>
          <w:p w14:paraId="7551B98B" w14:textId="77777777" w:rsidR="00DD3A8E" w:rsidRDefault="00DD3A8E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>C</w:t>
            </w:r>
            <w:r w:rsidRPr="00DB54E5">
              <w:rPr>
                <w:bCs/>
                <w:sz w:val="20"/>
                <w:lang w:eastAsia="es-CO"/>
              </w:rPr>
              <w:t xml:space="preserve">ontraseña </w:t>
            </w:r>
          </w:p>
          <w:p w14:paraId="5B4809FF" w14:textId="77777777" w:rsidR="0011396C" w:rsidRPr="00DB54E5" w:rsidRDefault="0011396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>Definición de rol</w:t>
            </w:r>
            <w:r w:rsidR="00DD3A8E">
              <w:rPr>
                <w:bCs/>
                <w:sz w:val="20"/>
                <w:lang w:eastAsia="es-CO"/>
              </w:rPr>
              <w:t xml:space="preserve"> 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6941" w14:textId="77777777" w:rsidR="0011396C" w:rsidRPr="00DB54E5" w:rsidRDefault="0011396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  <w:r w:rsidRPr="00DB54E5">
              <w:rPr>
                <w:bCs/>
                <w:sz w:val="20"/>
                <w:lang w:eastAsia="es-CO"/>
              </w:rPr>
              <w:t xml:space="preserve">Usuario 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D8DA" w14:textId="77777777" w:rsidR="0011396C" w:rsidRPr="00DB54E5" w:rsidRDefault="0011396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>Nuevo usuario registrado en el sistema</w:t>
            </w:r>
            <w:r w:rsidRPr="00DB54E5">
              <w:rPr>
                <w:bCs/>
                <w:sz w:val="20"/>
                <w:lang w:eastAsia="es-CO"/>
              </w:rPr>
              <w:t> </w:t>
            </w:r>
            <w:r w:rsidRPr="00DB54E5">
              <w:rPr>
                <w:b/>
                <w:bCs/>
                <w:color w:val="8DB3E2"/>
                <w:sz w:val="20"/>
                <w:lang w:eastAsia="es-CO"/>
              </w:rPr>
              <w:t> 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EEF3" w14:textId="77777777" w:rsidR="0011396C" w:rsidRPr="00D41D8C" w:rsidRDefault="00D41D8C" w:rsidP="00F5215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l sistema guardará en la base de datos el nuevo usuario.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AC42" w14:textId="77777777" w:rsidR="0011396C" w:rsidRPr="00DB54E5" w:rsidRDefault="0011396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  <w:r w:rsidRPr="00DB54E5">
              <w:rPr>
                <w:sz w:val="20"/>
              </w:rPr>
              <w:t xml:space="preserve">Si </w:t>
            </w:r>
            <w:r>
              <w:rPr>
                <w:sz w:val="20"/>
              </w:rPr>
              <w:t>alguno de los datos no corresponde</w:t>
            </w:r>
            <w:r w:rsidR="007C1B19">
              <w:rPr>
                <w:sz w:val="20"/>
              </w:rPr>
              <w:t xml:space="preserve"> según el tipo o longitud,</w:t>
            </w:r>
            <w:r>
              <w:rPr>
                <w:sz w:val="20"/>
              </w:rPr>
              <w:t xml:space="preserve"> el sistema mostrará el error que está cometiendo el </w:t>
            </w:r>
            <w:r w:rsidRPr="00DB54E5">
              <w:rPr>
                <w:sz w:val="20"/>
              </w:rPr>
              <w:t xml:space="preserve">usuario </w:t>
            </w:r>
            <w:r>
              <w:rPr>
                <w:sz w:val="20"/>
              </w:rPr>
              <w:t>para ser corregido</w:t>
            </w:r>
            <w:r w:rsidRPr="00DB54E5">
              <w:rPr>
                <w:sz w:val="20"/>
              </w:rPr>
              <w:t>.</w:t>
            </w:r>
          </w:p>
        </w:tc>
      </w:tr>
      <w:tr w:rsidR="0011396C" w:rsidRPr="00DB54E5" w14:paraId="64DABD17" w14:textId="77777777" w:rsidTr="00D951BB">
        <w:trPr>
          <w:trHeight w:val="432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4EA9" w14:textId="77777777" w:rsidR="0011396C" w:rsidRPr="00DB54E5" w:rsidRDefault="0011396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58AD" w14:textId="77777777" w:rsidR="0011396C" w:rsidRPr="00DB54E5" w:rsidRDefault="0011396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AFEC" w14:textId="77777777" w:rsidR="0011396C" w:rsidRPr="00DB54E5" w:rsidRDefault="0011396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F116" w14:textId="77777777" w:rsidR="0011396C" w:rsidRPr="00DB54E5" w:rsidRDefault="0011396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B89A" w14:textId="77777777" w:rsidR="0011396C" w:rsidRPr="00DB54E5" w:rsidRDefault="0011396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</w:tr>
      <w:tr w:rsidR="0011396C" w:rsidRPr="00DB54E5" w14:paraId="30C8F8D2" w14:textId="77777777" w:rsidTr="00D951BB">
        <w:trPr>
          <w:trHeight w:val="49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369510B2" w14:textId="77777777" w:rsidR="0011396C" w:rsidRPr="00DB54E5" w:rsidRDefault="0011396C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DB54E5">
              <w:rPr>
                <w:b/>
                <w:bCs/>
                <w:sz w:val="20"/>
                <w:lang w:eastAsia="es-CO"/>
              </w:rPr>
              <w:t>Proceso</w:t>
            </w:r>
          </w:p>
        </w:tc>
        <w:tc>
          <w:tcPr>
            <w:tcW w:w="39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4160" w14:textId="77777777" w:rsidR="00FB5536" w:rsidRPr="00FB5536" w:rsidRDefault="00D41D8C" w:rsidP="00F5215C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sz w:val="20"/>
              </w:rPr>
            </w:pPr>
            <w:r w:rsidRPr="00FB5536">
              <w:rPr>
                <w:sz w:val="20"/>
              </w:rPr>
              <w:t>El usuario da clic en la opción</w:t>
            </w:r>
            <w:r w:rsidR="004E0618" w:rsidRPr="00FB5536">
              <w:rPr>
                <w:sz w:val="20"/>
              </w:rPr>
              <w:t xml:space="preserve"> “Agregar usuario”</w:t>
            </w:r>
            <w:r w:rsidR="004C4268" w:rsidRPr="00FB5536">
              <w:rPr>
                <w:sz w:val="20"/>
              </w:rPr>
              <w:t>.</w:t>
            </w:r>
            <w:r w:rsidRPr="00FB5536">
              <w:rPr>
                <w:sz w:val="20"/>
              </w:rPr>
              <w:t xml:space="preserve"> </w:t>
            </w:r>
          </w:p>
          <w:p w14:paraId="2B0EC902" w14:textId="77777777" w:rsidR="00FB5536" w:rsidRDefault="00D41D8C" w:rsidP="00F5215C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sz w:val="20"/>
              </w:rPr>
            </w:pPr>
            <w:r w:rsidRPr="00FB5536">
              <w:rPr>
                <w:sz w:val="20"/>
              </w:rPr>
              <w:t xml:space="preserve">La aplicación  muestra el formulario </w:t>
            </w:r>
            <w:r w:rsidR="00777CBA" w:rsidRPr="00FB5536">
              <w:rPr>
                <w:sz w:val="20"/>
              </w:rPr>
              <w:t>para el registro d</w:t>
            </w:r>
            <w:r w:rsidRPr="00FB5536">
              <w:rPr>
                <w:sz w:val="20"/>
              </w:rPr>
              <w:t>el usuario.</w:t>
            </w:r>
          </w:p>
          <w:p w14:paraId="71420FFD" w14:textId="77777777" w:rsidR="00FB5536" w:rsidRDefault="00D41D8C" w:rsidP="00F5215C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sz w:val="20"/>
              </w:rPr>
            </w:pPr>
            <w:r w:rsidRPr="00FB5536">
              <w:rPr>
                <w:sz w:val="20"/>
              </w:rPr>
              <w:t>El usuario registra sus datos</w:t>
            </w:r>
            <w:r w:rsidR="00B50472">
              <w:rPr>
                <w:sz w:val="20"/>
              </w:rPr>
              <w:t xml:space="preserve"> y</w:t>
            </w:r>
            <w:r w:rsidR="00B50472" w:rsidRPr="00B50472">
              <w:rPr>
                <w:sz w:val="20"/>
              </w:rPr>
              <w:t xml:space="preserve"> envía los datos</w:t>
            </w:r>
            <w:r w:rsidRPr="00FB5536">
              <w:rPr>
                <w:sz w:val="20"/>
              </w:rPr>
              <w:t>.</w:t>
            </w:r>
          </w:p>
          <w:p w14:paraId="0E6C5AF1" w14:textId="77777777" w:rsidR="00B50472" w:rsidRDefault="00D41D8C" w:rsidP="00F5215C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sz w:val="20"/>
              </w:rPr>
            </w:pPr>
            <w:r w:rsidRPr="00FB5536">
              <w:rPr>
                <w:sz w:val="20"/>
              </w:rPr>
              <w:t>La aplicación valida que los datos hayan sido correctos.</w:t>
            </w:r>
          </w:p>
          <w:p w14:paraId="6DE9971B" w14:textId="77777777" w:rsidR="00BA371E" w:rsidRDefault="00D41D8C" w:rsidP="00F5215C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sz w:val="20"/>
              </w:rPr>
            </w:pPr>
            <w:r w:rsidRPr="00B50472">
              <w:rPr>
                <w:sz w:val="20"/>
              </w:rPr>
              <w:t>La aplicación guarda el registro en la base de datos.</w:t>
            </w:r>
          </w:p>
          <w:p w14:paraId="3556D28E" w14:textId="77777777" w:rsidR="00D41D8C" w:rsidRPr="00B50472" w:rsidRDefault="00BA371E" w:rsidP="00F5215C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La aplicación vuelve a la página principal para validar el ingreso.</w:t>
            </w:r>
            <w:r w:rsidR="00D41D8C" w:rsidRPr="00B50472">
              <w:rPr>
                <w:sz w:val="20"/>
              </w:rPr>
              <w:t xml:space="preserve"> </w:t>
            </w:r>
          </w:p>
          <w:p w14:paraId="5ED87337" w14:textId="77777777" w:rsidR="00D41D8C" w:rsidRPr="00DB54E5" w:rsidRDefault="00D41D8C" w:rsidP="00F5215C">
            <w:pPr>
              <w:spacing w:line="240" w:lineRule="auto"/>
              <w:rPr>
                <w:sz w:val="20"/>
              </w:rPr>
            </w:pPr>
          </w:p>
        </w:tc>
      </w:tr>
      <w:tr w:rsidR="0011396C" w:rsidRPr="00DB54E5" w14:paraId="2FB45C10" w14:textId="77777777" w:rsidTr="00D951BB">
        <w:trPr>
          <w:trHeight w:val="34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E6316" w14:textId="77777777" w:rsidR="0011396C" w:rsidRPr="00DB54E5" w:rsidRDefault="0011396C" w:rsidP="00F5215C">
            <w:pPr>
              <w:spacing w:line="240" w:lineRule="auto"/>
              <w:rPr>
                <w:b/>
                <w:bCs/>
                <w:sz w:val="20"/>
                <w:lang w:eastAsia="es-CO"/>
              </w:rPr>
            </w:pPr>
          </w:p>
        </w:tc>
        <w:tc>
          <w:tcPr>
            <w:tcW w:w="39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11D1" w14:textId="77777777" w:rsidR="0011396C" w:rsidRPr="00DB54E5" w:rsidRDefault="0011396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</w:tr>
      <w:tr w:rsidR="0011396C" w:rsidRPr="00DB54E5" w14:paraId="14B5E05A" w14:textId="77777777" w:rsidTr="00D951BB">
        <w:trPr>
          <w:trHeight w:val="687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353CA330" w14:textId="77777777" w:rsidR="0011396C" w:rsidRPr="007269DA" w:rsidRDefault="0011396C" w:rsidP="00F5215C">
            <w:pPr>
              <w:spacing w:line="240" w:lineRule="auto"/>
              <w:jc w:val="center"/>
              <w:rPr>
                <w:b/>
                <w:sz w:val="20"/>
              </w:rPr>
            </w:pPr>
            <w:r w:rsidRPr="007269DA">
              <w:rPr>
                <w:b/>
                <w:sz w:val="20"/>
              </w:rPr>
              <w:t>Efecto Colateral</w:t>
            </w:r>
          </w:p>
        </w:tc>
        <w:tc>
          <w:tcPr>
            <w:tcW w:w="3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25F3" w14:textId="77777777" w:rsidR="0011396C" w:rsidRPr="00EE196A" w:rsidRDefault="00317012" w:rsidP="00F5215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inguno.</w:t>
            </w:r>
          </w:p>
        </w:tc>
      </w:tr>
    </w:tbl>
    <w:p w14:paraId="206CA6F4" w14:textId="4ACD3CDC" w:rsidR="0011396C" w:rsidRDefault="0011396C" w:rsidP="00A919B3">
      <w:pPr>
        <w:spacing w:line="360" w:lineRule="auto"/>
        <w:rPr>
          <w:sz w:val="24"/>
          <w:szCs w:val="24"/>
        </w:rPr>
      </w:pPr>
    </w:p>
    <w:p w14:paraId="3EA49764" w14:textId="77777777" w:rsidR="00EF1AAA" w:rsidRDefault="00EF1AAA" w:rsidP="00A919B3">
      <w:pPr>
        <w:spacing w:line="360" w:lineRule="auto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1507"/>
        <w:gridCol w:w="1842"/>
        <w:gridCol w:w="1700"/>
        <w:gridCol w:w="2104"/>
      </w:tblGrid>
      <w:tr w:rsidR="00196D32" w:rsidRPr="00DB54E5" w14:paraId="51F3FA2E" w14:textId="77777777" w:rsidTr="00196D32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034D9258" w14:textId="77777777" w:rsidR="00196D32" w:rsidRPr="00DB54E5" w:rsidRDefault="00196D32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DB54E5">
              <w:rPr>
                <w:b/>
                <w:bCs/>
                <w:sz w:val="20"/>
                <w:lang w:eastAsia="es-CO"/>
              </w:rPr>
              <w:lastRenderedPageBreak/>
              <w:t>SRS – Especificación de Requerimientos</w:t>
            </w:r>
          </w:p>
        </w:tc>
      </w:tr>
      <w:tr w:rsidR="00196D32" w:rsidRPr="00DB54E5" w14:paraId="3C771BE3" w14:textId="77777777" w:rsidTr="00196D32">
        <w:trPr>
          <w:trHeight w:val="34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17D1AA1B" w14:textId="77777777" w:rsidR="00196D32" w:rsidRPr="00DB54E5" w:rsidRDefault="00196D32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DB54E5">
              <w:rPr>
                <w:b/>
                <w:bCs/>
                <w:sz w:val="20"/>
                <w:lang w:eastAsia="es-CO"/>
              </w:rPr>
              <w:t>Código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61778DCC" w14:textId="77777777" w:rsidR="00196D32" w:rsidRPr="00DB54E5" w:rsidRDefault="00196D32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DB54E5">
              <w:rPr>
                <w:b/>
                <w:bCs/>
                <w:sz w:val="20"/>
                <w:lang w:eastAsia="es-CO"/>
              </w:rPr>
              <w:t>Nombr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4287A998" w14:textId="77777777" w:rsidR="00196D32" w:rsidRPr="00DB54E5" w:rsidRDefault="00196D32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DB54E5">
              <w:rPr>
                <w:b/>
                <w:bCs/>
                <w:sz w:val="20"/>
                <w:lang w:eastAsia="es-CO"/>
              </w:rPr>
              <w:t>Fecha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698207EE" w14:textId="77777777" w:rsidR="00196D32" w:rsidRPr="00DB54E5" w:rsidRDefault="00196D32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DB54E5">
              <w:rPr>
                <w:b/>
                <w:bCs/>
                <w:sz w:val="20"/>
                <w:lang w:eastAsia="es-CO"/>
              </w:rPr>
              <w:t>Grado Necesidad</w:t>
            </w:r>
          </w:p>
        </w:tc>
      </w:tr>
      <w:tr w:rsidR="00196D32" w:rsidRPr="00DB54E5" w14:paraId="3D4393A6" w14:textId="77777777" w:rsidTr="00196D32">
        <w:trPr>
          <w:trHeight w:val="34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B8EB" w14:textId="77777777" w:rsidR="00196D32" w:rsidRPr="00DB54E5" w:rsidRDefault="00196D32" w:rsidP="00F5215C">
            <w:pPr>
              <w:spacing w:line="240" w:lineRule="auto"/>
              <w:jc w:val="center"/>
              <w:rPr>
                <w:bCs/>
                <w:color w:val="8DB3E2"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>RF0</w:t>
            </w:r>
            <w:r w:rsidR="00304F88">
              <w:rPr>
                <w:bCs/>
                <w:sz w:val="20"/>
                <w:lang w:eastAsia="es-CO"/>
              </w:rPr>
              <w:t>2</w:t>
            </w:r>
          </w:p>
        </w:tc>
        <w:tc>
          <w:tcPr>
            <w:tcW w:w="1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E6F5" w14:textId="77777777" w:rsidR="00196D32" w:rsidRPr="00DB54E5" w:rsidRDefault="00304F88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>Validar</w:t>
            </w:r>
            <w:r w:rsidR="00196D32">
              <w:rPr>
                <w:bCs/>
                <w:sz w:val="20"/>
                <w:lang w:eastAsia="es-CO"/>
              </w:rPr>
              <w:t xml:space="preserve"> usuario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522B" w14:textId="77777777" w:rsidR="00196D32" w:rsidRPr="00DB54E5" w:rsidRDefault="00196D32" w:rsidP="00F5215C">
            <w:pPr>
              <w:spacing w:line="240" w:lineRule="auto"/>
              <w:jc w:val="center"/>
              <w:rPr>
                <w:bCs/>
                <w:color w:val="8DB3E2"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>08/03/2016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1D8E" w14:textId="77777777" w:rsidR="00196D32" w:rsidRPr="00DB54E5" w:rsidRDefault="00304F88" w:rsidP="00F5215C">
            <w:pPr>
              <w:spacing w:line="240" w:lineRule="auto"/>
              <w:jc w:val="center"/>
              <w:rPr>
                <w:bCs/>
                <w:color w:val="8DB3E2"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>MEDIO</w:t>
            </w:r>
          </w:p>
        </w:tc>
      </w:tr>
      <w:tr w:rsidR="00196D32" w:rsidRPr="00DB54E5" w14:paraId="4FCF545B" w14:textId="77777777" w:rsidTr="00196D32">
        <w:trPr>
          <w:trHeight w:val="34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1095" w14:textId="77777777" w:rsidR="00196D32" w:rsidRPr="00DB54E5" w:rsidRDefault="00196D32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18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16B2" w14:textId="77777777" w:rsidR="00196D32" w:rsidRPr="00DB54E5" w:rsidRDefault="00196D32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7A17" w14:textId="77777777" w:rsidR="00196D32" w:rsidRPr="00DB54E5" w:rsidRDefault="00196D32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8C83" w14:textId="77777777" w:rsidR="00196D32" w:rsidRPr="00DB54E5" w:rsidRDefault="00196D32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</w:tr>
      <w:tr w:rsidR="00196D32" w:rsidRPr="00DB54E5" w14:paraId="11F90870" w14:textId="77777777" w:rsidTr="00A977B5">
        <w:trPr>
          <w:trHeight w:val="680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5FE40DEF" w14:textId="77777777" w:rsidR="00196D32" w:rsidRPr="00DB54E5" w:rsidRDefault="00196D32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DB54E5">
              <w:rPr>
                <w:b/>
                <w:bCs/>
                <w:sz w:val="20"/>
                <w:lang w:eastAsia="es-CO"/>
              </w:rPr>
              <w:t>Descripción</w:t>
            </w:r>
          </w:p>
        </w:tc>
        <w:tc>
          <w:tcPr>
            <w:tcW w:w="3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72B9" w14:textId="77777777" w:rsidR="00196D32" w:rsidRPr="00DB54E5" w:rsidRDefault="00196D32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  <w:r w:rsidRPr="00DB54E5">
              <w:rPr>
                <w:bCs/>
                <w:sz w:val="20"/>
                <w:lang w:eastAsia="es-CO"/>
              </w:rPr>
              <w:t xml:space="preserve">El sistema </w:t>
            </w:r>
            <w:r w:rsidR="00A977B5">
              <w:rPr>
                <w:bCs/>
                <w:sz w:val="20"/>
                <w:lang w:eastAsia="es-CO"/>
              </w:rPr>
              <w:t xml:space="preserve">identificará el tipo de usuario para permitir </w:t>
            </w:r>
            <w:r w:rsidR="008D0551">
              <w:rPr>
                <w:bCs/>
                <w:sz w:val="20"/>
                <w:lang w:eastAsia="es-CO"/>
              </w:rPr>
              <w:t>el ingreso</w:t>
            </w:r>
            <w:r w:rsidR="00A977B5">
              <w:rPr>
                <w:bCs/>
                <w:sz w:val="20"/>
                <w:lang w:eastAsia="es-CO"/>
              </w:rPr>
              <w:t xml:space="preserve"> a la plataforma según permisos dados.</w:t>
            </w:r>
          </w:p>
        </w:tc>
      </w:tr>
      <w:tr w:rsidR="00196D32" w:rsidRPr="00DB54E5" w14:paraId="564B95E5" w14:textId="77777777" w:rsidTr="00196D32">
        <w:trPr>
          <w:trHeight w:val="34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19C57360" w14:textId="77777777" w:rsidR="00196D32" w:rsidRPr="00DB54E5" w:rsidRDefault="00196D32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DB54E5">
              <w:rPr>
                <w:b/>
                <w:bCs/>
                <w:sz w:val="20"/>
                <w:lang w:eastAsia="es-CO"/>
              </w:rPr>
              <w:t>Entradas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46E7F6AD" w14:textId="77777777" w:rsidR="00196D32" w:rsidRPr="00DB54E5" w:rsidRDefault="00196D32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DB54E5">
              <w:rPr>
                <w:b/>
                <w:bCs/>
                <w:sz w:val="20"/>
                <w:lang w:eastAsia="es-CO"/>
              </w:rPr>
              <w:t>Fuente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4BEF2BA8" w14:textId="77777777" w:rsidR="00196D32" w:rsidRPr="00DB54E5" w:rsidRDefault="00196D32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DB54E5">
              <w:rPr>
                <w:b/>
                <w:bCs/>
                <w:sz w:val="20"/>
                <w:lang w:eastAsia="es-CO"/>
              </w:rPr>
              <w:t>Salid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316A9995" w14:textId="77777777" w:rsidR="00196D32" w:rsidRPr="00DB54E5" w:rsidRDefault="00196D32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DB54E5">
              <w:rPr>
                <w:b/>
                <w:bCs/>
                <w:sz w:val="20"/>
                <w:lang w:eastAsia="es-CO"/>
              </w:rPr>
              <w:t>Destino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6192C2E4" w14:textId="77777777" w:rsidR="00196D32" w:rsidRPr="00DB54E5" w:rsidRDefault="00196D32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DB54E5">
              <w:rPr>
                <w:b/>
                <w:bCs/>
                <w:sz w:val="20"/>
                <w:lang w:eastAsia="es-CO"/>
              </w:rPr>
              <w:t>Restricciones</w:t>
            </w:r>
          </w:p>
        </w:tc>
      </w:tr>
      <w:tr w:rsidR="00196D32" w:rsidRPr="00DB54E5" w14:paraId="57B3BC98" w14:textId="77777777" w:rsidTr="00196D32">
        <w:trPr>
          <w:trHeight w:val="34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4FB4" w14:textId="77777777" w:rsidR="00196D32" w:rsidRDefault="00196D32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>Cédula del nuevo usuario</w:t>
            </w:r>
          </w:p>
          <w:p w14:paraId="35787A3E" w14:textId="77777777" w:rsidR="00196D32" w:rsidRPr="008D0551" w:rsidRDefault="00196D32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>C</w:t>
            </w:r>
            <w:r w:rsidRPr="00DB54E5">
              <w:rPr>
                <w:bCs/>
                <w:sz w:val="20"/>
                <w:lang w:eastAsia="es-CO"/>
              </w:rPr>
              <w:t xml:space="preserve">ontraseña 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6BCC" w14:textId="77777777" w:rsidR="00196D32" w:rsidRPr="00DB54E5" w:rsidRDefault="00196D32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  <w:r w:rsidRPr="00DB54E5">
              <w:rPr>
                <w:bCs/>
                <w:sz w:val="20"/>
                <w:lang w:eastAsia="es-CO"/>
              </w:rPr>
              <w:t xml:space="preserve">Usuario 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51B2" w14:textId="77777777" w:rsidR="00196D32" w:rsidRPr="00DB54E5" w:rsidRDefault="008D0551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>Ingreso a la aplicación con las opciones según tipo de usuario.</w:t>
            </w:r>
            <w:r w:rsidR="00196D32" w:rsidRPr="00DB54E5">
              <w:rPr>
                <w:bCs/>
                <w:sz w:val="20"/>
                <w:lang w:eastAsia="es-CO"/>
              </w:rPr>
              <w:t> </w:t>
            </w:r>
            <w:r w:rsidR="00196D32" w:rsidRPr="00DB54E5">
              <w:rPr>
                <w:b/>
                <w:bCs/>
                <w:color w:val="8DB3E2"/>
                <w:sz w:val="20"/>
                <w:lang w:eastAsia="es-CO"/>
              </w:rPr>
              <w:t> 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D24F" w14:textId="77777777" w:rsidR="00196D32" w:rsidRPr="00D41D8C" w:rsidRDefault="008D0551" w:rsidP="00F5215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La aplicación mantendrá la sesión mientras esté en uso.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06D4" w14:textId="77777777" w:rsidR="00196D32" w:rsidRPr="00DB54E5" w:rsidRDefault="008D0551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  <w:r>
              <w:rPr>
                <w:sz w:val="20"/>
              </w:rPr>
              <w:t>Si el usuario no está previamente registrado la aplicación no permitirá el ingreso.</w:t>
            </w:r>
          </w:p>
        </w:tc>
      </w:tr>
      <w:tr w:rsidR="00196D32" w:rsidRPr="00DB54E5" w14:paraId="7004181D" w14:textId="77777777" w:rsidTr="00196D32">
        <w:trPr>
          <w:trHeight w:val="432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FB4C" w14:textId="77777777" w:rsidR="00196D32" w:rsidRPr="00DB54E5" w:rsidRDefault="00196D32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518D" w14:textId="77777777" w:rsidR="00196D32" w:rsidRPr="00DB54E5" w:rsidRDefault="00196D32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57E0" w14:textId="77777777" w:rsidR="00196D32" w:rsidRPr="00DB54E5" w:rsidRDefault="00196D32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1B6C" w14:textId="77777777" w:rsidR="00196D32" w:rsidRPr="00DB54E5" w:rsidRDefault="00196D32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B90E" w14:textId="77777777" w:rsidR="00196D32" w:rsidRPr="00DB54E5" w:rsidRDefault="00196D32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</w:tr>
      <w:tr w:rsidR="00196D32" w:rsidRPr="00DB54E5" w14:paraId="5D403149" w14:textId="77777777" w:rsidTr="00196D32">
        <w:trPr>
          <w:trHeight w:val="49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681DFC0E" w14:textId="77777777" w:rsidR="00196D32" w:rsidRPr="00DB54E5" w:rsidRDefault="00196D32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DB54E5">
              <w:rPr>
                <w:b/>
                <w:bCs/>
                <w:sz w:val="20"/>
                <w:lang w:eastAsia="es-CO"/>
              </w:rPr>
              <w:t>Proceso</w:t>
            </w:r>
          </w:p>
        </w:tc>
        <w:tc>
          <w:tcPr>
            <w:tcW w:w="39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9819" w14:textId="77777777" w:rsidR="00196D32" w:rsidRPr="00FB5536" w:rsidRDefault="00196D32" w:rsidP="00F5215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sz w:val="20"/>
              </w:rPr>
            </w:pPr>
            <w:r w:rsidRPr="00FB5536">
              <w:rPr>
                <w:sz w:val="20"/>
              </w:rPr>
              <w:t>El usuario da clic en la opción “</w:t>
            </w:r>
            <w:r w:rsidR="006B5F57">
              <w:rPr>
                <w:sz w:val="20"/>
              </w:rPr>
              <w:t>Iniciar sesión</w:t>
            </w:r>
            <w:r w:rsidRPr="00FB5536">
              <w:rPr>
                <w:sz w:val="20"/>
              </w:rPr>
              <w:t xml:space="preserve">”. </w:t>
            </w:r>
          </w:p>
          <w:p w14:paraId="11E6F052" w14:textId="77777777" w:rsidR="00196D32" w:rsidRDefault="00196D32" w:rsidP="00F5215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sz w:val="20"/>
              </w:rPr>
            </w:pPr>
            <w:r w:rsidRPr="00FB5536">
              <w:rPr>
                <w:sz w:val="20"/>
              </w:rPr>
              <w:t xml:space="preserve">La aplicación  muestra el formulario para el </w:t>
            </w:r>
            <w:r w:rsidR="00AB710E">
              <w:rPr>
                <w:sz w:val="20"/>
              </w:rPr>
              <w:t>ingreso</w:t>
            </w:r>
            <w:r w:rsidRPr="00FB5536">
              <w:rPr>
                <w:sz w:val="20"/>
              </w:rPr>
              <w:t xml:space="preserve"> del usuario.</w:t>
            </w:r>
          </w:p>
          <w:p w14:paraId="639E2938" w14:textId="77777777" w:rsidR="004C13E0" w:rsidRDefault="00196D32" w:rsidP="00F5215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sz w:val="20"/>
              </w:rPr>
            </w:pPr>
            <w:r w:rsidRPr="00FB5536">
              <w:rPr>
                <w:sz w:val="20"/>
              </w:rPr>
              <w:t xml:space="preserve">El usuario registra </w:t>
            </w:r>
            <w:r w:rsidR="004C13E0">
              <w:rPr>
                <w:sz w:val="20"/>
              </w:rPr>
              <w:t>número de cédula y contraseña.</w:t>
            </w:r>
          </w:p>
          <w:p w14:paraId="45A0225C" w14:textId="77777777" w:rsidR="00196D32" w:rsidRDefault="004C13E0" w:rsidP="00F5215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l usuario </w:t>
            </w:r>
            <w:r w:rsidR="00196D32" w:rsidRPr="00B50472">
              <w:rPr>
                <w:sz w:val="20"/>
              </w:rPr>
              <w:t>envía los datos</w:t>
            </w:r>
            <w:r w:rsidR="00196D32" w:rsidRPr="00FB5536">
              <w:rPr>
                <w:sz w:val="20"/>
              </w:rPr>
              <w:t>.</w:t>
            </w:r>
          </w:p>
          <w:p w14:paraId="2B52F52C" w14:textId="77777777" w:rsidR="00196D32" w:rsidRDefault="00196D32" w:rsidP="00F5215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sz w:val="20"/>
              </w:rPr>
            </w:pPr>
            <w:r w:rsidRPr="00FB5536">
              <w:rPr>
                <w:sz w:val="20"/>
              </w:rPr>
              <w:t>La aplicación valida que los datos hayan sido correctos</w:t>
            </w:r>
            <w:r w:rsidR="004C13E0">
              <w:rPr>
                <w:sz w:val="20"/>
              </w:rPr>
              <w:t xml:space="preserve"> y evalúa el tipo de usuario con la base de datos</w:t>
            </w:r>
            <w:r w:rsidRPr="00FB5536">
              <w:rPr>
                <w:sz w:val="20"/>
              </w:rPr>
              <w:t>.</w:t>
            </w:r>
          </w:p>
          <w:p w14:paraId="289452FB" w14:textId="77777777" w:rsidR="0053373C" w:rsidRPr="0053373C" w:rsidRDefault="00196D32" w:rsidP="00F5215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sz w:val="20"/>
              </w:rPr>
            </w:pPr>
            <w:r w:rsidRPr="00B50472">
              <w:rPr>
                <w:sz w:val="20"/>
              </w:rPr>
              <w:t xml:space="preserve">La aplicación </w:t>
            </w:r>
            <w:r w:rsidR="0053373C">
              <w:rPr>
                <w:sz w:val="20"/>
              </w:rPr>
              <w:t>permite el acceso al usuario s</w:t>
            </w:r>
            <w:r w:rsidR="0053373C" w:rsidRPr="0053373C">
              <w:rPr>
                <w:sz w:val="20"/>
              </w:rPr>
              <w:t>i</w:t>
            </w:r>
            <w:r w:rsidR="0053373C">
              <w:rPr>
                <w:sz w:val="20"/>
              </w:rPr>
              <w:t xml:space="preserve"> los datos</w:t>
            </w:r>
            <w:r w:rsidR="0053373C" w:rsidRPr="0053373C">
              <w:rPr>
                <w:sz w:val="20"/>
              </w:rPr>
              <w:t xml:space="preserve"> son correctos</w:t>
            </w:r>
            <w:r w:rsidR="0053373C">
              <w:rPr>
                <w:sz w:val="20"/>
              </w:rPr>
              <w:t>. E</w:t>
            </w:r>
            <w:r w:rsidR="0053373C" w:rsidRPr="0053373C">
              <w:rPr>
                <w:sz w:val="20"/>
              </w:rPr>
              <w:t>l sistema mostrara en pantalla las opciones disponibles para el rol asignado al usuario.</w:t>
            </w:r>
          </w:p>
        </w:tc>
      </w:tr>
      <w:tr w:rsidR="00196D32" w:rsidRPr="00DB54E5" w14:paraId="06936624" w14:textId="77777777" w:rsidTr="00196D32">
        <w:trPr>
          <w:trHeight w:val="34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FB004" w14:textId="77777777" w:rsidR="00196D32" w:rsidRPr="00DB54E5" w:rsidRDefault="00196D32" w:rsidP="00F5215C">
            <w:pPr>
              <w:spacing w:line="240" w:lineRule="auto"/>
              <w:rPr>
                <w:b/>
                <w:bCs/>
                <w:sz w:val="20"/>
                <w:lang w:eastAsia="es-CO"/>
              </w:rPr>
            </w:pPr>
          </w:p>
        </w:tc>
        <w:tc>
          <w:tcPr>
            <w:tcW w:w="39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2B8C" w14:textId="77777777" w:rsidR="00196D32" w:rsidRPr="00DB54E5" w:rsidRDefault="00196D32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</w:tr>
      <w:tr w:rsidR="00196D32" w:rsidRPr="00DB54E5" w14:paraId="53779DD4" w14:textId="77777777" w:rsidTr="00196D32">
        <w:trPr>
          <w:trHeight w:val="687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5FC23A1C" w14:textId="77777777" w:rsidR="00196D32" w:rsidRPr="007269DA" w:rsidRDefault="00196D32" w:rsidP="00F5215C">
            <w:pPr>
              <w:spacing w:line="240" w:lineRule="auto"/>
              <w:jc w:val="center"/>
              <w:rPr>
                <w:b/>
                <w:sz w:val="20"/>
              </w:rPr>
            </w:pPr>
            <w:r w:rsidRPr="007269DA">
              <w:rPr>
                <w:b/>
                <w:sz w:val="20"/>
              </w:rPr>
              <w:t>Efecto Colateral</w:t>
            </w:r>
          </w:p>
        </w:tc>
        <w:tc>
          <w:tcPr>
            <w:tcW w:w="3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2581" w14:textId="77777777" w:rsidR="00196D32" w:rsidRPr="00EE196A" w:rsidRDefault="00196D32" w:rsidP="00F5215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inguno.</w:t>
            </w:r>
          </w:p>
        </w:tc>
      </w:tr>
    </w:tbl>
    <w:p w14:paraId="2EEEB14C" w14:textId="77777777" w:rsidR="0011396C" w:rsidRDefault="0011396C" w:rsidP="00F5215C">
      <w:pPr>
        <w:spacing w:line="240" w:lineRule="auto"/>
        <w:rPr>
          <w:sz w:val="24"/>
          <w:szCs w:val="24"/>
        </w:rPr>
      </w:pPr>
    </w:p>
    <w:p w14:paraId="16147DF0" w14:textId="77777777" w:rsidR="00D34CB5" w:rsidRPr="00E25381" w:rsidRDefault="00D34CB5" w:rsidP="00F5215C">
      <w:pPr>
        <w:spacing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1507"/>
        <w:gridCol w:w="1842"/>
        <w:gridCol w:w="1700"/>
        <w:gridCol w:w="2104"/>
      </w:tblGrid>
      <w:tr w:rsidR="00D34CB5" w:rsidRPr="00323376" w14:paraId="710A146C" w14:textId="77777777" w:rsidTr="00B56B54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2B30250C" w14:textId="77777777" w:rsidR="00D34CB5" w:rsidRPr="00323376" w:rsidRDefault="00D34CB5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23376">
              <w:rPr>
                <w:b/>
                <w:bCs/>
                <w:sz w:val="20"/>
                <w:lang w:eastAsia="es-CO"/>
              </w:rPr>
              <w:t>SRS – Especificación de Requerimientos</w:t>
            </w:r>
          </w:p>
        </w:tc>
      </w:tr>
      <w:tr w:rsidR="00D34CB5" w:rsidRPr="00323376" w14:paraId="30EB87F6" w14:textId="77777777" w:rsidTr="00B56B54">
        <w:trPr>
          <w:trHeight w:val="34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2ABE75FC" w14:textId="77777777" w:rsidR="00D34CB5" w:rsidRPr="00323376" w:rsidRDefault="00D34CB5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23376">
              <w:rPr>
                <w:b/>
                <w:bCs/>
                <w:sz w:val="20"/>
                <w:lang w:eastAsia="es-CO"/>
              </w:rPr>
              <w:t>Código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67C11D09" w14:textId="77777777" w:rsidR="00D34CB5" w:rsidRPr="00323376" w:rsidRDefault="00D34CB5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23376">
              <w:rPr>
                <w:b/>
                <w:bCs/>
                <w:sz w:val="20"/>
                <w:lang w:eastAsia="es-CO"/>
              </w:rPr>
              <w:t>Nombr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7683CFF6" w14:textId="77777777" w:rsidR="00D34CB5" w:rsidRPr="00323376" w:rsidRDefault="00D34CB5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23376">
              <w:rPr>
                <w:b/>
                <w:bCs/>
                <w:sz w:val="20"/>
                <w:lang w:eastAsia="es-CO"/>
              </w:rPr>
              <w:t>Fecha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39CE0D93" w14:textId="77777777" w:rsidR="00D34CB5" w:rsidRPr="00323376" w:rsidRDefault="00D34CB5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23376">
              <w:rPr>
                <w:b/>
                <w:bCs/>
                <w:sz w:val="20"/>
                <w:lang w:eastAsia="es-CO"/>
              </w:rPr>
              <w:t>Grado Necesidad</w:t>
            </w:r>
          </w:p>
        </w:tc>
      </w:tr>
      <w:tr w:rsidR="00D34CB5" w:rsidRPr="00323376" w14:paraId="3F6B833B" w14:textId="77777777" w:rsidTr="00B56B54">
        <w:trPr>
          <w:trHeight w:val="34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ADC0" w14:textId="77777777" w:rsidR="00D34CB5" w:rsidRPr="00323376" w:rsidRDefault="00D34CB5" w:rsidP="00F5215C">
            <w:pPr>
              <w:spacing w:line="240" w:lineRule="auto"/>
              <w:jc w:val="center"/>
              <w:rPr>
                <w:bCs/>
                <w:color w:val="8DB3E2"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>RF03</w:t>
            </w:r>
          </w:p>
        </w:tc>
        <w:tc>
          <w:tcPr>
            <w:tcW w:w="1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803B" w14:textId="77777777" w:rsidR="00D34CB5" w:rsidRPr="00323376" w:rsidRDefault="00D34CB5" w:rsidP="00F5215C">
            <w:pPr>
              <w:spacing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lang w:eastAsia="es-CO"/>
              </w:rPr>
              <w:t>ADMINISTRAR PRODUCTOS</w:t>
            </w:r>
            <w:r w:rsidR="007A7BEA">
              <w:rPr>
                <w:bCs/>
                <w:sz w:val="20"/>
                <w:lang w:eastAsia="es-CO"/>
              </w:rPr>
              <w:t xml:space="preserve"> </w:t>
            </w:r>
            <w:r w:rsidR="007A7BEA" w:rsidRPr="007A7BEA">
              <w:rPr>
                <w:bCs/>
                <w:sz w:val="20"/>
              </w:rPr>
              <w:t>SEGÚN VENTA, ALQUILER O COMODATO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3D56" w14:textId="77777777" w:rsidR="00D34CB5" w:rsidRPr="00323376" w:rsidRDefault="00D34CB5" w:rsidP="00F5215C">
            <w:pPr>
              <w:spacing w:line="240" w:lineRule="auto"/>
              <w:jc w:val="center"/>
              <w:rPr>
                <w:bCs/>
                <w:color w:val="8DB3E2"/>
                <w:sz w:val="20"/>
                <w:lang w:eastAsia="es-CO"/>
              </w:rPr>
            </w:pPr>
            <w:r w:rsidRPr="00323376">
              <w:rPr>
                <w:bCs/>
                <w:sz w:val="20"/>
                <w:lang w:eastAsia="es-CO"/>
              </w:rPr>
              <w:t>19/06/2015</w:t>
            </w:r>
            <w:r w:rsidRPr="00323376">
              <w:rPr>
                <w:bCs/>
                <w:color w:val="8DB3E2"/>
                <w:sz w:val="20"/>
                <w:lang w:eastAsia="es-CO"/>
              </w:rPr>
              <w:t> 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E748" w14:textId="77777777" w:rsidR="00D34CB5" w:rsidRPr="00323376" w:rsidRDefault="00D34CB5" w:rsidP="00F5215C">
            <w:pPr>
              <w:spacing w:line="240" w:lineRule="auto"/>
              <w:jc w:val="center"/>
              <w:rPr>
                <w:bCs/>
                <w:color w:val="8DB3E2"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>ALTO</w:t>
            </w:r>
          </w:p>
        </w:tc>
      </w:tr>
      <w:tr w:rsidR="00D34CB5" w:rsidRPr="00323376" w14:paraId="1A8D92C5" w14:textId="77777777" w:rsidTr="00B56B54">
        <w:trPr>
          <w:trHeight w:val="34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529E" w14:textId="77777777" w:rsidR="00D34CB5" w:rsidRPr="00323376" w:rsidRDefault="00D34CB5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18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2542" w14:textId="77777777" w:rsidR="00D34CB5" w:rsidRPr="00323376" w:rsidRDefault="00D34CB5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0EBF" w14:textId="77777777" w:rsidR="00D34CB5" w:rsidRPr="00323376" w:rsidRDefault="00D34CB5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90F2" w14:textId="77777777" w:rsidR="00D34CB5" w:rsidRPr="00323376" w:rsidRDefault="00D34CB5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</w:tr>
      <w:tr w:rsidR="00D34CB5" w:rsidRPr="00323376" w14:paraId="3804EC89" w14:textId="77777777" w:rsidTr="00B56B54">
        <w:trPr>
          <w:trHeight w:val="47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444456E6" w14:textId="77777777" w:rsidR="00D34CB5" w:rsidRPr="00323376" w:rsidRDefault="00D34CB5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23376">
              <w:rPr>
                <w:b/>
                <w:bCs/>
                <w:sz w:val="20"/>
                <w:lang w:eastAsia="es-CO"/>
              </w:rPr>
              <w:t>Descripción</w:t>
            </w:r>
          </w:p>
        </w:tc>
        <w:tc>
          <w:tcPr>
            <w:tcW w:w="3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8C66" w14:textId="77777777" w:rsidR="00D34CB5" w:rsidRPr="00323376" w:rsidRDefault="00D34CB5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  <w:r w:rsidRPr="00661C45">
              <w:rPr>
                <w:bCs/>
                <w:sz w:val="20"/>
                <w:lang w:eastAsia="es-CO"/>
              </w:rPr>
              <w:t>El administrador a</w:t>
            </w:r>
            <w:r w:rsidR="007A7BEA">
              <w:rPr>
                <w:bCs/>
                <w:sz w:val="20"/>
                <w:lang w:eastAsia="es-CO"/>
              </w:rPr>
              <w:t>grega, edita o elimina información sobre los productos.</w:t>
            </w:r>
          </w:p>
        </w:tc>
      </w:tr>
      <w:tr w:rsidR="00D34CB5" w:rsidRPr="00323376" w14:paraId="51872527" w14:textId="77777777" w:rsidTr="00B56B54">
        <w:trPr>
          <w:trHeight w:val="34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2FF3288D" w14:textId="77777777" w:rsidR="00D34CB5" w:rsidRPr="00323376" w:rsidRDefault="00D34CB5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23376">
              <w:rPr>
                <w:b/>
                <w:bCs/>
                <w:sz w:val="20"/>
                <w:lang w:eastAsia="es-CO"/>
              </w:rPr>
              <w:t>Entradas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1E676877" w14:textId="77777777" w:rsidR="00D34CB5" w:rsidRPr="00323376" w:rsidRDefault="00D34CB5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23376">
              <w:rPr>
                <w:b/>
                <w:bCs/>
                <w:sz w:val="20"/>
                <w:lang w:eastAsia="es-CO"/>
              </w:rPr>
              <w:t>Fuente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001F5C66" w14:textId="77777777" w:rsidR="00D34CB5" w:rsidRPr="00323376" w:rsidRDefault="00D34CB5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23376">
              <w:rPr>
                <w:b/>
                <w:bCs/>
                <w:sz w:val="20"/>
                <w:lang w:eastAsia="es-CO"/>
              </w:rPr>
              <w:t>Salid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4E286D40" w14:textId="77777777" w:rsidR="00D34CB5" w:rsidRPr="00323376" w:rsidRDefault="00D34CB5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23376">
              <w:rPr>
                <w:b/>
                <w:bCs/>
                <w:sz w:val="20"/>
                <w:lang w:eastAsia="es-CO"/>
              </w:rPr>
              <w:t>Destino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7FF412EE" w14:textId="77777777" w:rsidR="00D34CB5" w:rsidRPr="00323376" w:rsidRDefault="00D34CB5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23376">
              <w:rPr>
                <w:b/>
                <w:bCs/>
                <w:sz w:val="20"/>
                <w:lang w:eastAsia="es-CO"/>
              </w:rPr>
              <w:t>Restricciones</w:t>
            </w:r>
          </w:p>
        </w:tc>
      </w:tr>
      <w:tr w:rsidR="00D34CB5" w:rsidRPr="00323376" w14:paraId="4B5BECE0" w14:textId="77777777" w:rsidTr="00B56B54">
        <w:trPr>
          <w:trHeight w:val="34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2A33" w14:textId="77777777" w:rsidR="00D34CB5" w:rsidRPr="00323376" w:rsidRDefault="0060322A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  <w:r w:rsidRPr="0060322A">
              <w:rPr>
                <w:bCs/>
                <w:sz w:val="20"/>
                <w:lang w:eastAsia="es-CO"/>
              </w:rPr>
              <w:t>Información básica del producto como nombre, precio, marca y categoría.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C8FC" w14:textId="77777777" w:rsidR="00D34CB5" w:rsidRPr="008B16F1" w:rsidRDefault="0060322A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  <w:r w:rsidRPr="008B16F1">
              <w:rPr>
                <w:bCs/>
                <w:sz w:val="20"/>
                <w:lang w:eastAsia="es-CO"/>
              </w:rPr>
              <w:t>Facturas de compra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38F3" w14:textId="77777777" w:rsidR="00D34CB5" w:rsidRPr="008B16F1" w:rsidRDefault="0060322A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  <w:r w:rsidRPr="008B16F1">
              <w:rPr>
                <w:bCs/>
                <w:sz w:val="20"/>
                <w:lang w:eastAsia="es-CO"/>
              </w:rPr>
              <w:t>Producto registrado en el sistema.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8E1C" w14:textId="77777777" w:rsidR="00D34CB5" w:rsidRPr="008B16F1" w:rsidRDefault="0060322A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  <w:r w:rsidRPr="008B16F1">
              <w:rPr>
                <w:bCs/>
                <w:sz w:val="20"/>
                <w:lang w:eastAsia="es-CO"/>
              </w:rPr>
              <w:t>Base de datos.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74C2" w14:textId="77777777" w:rsidR="00D34CB5" w:rsidRPr="00323376" w:rsidRDefault="00D34CB5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  <w:r w:rsidRPr="00AB3D91">
              <w:rPr>
                <w:bCs/>
                <w:sz w:val="20"/>
                <w:lang w:eastAsia="es-CO"/>
              </w:rPr>
              <w:t>Información errónea</w:t>
            </w:r>
            <w:r>
              <w:rPr>
                <w:bCs/>
                <w:sz w:val="20"/>
                <w:lang w:eastAsia="es-CO"/>
              </w:rPr>
              <w:t>mente</w:t>
            </w:r>
            <w:r w:rsidRPr="00AB3D91">
              <w:rPr>
                <w:bCs/>
                <w:sz w:val="20"/>
                <w:lang w:eastAsia="es-CO"/>
              </w:rPr>
              <w:t xml:space="preserve"> ingresada a la base de datos.</w:t>
            </w:r>
          </w:p>
        </w:tc>
      </w:tr>
      <w:tr w:rsidR="00D34CB5" w:rsidRPr="00323376" w14:paraId="6016D0FD" w14:textId="77777777" w:rsidTr="00B56B54">
        <w:trPr>
          <w:trHeight w:val="632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2245" w14:textId="77777777" w:rsidR="00D34CB5" w:rsidRPr="00323376" w:rsidRDefault="00D34CB5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832F" w14:textId="77777777" w:rsidR="00D34CB5" w:rsidRPr="00323376" w:rsidRDefault="00D34CB5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A546" w14:textId="77777777" w:rsidR="00D34CB5" w:rsidRPr="00323376" w:rsidRDefault="00D34CB5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4A5E" w14:textId="77777777" w:rsidR="00D34CB5" w:rsidRPr="00323376" w:rsidRDefault="00D34CB5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CD1F" w14:textId="77777777" w:rsidR="00D34CB5" w:rsidRPr="00323376" w:rsidRDefault="00D34CB5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</w:tr>
      <w:tr w:rsidR="00D34CB5" w:rsidRPr="00323376" w14:paraId="02049417" w14:textId="77777777" w:rsidTr="00B56B54">
        <w:trPr>
          <w:trHeight w:val="49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665C52A0" w14:textId="77777777" w:rsidR="00D34CB5" w:rsidRPr="00323376" w:rsidRDefault="00D34CB5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23376">
              <w:rPr>
                <w:b/>
                <w:bCs/>
                <w:sz w:val="20"/>
                <w:lang w:eastAsia="es-CO"/>
              </w:rPr>
              <w:t>Proceso</w:t>
            </w:r>
          </w:p>
        </w:tc>
        <w:tc>
          <w:tcPr>
            <w:tcW w:w="39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A05C" w14:textId="77777777" w:rsidR="008B16F1" w:rsidRPr="00FB5536" w:rsidRDefault="008B16F1" w:rsidP="00F5215C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sz w:val="20"/>
              </w:rPr>
            </w:pPr>
            <w:r w:rsidRPr="00FB5536">
              <w:rPr>
                <w:sz w:val="20"/>
              </w:rPr>
              <w:t>El usuario da clic en la opción “</w:t>
            </w:r>
            <w:r>
              <w:rPr>
                <w:sz w:val="20"/>
              </w:rPr>
              <w:t>Agregar producto</w:t>
            </w:r>
            <w:r w:rsidRPr="00FB5536">
              <w:rPr>
                <w:sz w:val="20"/>
              </w:rPr>
              <w:t xml:space="preserve">”. </w:t>
            </w:r>
          </w:p>
          <w:p w14:paraId="2446DA44" w14:textId="77777777" w:rsidR="008B16F1" w:rsidRDefault="008B16F1" w:rsidP="00F5215C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sz w:val="20"/>
              </w:rPr>
            </w:pPr>
            <w:r w:rsidRPr="00FB5536">
              <w:rPr>
                <w:sz w:val="20"/>
              </w:rPr>
              <w:t xml:space="preserve">La aplicación  muestra el formulario para el </w:t>
            </w:r>
            <w:r>
              <w:rPr>
                <w:sz w:val="20"/>
              </w:rPr>
              <w:t>ingreso de datos</w:t>
            </w:r>
            <w:r w:rsidRPr="00FB5536">
              <w:rPr>
                <w:sz w:val="20"/>
              </w:rPr>
              <w:t>.</w:t>
            </w:r>
          </w:p>
          <w:p w14:paraId="4D302B75" w14:textId="77777777" w:rsidR="008B16F1" w:rsidRDefault="008B16F1" w:rsidP="00F5215C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sz w:val="20"/>
              </w:rPr>
            </w:pPr>
            <w:r w:rsidRPr="00FB5536">
              <w:rPr>
                <w:sz w:val="20"/>
              </w:rPr>
              <w:t xml:space="preserve">El usuario registra </w:t>
            </w:r>
            <w:r w:rsidR="00275C71">
              <w:rPr>
                <w:sz w:val="20"/>
              </w:rPr>
              <w:t>información del producto</w:t>
            </w:r>
            <w:r>
              <w:rPr>
                <w:sz w:val="20"/>
              </w:rPr>
              <w:t>.</w:t>
            </w:r>
          </w:p>
          <w:p w14:paraId="4C000FA7" w14:textId="77777777" w:rsidR="008B16F1" w:rsidRDefault="008B16F1" w:rsidP="00F5215C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l usuario </w:t>
            </w:r>
            <w:r w:rsidRPr="00B50472">
              <w:rPr>
                <w:sz w:val="20"/>
              </w:rPr>
              <w:t>envía los datos</w:t>
            </w:r>
            <w:r w:rsidRPr="00FB5536">
              <w:rPr>
                <w:sz w:val="20"/>
              </w:rPr>
              <w:t>.</w:t>
            </w:r>
          </w:p>
          <w:p w14:paraId="396565F1" w14:textId="77777777" w:rsidR="00D34CB5" w:rsidRPr="00275C71" w:rsidRDefault="008B16F1" w:rsidP="00F5215C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sz w:val="20"/>
              </w:rPr>
            </w:pPr>
            <w:r w:rsidRPr="00FB5536">
              <w:rPr>
                <w:sz w:val="20"/>
              </w:rPr>
              <w:t>La aplicación valida qu</w:t>
            </w:r>
            <w:r w:rsidR="00275C71">
              <w:rPr>
                <w:sz w:val="20"/>
              </w:rPr>
              <w:t>e los datos hayan sido correctamente guardados.</w:t>
            </w:r>
          </w:p>
        </w:tc>
      </w:tr>
      <w:tr w:rsidR="00D34CB5" w:rsidRPr="00323376" w14:paraId="0075D59A" w14:textId="77777777" w:rsidTr="00B56B54">
        <w:trPr>
          <w:trHeight w:val="34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1D90D" w14:textId="77777777" w:rsidR="00D34CB5" w:rsidRPr="00323376" w:rsidRDefault="00D34CB5" w:rsidP="00F5215C">
            <w:pPr>
              <w:spacing w:line="240" w:lineRule="auto"/>
              <w:rPr>
                <w:b/>
                <w:bCs/>
                <w:sz w:val="20"/>
                <w:lang w:eastAsia="es-CO"/>
              </w:rPr>
            </w:pPr>
          </w:p>
        </w:tc>
        <w:tc>
          <w:tcPr>
            <w:tcW w:w="39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7F06" w14:textId="77777777" w:rsidR="00D34CB5" w:rsidRPr="00323376" w:rsidRDefault="00D34CB5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</w:tr>
      <w:tr w:rsidR="00D34CB5" w:rsidRPr="00323376" w14:paraId="02D59823" w14:textId="77777777" w:rsidTr="00B56B54">
        <w:trPr>
          <w:trHeight w:val="687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439023A0" w14:textId="77777777" w:rsidR="00D34CB5" w:rsidRPr="00323376" w:rsidRDefault="00D34CB5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23376">
              <w:rPr>
                <w:b/>
                <w:bCs/>
                <w:sz w:val="20"/>
                <w:lang w:eastAsia="es-CO"/>
              </w:rPr>
              <w:t>Efecto Colateral</w:t>
            </w:r>
          </w:p>
        </w:tc>
        <w:tc>
          <w:tcPr>
            <w:tcW w:w="3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9130" w14:textId="77777777" w:rsidR="00D34CB5" w:rsidRPr="00323376" w:rsidRDefault="00D34CB5" w:rsidP="00F5215C">
            <w:pPr>
              <w:spacing w:line="240" w:lineRule="auto"/>
              <w:rPr>
                <w:bCs/>
                <w:color w:val="auto"/>
                <w:sz w:val="20"/>
                <w:lang w:eastAsia="es-CO"/>
              </w:rPr>
            </w:pPr>
            <w:r w:rsidRPr="00323376">
              <w:rPr>
                <w:b/>
                <w:bCs/>
                <w:color w:val="8DB3E2"/>
                <w:sz w:val="20"/>
                <w:lang w:eastAsia="es-CO"/>
              </w:rPr>
              <w:t> </w:t>
            </w:r>
            <w:r w:rsidR="00275C71">
              <w:rPr>
                <w:sz w:val="20"/>
              </w:rPr>
              <w:t>Ninguno.</w:t>
            </w:r>
          </w:p>
        </w:tc>
      </w:tr>
    </w:tbl>
    <w:p w14:paraId="573A24F2" w14:textId="77777777" w:rsidR="00C11ED9" w:rsidRPr="00E25381" w:rsidRDefault="00C11ED9" w:rsidP="00F5215C">
      <w:pPr>
        <w:spacing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1507"/>
        <w:gridCol w:w="1842"/>
        <w:gridCol w:w="1700"/>
        <w:gridCol w:w="2104"/>
      </w:tblGrid>
      <w:tr w:rsidR="00C11ED9" w:rsidRPr="003305E3" w14:paraId="0BF3FD02" w14:textId="77777777" w:rsidTr="00B56B54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6CA83486" w14:textId="77777777" w:rsidR="00C11ED9" w:rsidRPr="003305E3" w:rsidRDefault="00C11ED9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SRS – Especificación de Requerimientos</w:t>
            </w:r>
          </w:p>
        </w:tc>
      </w:tr>
      <w:tr w:rsidR="00C11ED9" w:rsidRPr="003305E3" w14:paraId="3FD564D3" w14:textId="77777777" w:rsidTr="00B56B54">
        <w:trPr>
          <w:trHeight w:val="34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2A3DE0D0" w14:textId="77777777" w:rsidR="00C11ED9" w:rsidRPr="003305E3" w:rsidRDefault="00C11ED9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Código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22E6500D" w14:textId="77777777" w:rsidR="00C11ED9" w:rsidRPr="003305E3" w:rsidRDefault="00C11ED9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Nombr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7899B6F2" w14:textId="77777777" w:rsidR="00C11ED9" w:rsidRPr="003305E3" w:rsidRDefault="00C11ED9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Fecha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3C0C52E8" w14:textId="77777777" w:rsidR="00C11ED9" w:rsidRPr="003305E3" w:rsidRDefault="00C11ED9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Grado Necesidad</w:t>
            </w:r>
          </w:p>
        </w:tc>
      </w:tr>
      <w:tr w:rsidR="00C11ED9" w:rsidRPr="003305E3" w14:paraId="4F2907B6" w14:textId="77777777" w:rsidTr="00B56B54">
        <w:trPr>
          <w:trHeight w:val="34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C49F" w14:textId="77777777" w:rsidR="00C11ED9" w:rsidRPr="003305E3" w:rsidRDefault="00C11ED9" w:rsidP="00F5215C">
            <w:pPr>
              <w:spacing w:line="240" w:lineRule="auto"/>
              <w:jc w:val="center"/>
              <w:rPr>
                <w:bCs/>
                <w:color w:val="8DB3E2"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>RF04</w:t>
            </w:r>
          </w:p>
        </w:tc>
        <w:tc>
          <w:tcPr>
            <w:tcW w:w="1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FD06" w14:textId="77777777" w:rsidR="00C11ED9" w:rsidRPr="003305E3" w:rsidRDefault="00C11ED9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>REGISTRO DE MOVIMIENTOS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B35D" w14:textId="77777777" w:rsidR="00C11ED9" w:rsidRPr="003305E3" w:rsidRDefault="00C11ED9" w:rsidP="00F5215C">
            <w:pPr>
              <w:spacing w:line="240" w:lineRule="auto"/>
              <w:jc w:val="center"/>
              <w:rPr>
                <w:bCs/>
                <w:color w:val="8DB3E2"/>
                <w:sz w:val="20"/>
                <w:lang w:eastAsia="es-CO"/>
              </w:rPr>
            </w:pPr>
            <w:r w:rsidRPr="003305E3">
              <w:rPr>
                <w:bCs/>
                <w:sz w:val="20"/>
                <w:lang w:eastAsia="es-CO"/>
              </w:rPr>
              <w:t>19/06/2015</w:t>
            </w:r>
            <w:r w:rsidRPr="003305E3">
              <w:rPr>
                <w:bCs/>
                <w:color w:val="8DB3E2"/>
                <w:sz w:val="20"/>
                <w:lang w:eastAsia="es-CO"/>
              </w:rPr>
              <w:t> 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A4A3" w14:textId="77777777" w:rsidR="00C11ED9" w:rsidRPr="003305E3" w:rsidRDefault="00C11ED9" w:rsidP="00F5215C">
            <w:pPr>
              <w:spacing w:line="240" w:lineRule="auto"/>
              <w:jc w:val="center"/>
              <w:rPr>
                <w:bCs/>
                <w:color w:val="8DB3E2"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>ALTO</w:t>
            </w:r>
          </w:p>
        </w:tc>
      </w:tr>
      <w:tr w:rsidR="00C11ED9" w:rsidRPr="003305E3" w14:paraId="198713A3" w14:textId="77777777" w:rsidTr="00B56B54">
        <w:trPr>
          <w:trHeight w:val="34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C3AE" w14:textId="77777777" w:rsidR="00C11ED9" w:rsidRPr="003305E3" w:rsidRDefault="00C11ED9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18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E000" w14:textId="77777777" w:rsidR="00C11ED9" w:rsidRPr="003305E3" w:rsidRDefault="00C11ED9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2827" w14:textId="77777777" w:rsidR="00C11ED9" w:rsidRPr="003305E3" w:rsidRDefault="00C11ED9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5D4C" w14:textId="77777777" w:rsidR="00C11ED9" w:rsidRPr="003305E3" w:rsidRDefault="00C11ED9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</w:tr>
      <w:tr w:rsidR="00C11ED9" w:rsidRPr="003305E3" w14:paraId="4C1A579C" w14:textId="77777777" w:rsidTr="00C11ED9">
        <w:trPr>
          <w:trHeight w:val="64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6E0924AF" w14:textId="77777777" w:rsidR="00C11ED9" w:rsidRPr="003305E3" w:rsidRDefault="00C11ED9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Descripción</w:t>
            </w:r>
          </w:p>
        </w:tc>
        <w:tc>
          <w:tcPr>
            <w:tcW w:w="3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50EC" w14:textId="77777777" w:rsidR="00C11ED9" w:rsidRPr="003305E3" w:rsidRDefault="00C11ED9" w:rsidP="00F5215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l administrador del sistema podrá añadir los movimientos ocurridos: ventas, compras, devoluciones o remisiones.</w:t>
            </w:r>
          </w:p>
        </w:tc>
      </w:tr>
      <w:tr w:rsidR="00C11ED9" w:rsidRPr="003305E3" w14:paraId="61F2A352" w14:textId="77777777" w:rsidTr="00B56B54">
        <w:trPr>
          <w:trHeight w:val="34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299FC87A" w14:textId="77777777" w:rsidR="00C11ED9" w:rsidRPr="003305E3" w:rsidRDefault="00C11ED9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Entradas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71DAAAC3" w14:textId="77777777" w:rsidR="00C11ED9" w:rsidRPr="003305E3" w:rsidRDefault="00C11ED9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Fuente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6CD5EEC0" w14:textId="77777777" w:rsidR="00C11ED9" w:rsidRPr="003305E3" w:rsidRDefault="00C11ED9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Salid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66353BF3" w14:textId="77777777" w:rsidR="00C11ED9" w:rsidRPr="003305E3" w:rsidRDefault="00C11ED9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Destino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2349D164" w14:textId="77777777" w:rsidR="00C11ED9" w:rsidRPr="003305E3" w:rsidRDefault="00C11ED9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Restricciones</w:t>
            </w:r>
          </w:p>
        </w:tc>
      </w:tr>
      <w:tr w:rsidR="00C11ED9" w:rsidRPr="003305E3" w14:paraId="73BBB29F" w14:textId="77777777" w:rsidTr="00B56B54">
        <w:trPr>
          <w:trHeight w:val="34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7142" w14:textId="77777777" w:rsidR="00C11ED9" w:rsidRDefault="00C61377" w:rsidP="00F5215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úmero de factura</w:t>
            </w:r>
          </w:p>
          <w:p w14:paraId="58B5BD1A" w14:textId="77777777" w:rsidR="00C61377" w:rsidRDefault="00C61377" w:rsidP="00F5215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roducto</w:t>
            </w:r>
          </w:p>
          <w:p w14:paraId="4F247D43" w14:textId="77777777" w:rsidR="00C61377" w:rsidRDefault="00C61377" w:rsidP="00F5215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Cantidad</w:t>
            </w:r>
          </w:p>
          <w:p w14:paraId="45E665FB" w14:textId="77777777" w:rsidR="00C61377" w:rsidRPr="001269A0" w:rsidRDefault="00C61377" w:rsidP="00F5215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ipo de movimiento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2494" w14:textId="77777777" w:rsidR="00C11ED9" w:rsidRPr="001269A0" w:rsidRDefault="00C61377" w:rsidP="00F5215C">
            <w:pPr>
              <w:spacing w:line="240" w:lineRule="auto"/>
              <w:rPr>
                <w:sz w:val="20"/>
              </w:rPr>
            </w:pPr>
            <w:r w:rsidRPr="001269A0">
              <w:rPr>
                <w:sz w:val="20"/>
              </w:rPr>
              <w:t>Información de las facturas de compra o venta, así como de remisiones.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05CD" w14:textId="77777777" w:rsidR="00C11ED9" w:rsidRPr="001269A0" w:rsidRDefault="001269A0" w:rsidP="00F5215C">
            <w:pPr>
              <w:spacing w:line="240" w:lineRule="auto"/>
              <w:rPr>
                <w:sz w:val="20"/>
              </w:rPr>
            </w:pPr>
            <w:r w:rsidRPr="001269A0">
              <w:rPr>
                <w:sz w:val="20"/>
              </w:rPr>
              <w:t xml:space="preserve">Movimiento de </w:t>
            </w:r>
            <w:r w:rsidR="00C61377" w:rsidRPr="001269A0">
              <w:rPr>
                <w:sz w:val="20"/>
              </w:rPr>
              <w:t>inventario</w:t>
            </w:r>
            <w:r w:rsidRPr="001269A0">
              <w:rPr>
                <w:sz w:val="20"/>
              </w:rPr>
              <w:t xml:space="preserve"> añadido.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609E" w14:textId="77777777" w:rsidR="00C11ED9" w:rsidRPr="001269A0" w:rsidRDefault="001269A0" w:rsidP="00F5215C">
            <w:pPr>
              <w:spacing w:line="240" w:lineRule="auto"/>
              <w:rPr>
                <w:sz w:val="20"/>
              </w:rPr>
            </w:pPr>
            <w:r w:rsidRPr="001269A0">
              <w:rPr>
                <w:sz w:val="20"/>
              </w:rPr>
              <w:t>Base de datos.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4A63" w14:textId="77777777" w:rsidR="00C11ED9" w:rsidRPr="00C72D1A" w:rsidRDefault="00C72D1A" w:rsidP="00F5215C">
            <w:pPr>
              <w:spacing w:line="240" w:lineRule="auto"/>
              <w:rPr>
                <w:sz w:val="20"/>
              </w:rPr>
            </w:pPr>
            <w:r w:rsidRPr="00C72D1A">
              <w:rPr>
                <w:sz w:val="20"/>
              </w:rPr>
              <w:t>Una factura que no contenga todos los datos necesarios.</w:t>
            </w:r>
          </w:p>
        </w:tc>
      </w:tr>
      <w:tr w:rsidR="00C11ED9" w:rsidRPr="003305E3" w14:paraId="6A9A7FB9" w14:textId="77777777" w:rsidTr="00B56B54">
        <w:trPr>
          <w:trHeight w:val="973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64F1" w14:textId="77777777" w:rsidR="00C11ED9" w:rsidRPr="003305E3" w:rsidRDefault="00C11ED9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29AC" w14:textId="77777777" w:rsidR="00C11ED9" w:rsidRPr="003305E3" w:rsidRDefault="00C11ED9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8734" w14:textId="77777777" w:rsidR="00C11ED9" w:rsidRPr="003305E3" w:rsidRDefault="00C11ED9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8698" w14:textId="77777777" w:rsidR="00C11ED9" w:rsidRPr="003305E3" w:rsidRDefault="00C11ED9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519C" w14:textId="77777777" w:rsidR="00C11ED9" w:rsidRPr="003305E3" w:rsidRDefault="00C11ED9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</w:tr>
      <w:tr w:rsidR="00C11ED9" w:rsidRPr="003305E3" w14:paraId="5D4DA9FC" w14:textId="77777777" w:rsidTr="00B56B54">
        <w:trPr>
          <w:trHeight w:val="49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4422C2EF" w14:textId="77777777" w:rsidR="00C11ED9" w:rsidRPr="003305E3" w:rsidRDefault="00C11ED9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Proceso</w:t>
            </w:r>
          </w:p>
        </w:tc>
        <w:tc>
          <w:tcPr>
            <w:tcW w:w="39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25CB" w14:textId="77777777" w:rsidR="005715DC" w:rsidRPr="00FB5536" w:rsidRDefault="005715DC" w:rsidP="00F5215C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sz w:val="20"/>
              </w:rPr>
            </w:pPr>
            <w:r w:rsidRPr="00FB5536">
              <w:rPr>
                <w:sz w:val="20"/>
              </w:rPr>
              <w:t>El usuario da clic en la opción “</w:t>
            </w:r>
            <w:r>
              <w:rPr>
                <w:sz w:val="20"/>
              </w:rPr>
              <w:t>Registrar movimiento</w:t>
            </w:r>
            <w:r w:rsidRPr="00FB5536">
              <w:rPr>
                <w:sz w:val="20"/>
              </w:rPr>
              <w:t xml:space="preserve">”. </w:t>
            </w:r>
          </w:p>
          <w:p w14:paraId="1BBF7D7E" w14:textId="77777777" w:rsidR="005715DC" w:rsidRDefault="005715DC" w:rsidP="00F5215C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La aplicación</w:t>
            </w:r>
            <w:r w:rsidRPr="00FB5536">
              <w:rPr>
                <w:sz w:val="20"/>
              </w:rPr>
              <w:t xml:space="preserve"> muestra el formulario para el </w:t>
            </w:r>
            <w:r>
              <w:rPr>
                <w:sz w:val="20"/>
              </w:rPr>
              <w:t>ingreso de datos</w:t>
            </w:r>
            <w:r w:rsidRPr="00FB5536">
              <w:rPr>
                <w:sz w:val="20"/>
              </w:rPr>
              <w:t>.</w:t>
            </w:r>
          </w:p>
          <w:p w14:paraId="1C3E0CB6" w14:textId="77777777" w:rsidR="005715DC" w:rsidRDefault="005715DC" w:rsidP="00F5215C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sz w:val="20"/>
              </w:rPr>
            </w:pPr>
            <w:r w:rsidRPr="00FB5536">
              <w:rPr>
                <w:sz w:val="20"/>
              </w:rPr>
              <w:t xml:space="preserve">El usuario registra </w:t>
            </w:r>
            <w:r>
              <w:rPr>
                <w:sz w:val="20"/>
              </w:rPr>
              <w:t>información del movimiento.</w:t>
            </w:r>
          </w:p>
          <w:p w14:paraId="137A75F7" w14:textId="77777777" w:rsidR="005715DC" w:rsidRDefault="005715DC" w:rsidP="00F5215C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l usuario </w:t>
            </w:r>
            <w:r w:rsidRPr="00B50472">
              <w:rPr>
                <w:sz w:val="20"/>
              </w:rPr>
              <w:t>envía los datos</w:t>
            </w:r>
            <w:r w:rsidRPr="00FB5536">
              <w:rPr>
                <w:sz w:val="20"/>
              </w:rPr>
              <w:t>.</w:t>
            </w:r>
          </w:p>
          <w:p w14:paraId="5C0C4205" w14:textId="77777777" w:rsidR="00C11ED9" w:rsidRPr="005715DC" w:rsidRDefault="005715DC" w:rsidP="00F5215C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sz w:val="20"/>
              </w:rPr>
            </w:pPr>
            <w:r w:rsidRPr="005715DC">
              <w:rPr>
                <w:sz w:val="20"/>
              </w:rPr>
              <w:t>La aplicación valida que los datos hayan sido correctamente guardados</w:t>
            </w:r>
            <w:r>
              <w:rPr>
                <w:sz w:val="20"/>
              </w:rPr>
              <w:t xml:space="preserve"> y envía mensaje de confirmación</w:t>
            </w:r>
            <w:r w:rsidRPr="005715DC">
              <w:rPr>
                <w:sz w:val="20"/>
              </w:rPr>
              <w:t>.</w:t>
            </w:r>
          </w:p>
        </w:tc>
      </w:tr>
      <w:tr w:rsidR="00C11ED9" w:rsidRPr="003305E3" w14:paraId="2E59BA4F" w14:textId="77777777" w:rsidTr="00B56B54">
        <w:trPr>
          <w:trHeight w:val="34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EFF2B" w14:textId="77777777" w:rsidR="00C11ED9" w:rsidRPr="003305E3" w:rsidRDefault="00C11ED9" w:rsidP="00F5215C">
            <w:pPr>
              <w:spacing w:line="240" w:lineRule="auto"/>
              <w:rPr>
                <w:b/>
                <w:bCs/>
                <w:sz w:val="20"/>
                <w:lang w:eastAsia="es-CO"/>
              </w:rPr>
            </w:pPr>
          </w:p>
        </w:tc>
        <w:tc>
          <w:tcPr>
            <w:tcW w:w="39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C733" w14:textId="77777777" w:rsidR="00C11ED9" w:rsidRPr="003305E3" w:rsidRDefault="00C11ED9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</w:tr>
      <w:tr w:rsidR="00C11ED9" w:rsidRPr="003305E3" w14:paraId="2CCEA1AE" w14:textId="77777777" w:rsidTr="00B56B54">
        <w:trPr>
          <w:trHeight w:val="687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434D26D1" w14:textId="77777777" w:rsidR="00C11ED9" w:rsidRPr="003305E3" w:rsidRDefault="00C11ED9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Efecto Colateral</w:t>
            </w:r>
          </w:p>
        </w:tc>
        <w:tc>
          <w:tcPr>
            <w:tcW w:w="3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E9A9" w14:textId="77777777" w:rsidR="00C11ED9" w:rsidRPr="003305E3" w:rsidRDefault="00C11ED9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  <w:r w:rsidRPr="003305E3">
              <w:rPr>
                <w:b/>
                <w:bCs/>
                <w:color w:val="8DB3E2"/>
                <w:sz w:val="20"/>
                <w:lang w:eastAsia="es-CO"/>
              </w:rPr>
              <w:t> </w:t>
            </w:r>
            <w:r w:rsidR="005715DC">
              <w:rPr>
                <w:sz w:val="20"/>
              </w:rPr>
              <w:t>Ninguno.</w:t>
            </w:r>
          </w:p>
        </w:tc>
      </w:tr>
    </w:tbl>
    <w:p w14:paraId="0E1D6D47" w14:textId="77777777" w:rsidR="00C11ED9" w:rsidRPr="00E25381" w:rsidRDefault="00C11ED9" w:rsidP="00F5215C">
      <w:pPr>
        <w:spacing w:line="240" w:lineRule="auto"/>
        <w:jc w:val="both"/>
        <w:rPr>
          <w:b/>
          <w:sz w:val="24"/>
          <w:szCs w:val="24"/>
        </w:rPr>
      </w:pPr>
    </w:p>
    <w:p w14:paraId="19F5F7D7" w14:textId="77777777" w:rsidR="00C11ED9" w:rsidRDefault="00C11ED9" w:rsidP="00F5215C">
      <w:pPr>
        <w:spacing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1507"/>
        <w:gridCol w:w="1842"/>
        <w:gridCol w:w="1700"/>
        <w:gridCol w:w="2104"/>
      </w:tblGrid>
      <w:tr w:rsidR="005715DC" w:rsidRPr="003305E3" w14:paraId="6893EB01" w14:textId="77777777" w:rsidTr="00B56B54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0C31ABAE" w14:textId="77777777" w:rsidR="005715DC" w:rsidRPr="003305E3" w:rsidRDefault="005715DC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SRS – Especificación de Requerimientos</w:t>
            </w:r>
          </w:p>
        </w:tc>
      </w:tr>
      <w:tr w:rsidR="005715DC" w:rsidRPr="003305E3" w14:paraId="2CF1674D" w14:textId="77777777" w:rsidTr="00B56B54">
        <w:trPr>
          <w:trHeight w:val="34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0DAB796E" w14:textId="77777777" w:rsidR="005715DC" w:rsidRPr="003305E3" w:rsidRDefault="005715DC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Código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065E324D" w14:textId="77777777" w:rsidR="005715DC" w:rsidRPr="003305E3" w:rsidRDefault="005715DC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Nombr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66BC766F" w14:textId="77777777" w:rsidR="005715DC" w:rsidRPr="003305E3" w:rsidRDefault="005715DC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Fecha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67185E95" w14:textId="77777777" w:rsidR="005715DC" w:rsidRPr="003305E3" w:rsidRDefault="005715DC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Grado Necesidad</w:t>
            </w:r>
          </w:p>
        </w:tc>
      </w:tr>
      <w:tr w:rsidR="005715DC" w:rsidRPr="003305E3" w14:paraId="3415FF34" w14:textId="77777777" w:rsidTr="00B56B54">
        <w:trPr>
          <w:trHeight w:val="34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C166" w14:textId="77777777" w:rsidR="005715DC" w:rsidRPr="003305E3" w:rsidRDefault="005715DC" w:rsidP="00F5215C">
            <w:pPr>
              <w:spacing w:line="240" w:lineRule="auto"/>
              <w:jc w:val="center"/>
              <w:rPr>
                <w:bCs/>
                <w:color w:val="8DB3E2"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>RF0</w:t>
            </w:r>
            <w:r w:rsidR="00911C17">
              <w:rPr>
                <w:bCs/>
                <w:sz w:val="20"/>
                <w:lang w:eastAsia="es-CO"/>
              </w:rPr>
              <w:t>5</w:t>
            </w:r>
          </w:p>
        </w:tc>
        <w:tc>
          <w:tcPr>
            <w:tcW w:w="1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4A62" w14:textId="77777777" w:rsidR="005715DC" w:rsidRPr="003305E3" w:rsidRDefault="005715DC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  <w:r w:rsidRPr="005715DC">
              <w:rPr>
                <w:bCs/>
                <w:sz w:val="20"/>
                <w:lang w:eastAsia="es-CO"/>
              </w:rPr>
              <w:t>GENERAR ALERTAS PARA ADVERTIR SOBRE STOCK MÍNIMO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73C1" w14:textId="77777777" w:rsidR="005715DC" w:rsidRPr="003305E3" w:rsidRDefault="005715DC" w:rsidP="00F5215C">
            <w:pPr>
              <w:spacing w:line="240" w:lineRule="auto"/>
              <w:jc w:val="center"/>
              <w:rPr>
                <w:bCs/>
                <w:color w:val="8DB3E2"/>
                <w:sz w:val="20"/>
                <w:lang w:eastAsia="es-CO"/>
              </w:rPr>
            </w:pPr>
            <w:r w:rsidRPr="003305E3">
              <w:rPr>
                <w:bCs/>
                <w:sz w:val="20"/>
                <w:lang w:eastAsia="es-CO"/>
              </w:rPr>
              <w:t>19/06/2015</w:t>
            </w:r>
            <w:r w:rsidRPr="003305E3">
              <w:rPr>
                <w:bCs/>
                <w:color w:val="8DB3E2"/>
                <w:sz w:val="20"/>
                <w:lang w:eastAsia="es-CO"/>
              </w:rPr>
              <w:t> 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B184" w14:textId="77777777" w:rsidR="005715DC" w:rsidRPr="003305E3" w:rsidRDefault="005715DC" w:rsidP="00F5215C">
            <w:pPr>
              <w:spacing w:line="240" w:lineRule="auto"/>
              <w:jc w:val="center"/>
              <w:rPr>
                <w:bCs/>
                <w:color w:val="8DB3E2"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>ALTO</w:t>
            </w:r>
          </w:p>
        </w:tc>
      </w:tr>
      <w:tr w:rsidR="005715DC" w:rsidRPr="003305E3" w14:paraId="797C5772" w14:textId="77777777" w:rsidTr="00B56B54">
        <w:trPr>
          <w:trHeight w:val="34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3718" w14:textId="77777777" w:rsidR="005715DC" w:rsidRPr="003305E3" w:rsidRDefault="005715D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18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7F50" w14:textId="77777777" w:rsidR="005715DC" w:rsidRPr="003305E3" w:rsidRDefault="005715D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19F9" w14:textId="77777777" w:rsidR="005715DC" w:rsidRPr="003305E3" w:rsidRDefault="005715D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2D3C" w14:textId="77777777" w:rsidR="005715DC" w:rsidRPr="003305E3" w:rsidRDefault="005715D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</w:tr>
      <w:tr w:rsidR="005715DC" w:rsidRPr="003305E3" w14:paraId="10A61995" w14:textId="77777777" w:rsidTr="00B56B54">
        <w:trPr>
          <w:trHeight w:val="64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3233ABF9" w14:textId="77777777" w:rsidR="005715DC" w:rsidRPr="003305E3" w:rsidRDefault="005715DC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Descripción</w:t>
            </w:r>
          </w:p>
        </w:tc>
        <w:tc>
          <w:tcPr>
            <w:tcW w:w="3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372B" w14:textId="77777777" w:rsidR="005715DC" w:rsidRPr="005715DC" w:rsidRDefault="005715DC" w:rsidP="00F5215C">
            <w:pPr>
              <w:spacing w:line="240" w:lineRule="auto"/>
              <w:rPr>
                <w:sz w:val="20"/>
                <w:u w:val="single"/>
              </w:rPr>
            </w:pPr>
            <w:r>
              <w:rPr>
                <w:sz w:val="20"/>
              </w:rPr>
              <w:t>Los usuario podrán visualizar rápidamente cuáles productos se encuentran en bajas cantidades.</w:t>
            </w:r>
          </w:p>
        </w:tc>
      </w:tr>
      <w:tr w:rsidR="005715DC" w:rsidRPr="003305E3" w14:paraId="0B102D41" w14:textId="77777777" w:rsidTr="00B56B54">
        <w:trPr>
          <w:trHeight w:val="34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4F301C01" w14:textId="77777777" w:rsidR="005715DC" w:rsidRPr="003305E3" w:rsidRDefault="005715DC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Entradas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03AF3905" w14:textId="77777777" w:rsidR="005715DC" w:rsidRPr="003305E3" w:rsidRDefault="005715DC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Fuente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742B2272" w14:textId="77777777" w:rsidR="005715DC" w:rsidRPr="003305E3" w:rsidRDefault="005715DC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Salid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35D56102" w14:textId="77777777" w:rsidR="005715DC" w:rsidRPr="003305E3" w:rsidRDefault="005715DC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Destino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55F74B4A" w14:textId="77777777" w:rsidR="005715DC" w:rsidRPr="003305E3" w:rsidRDefault="005715DC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Restricciones</w:t>
            </w:r>
          </w:p>
        </w:tc>
      </w:tr>
      <w:tr w:rsidR="005715DC" w:rsidRPr="003305E3" w14:paraId="4901EB98" w14:textId="77777777" w:rsidTr="00B56B54">
        <w:trPr>
          <w:trHeight w:val="34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C227" w14:textId="77777777" w:rsidR="005715DC" w:rsidRDefault="005715DC" w:rsidP="00F5215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Código del producto.</w:t>
            </w:r>
          </w:p>
          <w:p w14:paraId="79B8F3BC" w14:textId="77777777" w:rsidR="005715DC" w:rsidRDefault="005715DC" w:rsidP="00F5215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ombre del producto.</w:t>
            </w:r>
          </w:p>
          <w:p w14:paraId="476B5B86" w14:textId="77777777" w:rsidR="005715DC" w:rsidRPr="001269A0" w:rsidRDefault="005715DC" w:rsidP="00F5215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Cantidad.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F0A1" w14:textId="77777777" w:rsidR="005715DC" w:rsidRPr="001269A0" w:rsidRDefault="005715DC" w:rsidP="00F5215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Información de la tabla movimiento.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3F3C" w14:textId="77777777" w:rsidR="005715DC" w:rsidRPr="001269A0" w:rsidRDefault="00237DD4" w:rsidP="00F5215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abla dinámica en la interfaz de la aplicación.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A642" w14:textId="77777777" w:rsidR="005715DC" w:rsidRPr="001269A0" w:rsidRDefault="00B63816" w:rsidP="00F5215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Interfaz.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F411" w14:textId="77777777" w:rsidR="005715DC" w:rsidRPr="00C72D1A" w:rsidRDefault="005715DC" w:rsidP="00F5215C">
            <w:pPr>
              <w:spacing w:line="240" w:lineRule="auto"/>
              <w:rPr>
                <w:sz w:val="20"/>
              </w:rPr>
            </w:pPr>
          </w:p>
        </w:tc>
      </w:tr>
      <w:tr w:rsidR="005715DC" w:rsidRPr="003305E3" w14:paraId="265483EE" w14:textId="77777777" w:rsidTr="00B56B54">
        <w:trPr>
          <w:trHeight w:val="973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01A1" w14:textId="77777777" w:rsidR="005715DC" w:rsidRPr="003305E3" w:rsidRDefault="005715D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6E68" w14:textId="77777777" w:rsidR="005715DC" w:rsidRPr="003305E3" w:rsidRDefault="005715D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5B5C" w14:textId="77777777" w:rsidR="005715DC" w:rsidRPr="003305E3" w:rsidRDefault="005715D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8827" w14:textId="77777777" w:rsidR="005715DC" w:rsidRPr="003305E3" w:rsidRDefault="005715D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0EB1" w14:textId="77777777" w:rsidR="005715DC" w:rsidRPr="003305E3" w:rsidRDefault="005715D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</w:tr>
      <w:tr w:rsidR="005715DC" w:rsidRPr="003305E3" w14:paraId="64385A2F" w14:textId="77777777" w:rsidTr="00B56B54">
        <w:trPr>
          <w:trHeight w:val="49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1355FD08" w14:textId="77777777" w:rsidR="005715DC" w:rsidRPr="003305E3" w:rsidRDefault="005715DC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Proceso</w:t>
            </w:r>
          </w:p>
        </w:tc>
        <w:tc>
          <w:tcPr>
            <w:tcW w:w="39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DEE4" w14:textId="77777777" w:rsidR="00E90D3D" w:rsidRPr="005715DC" w:rsidRDefault="00E90D3D" w:rsidP="00F5215C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l usuario ingresa a la aplicación.</w:t>
            </w:r>
          </w:p>
          <w:p w14:paraId="6EEBB980" w14:textId="77777777" w:rsidR="005715DC" w:rsidRPr="005715DC" w:rsidRDefault="00911C17" w:rsidP="00F5215C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La aplicación hace un cálculo automático en la base de datos y se muestra en la interfaz la información.</w:t>
            </w:r>
          </w:p>
        </w:tc>
      </w:tr>
      <w:tr w:rsidR="005715DC" w:rsidRPr="003305E3" w14:paraId="53AC045D" w14:textId="77777777" w:rsidTr="00B56B54">
        <w:trPr>
          <w:trHeight w:val="34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8B27C" w14:textId="77777777" w:rsidR="005715DC" w:rsidRPr="003305E3" w:rsidRDefault="005715DC" w:rsidP="00F5215C">
            <w:pPr>
              <w:spacing w:line="240" w:lineRule="auto"/>
              <w:rPr>
                <w:b/>
                <w:bCs/>
                <w:sz w:val="20"/>
                <w:lang w:eastAsia="es-CO"/>
              </w:rPr>
            </w:pPr>
          </w:p>
        </w:tc>
        <w:tc>
          <w:tcPr>
            <w:tcW w:w="39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3116" w14:textId="77777777" w:rsidR="005715DC" w:rsidRPr="003305E3" w:rsidRDefault="005715D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</w:tr>
      <w:tr w:rsidR="005715DC" w:rsidRPr="003305E3" w14:paraId="738FB134" w14:textId="77777777" w:rsidTr="00B56B54">
        <w:trPr>
          <w:trHeight w:val="687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093048CB" w14:textId="77777777" w:rsidR="005715DC" w:rsidRPr="003305E3" w:rsidRDefault="005715DC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3305E3">
              <w:rPr>
                <w:b/>
                <w:bCs/>
                <w:sz w:val="20"/>
                <w:lang w:eastAsia="es-CO"/>
              </w:rPr>
              <w:t>Efecto Colateral</w:t>
            </w:r>
          </w:p>
        </w:tc>
        <w:tc>
          <w:tcPr>
            <w:tcW w:w="3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4188" w14:textId="77777777" w:rsidR="005715DC" w:rsidRPr="003305E3" w:rsidRDefault="005715DC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  <w:r w:rsidRPr="003305E3">
              <w:rPr>
                <w:b/>
                <w:bCs/>
                <w:color w:val="8DB3E2"/>
                <w:sz w:val="20"/>
                <w:lang w:eastAsia="es-CO"/>
              </w:rPr>
              <w:t> </w:t>
            </w:r>
            <w:r>
              <w:rPr>
                <w:sz w:val="20"/>
              </w:rPr>
              <w:t>Ninguno.</w:t>
            </w:r>
          </w:p>
        </w:tc>
      </w:tr>
    </w:tbl>
    <w:p w14:paraId="6A8E1DEF" w14:textId="77777777" w:rsidR="002F3E88" w:rsidRDefault="002F3E88" w:rsidP="00F5215C">
      <w:pPr>
        <w:spacing w:line="240" w:lineRule="auto"/>
        <w:rPr>
          <w:sz w:val="24"/>
          <w:szCs w:val="24"/>
        </w:rPr>
      </w:pPr>
    </w:p>
    <w:p w14:paraId="691F5860" w14:textId="77777777" w:rsidR="00911C17" w:rsidRPr="00E25381" w:rsidRDefault="00911C17" w:rsidP="00F5215C">
      <w:pPr>
        <w:spacing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1507"/>
        <w:gridCol w:w="1842"/>
        <w:gridCol w:w="1700"/>
        <w:gridCol w:w="2104"/>
      </w:tblGrid>
      <w:tr w:rsidR="00911C17" w:rsidRPr="00153310" w14:paraId="59154DC6" w14:textId="77777777" w:rsidTr="00B56B54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728E530F" w14:textId="77777777" w:rsidR="00911C17" w:rsidRPr="00153310" w:rsidRDefault="00911C17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153310">
              <w:rPr>
                <w:b/>
                <w:bCs/>
                <w:sz w:val="20"/>
                <w:lang w:eastAsia="es-CO"/>
              </w:rPr>
              <w:t>SRS – Especificación de Requerimientos</w:t>
            </w:r>
          </w:p>
        </w:tc>
      </w:tr>
      <w:tr w:rsidR="00911C17" w:rsidRPr="00153310" w14:paraId="5C12B40A" w14:textId="77777777" w:rsidTr="00B56B54">
        <w:trPr>
          <w:trHeight w:val="34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2155915A" w14:textId="77777777" w:rsidR="00911C17" w:rsidRPr="00153310" w:rsidRDefault="00911C17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153310">
              <w:rPr>
                <w:b/>
                <w:bCs/>
                <w:sz w:val="20"/>
                <w:lang w:eastAsia="es-CO"/>
              </w:rPr>
              <w:t>Código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6AB5FD2A" w14:textId="77777777" w:rsidR="00911C17" w:rsidRPr="00153310" w:rsidRDefault="00911C17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153310">
              <w:rPr>
                <w:b/>
                <w:bCs/>
                <w:sz w:val="20"/>
                <w:lang w:eastAsia="es-CO"/>
              </w:rPr>
              <w:t>Nombr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62BE1B6F" w14:textId="77777777" w:rsidR="00911C17" w:rsidRPr="00153310" w:rsidRDefault="00911C17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153310">
              <w:rPr>
                <w:b/>
                <w:bCs/>
                <w:sz w:val="20"/>
                <w:lang w:eastAsia="es-CO"/>
              </w:rPr>
              <w:t>Fecha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322F4FBC" w14:textId="77777777" w:rsidR="00911C17" w:rsidRPr="00153310" w:rsidRDefault="00911C17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153310">
              <w:rPr>
                <w:b/>
                <w:bCs/>
                <w:sz w:val="20"/>
                <w:lang w:eastAsia="es-CO"/>
              </w:rPr>
              <w:t>Grado Necesidad</w:t>
            </w:r>
          </w:p>
        </w:tc>
      </w:tr>
      <w:tr w:rsidR="00911C17" w:rsidRPr="00153310" w14:paraId="584748C5" w14:textId="77777777" w:rsidTr="00B56B54">
        <w:trPr>
          <w:trHeight w:val="34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CE2E" w14:textId="77777777" w:rsidR="00911C17" w:rsidRPr="00153310" w:rsidRDefault="00911C17" w:rsidP="00F5215C">
            <w:pPr>
              <w:spacing w:line="240" w:lineRule="auto"/>
              <w:jc w:val="center"/>
              <w:rPr>
                <w:bCs/>
                <w:color w:val="8DB3E2"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>RF06</w:t>
            </w:r>
          </w:p>
        </w:tc>
        <w:tc>
          <w:tcPr>
            <w:tcW w:w="1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9FC9" w14:textId="77777777" w:rsidR="00911C17" w:rsidRPr="00153310" w:rsidRDefault="00911C17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  <w:r w:rsidRPr="00911C17">
              <w:rPr>
                <w:bCs/>
                <w:sz w:val="20"/>
                <w:lang w:eastAsia="es-CO"/>
              </w:rPr>
              <w:t>GENERAR REPORTES DE SALDOS DE PRODUCTOS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E37F" w14:textId="77777777" w:rsidR="00911C17" w:rsidRPr="00153310" w:rsidRDefault="00911C17" w:rsidP="00F5215C">
            <w:pPr>
              <w:spacing w:line="240" w:lineRule="auto"/>
              <w:jc w:val="center"/>
              <w:rPr>
                <w:bCs/>
                <w:color w:val="8DB3E2"/>
                <w:sz w:val="20"/>
                <w:lang w:eastAsia="es-CO"/>
              </w:rPr>
            </w:pPr>
            <w:r w:rsidRPr="00153310">
              <w:rPr>
                <w:bCs/>
                <w:sz w:val="20"/>
                <w:lang w:eastAsia="es-CO"/>
              </w:rPr>
              <w:t>19/06/2015</w:t>
            </w:r>
            <w:r w:rsidRPr="00153310">
              <w:rPr>
                <w:bCs/>
                <w:color w:val="8DB3E2"/>
                <w:sz w:val="20"/>
                <w:lang w:eastAsia="es-CO"/>
              </w:rPr>
              <w:t> 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542F" w14:textId="77777777" w:rsidR="00911C17" w:rsidRPr="00153310" w:rsidRDefault="00911C17" w:rsidP="00F5215C">
            <w:pPr>
              <w:spacing w:line="240" w:lineRule="auto"/>
              <w:jc w:val="center"/>
              <w:rPr>
                <w:bCs/>
                <w:color w:val="8DB3E2"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>ALTO</w:t>
            </w:r>
          </w:p>
        </w:tc>
      </w:tr>
      <w:tr w:rsidR="00911C17" w:rsidRPr="00153310" w14:paraId="6E34AEA4" w14:textId="77777777" w:rsidTr="00B56B54">
        <w:trPr>
          <w:trHeight w:val="34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8229" w14:textId="77777777" w:rsidR="00911C17" w:rsidRPr="00153310" w:rsidRDefault="00911C17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18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3B81" w14:textId="77777777" w:rsidR="00911C17" w:rsidRPr="00153310" w:rsidRDefault="00911C17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B12F" w14:textId="77777777" w:rsidR="00911C17" w:rsidRPr="00153310" w:rsidRDefault="00911C17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3283" w14:textId="77777777" w:rsidR="00911C17" w:rsidRPr="00153310" w:rsidRDefault="00911C17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</w:tr>
      <w:tr w:rsidR="00911C17" w:rsidRPr="00153310" w14:paraId="35C9CFA3" w14:textId="77777777" w:rsidTr="00B17A7B">
        <w:trPr>
          <w:trHeight w:val="687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761CCEB9" w14:textId="77777777" w:rsidR="00911C17" w:rsidRPr="00153310" w:rsidRDefault="00911C17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153310">
              <w:rPr>
                <w:b/>
                <w:bCs/>
                <w:sz w:val="20"/>
                <w:lang w:eastAsia="es-CO"/>
              </w:rPr>
              <w:t>Descripción</w:t>
            </w:r>
          </w:p>
        </w:tc>
        <w:tc>
          <w:tcPr>
            <w:tcW w:w="3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86DE" w14:textId="77777777" w:rsidR="00911C17" w:rsidRPr="00153310" w:rsidRDefault="0035044E" w:rsidP="00F5215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La aplicación deberá permitir imprimir en formato pdf informes de movimiento de inventario.</w:t>
            </w:r>
          </w:p>
        </w:tc>
      </w:tr>
      <w:tr w:rsidR="00911C17" w:rsidRPr="00153310" w14:paraId="6D08F6CF" w14:textId="77777777" w:rsidTr="00B56B54">
        <w:trPr>
          <w:trHeight w:val="34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1A2F63A7" w14:textId="77777777" w:rsidR="00911C17" w:rsidRPr="00153310" w:rsidRDefault="00911C17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153310">
              <w:rPr>
                <w:b/>
                <w:bCs/>
                <w:sz w:val="20"/>
                <w:lang w:eastAsia="es-CO"/>
              </w:rPr>
              <w:t>Entradas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270EC36E" w14:textId="77777777" w:rsidR="00911C17" w:rsidRPr="00153310" w:rsidRDefault="00911C17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153310">
              <w:rPr>
                <w:b/>
                <w:bCs/>
                <w:sz w:val="20"/>
                <w:lang w:eastAsia="es-CO"/>
              </w:rPr>
              <w:t>Fuente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7C6C0A8E" w14:textId="77777777" w:rsidR="00911C17" w:rsidRPr="00153310" w:rsidRDefault="00911C17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153310">
              <w:rPr>
                <w:b/>
                <w:bCs/>
                <w:sz w:val="20"/>
                <w:lang w:eastAsia="es-CO"/>
              </w:rPr>
              <w:t>Salid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57DDE13F" w14:textId="77777777" w:rsidR="00911C17" w:rsidRPr="00153310" w:rsidRDefault="00911C17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153310">
              <w:rPr>
                <w:b/>
                <w:bCs/>
                <w:sz w:val="20"/>
                <w:lang w:eastAsia="es-CO"/>
              </w:rPr>
              <w:t>Destino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76170ADF" w14:textId="77777777" w:rsidR="00911C17" w:rsidRPr="00153310" w:rsidRDefault="00911C17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153310">
              <w:rPr>
                <w:b/>
                <w:bCs/>
                <w:sz w:val="20"/>
                <w:lang w:eastAsia="es-CO"/>
              </w:rPr>
              <w:t>Restricciones</w:t>
            </w:r>
          </w:p>
        </w:tc>
      </w:tr>
      <w:tr w:rsidR="00911C17" w:rsidRPr="0035044E" w14:paraId="244273FD" w14:textId="77777777" w:rsidTr="00B56B54">
        <w:trPr>
          <w:trHeight w:val="34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4F53" w14:textId="77777777" w:rsidR="00911C17" w:rsidRPr="0035044E" w:rsidRDefault="0035044E" w:rsidP="00F5215C">
            <w:pPr>
              <w:spacing w:line="240" w:lineRule="auto"/>
              <w:rPr>
                <w:sz w:val="20"/>
              </w:rPr>
            </w:pPr>
            <w:r w:rsidRPr="0035044E">
              <w:rPr>
                <w:sz w:val="20"/>
              </w:rPr>
              <w:t>Código del producto.</w:t>
            </w:r>
          </w:p>
          <w:p w14:paraId="437CDAD3" w14:textId="77777777" w:rsidR="0035044E" w:rsidRPr="0035044E" w:rsidRDefault="0035044E" w:rsidP="00F5215C">
            <w:pPr>
              <w:spacing w:line="240" w:lineRule="auto"/>
              <w:rPr>
                <w:sz w:val="20"/>
              </w:rPr>
            </w:pPr>
            <w:r w:rsidRPr="0035044E">
              <w:rPr>
                <w:sz w:val="20"/>
              </w:rPr>
              <w:t>Nombre del producto.</w:t>
            </w:r>
          </w:p>
          <w:p w14:paraId="27E3A8EB" w14:textId="77777777" w:rsidR="0035044E" w:rsidRPr="0035044E" w:rsidRDefault="0035044E" w:rsidP="00F5215C">
            <w:pPr>
              <w:spacing w:line="240" w:lineRule="auto"/>
              <w:rPr>
                <w:sz w:val="20"/>
              </w:rPr>
            </w:pPr>
            <w:r w:rsidRPr="0035044E">
              <w:rPr>
                <w:sz w:val="20"/>
              </w:rPr>
              <w:t>Entrada inicial.</w:t>
            </w:r>
          </w:p>
          <w:p w14:paraId="63D41829" w14:textId="77777777" w:rsidR="0035044E" w:rsidRPr="0035044E" w:rsidRDefault="0035044E" w:rsidP="00F5215C">
            <w:pPr>
              <w:spacing w:line="240" w:lineRule="auto"/>
              <w:rPr>
                <w:sz w:val="20"/>
              </w:rPr>
            </w:pPr>
            <w:r w:rsidRPr="0035044E">
              <w:rPr>
                <w:sz w:val="20"/>
              </w:rPr>
              <w:t>Entradas.</w:t>
            </w:r>
          </w:p>
          <w:p w14:paraId="5AAFC019" w14:textId="77777777" w:rsidR="0035044E" w:rsidRPr="0035044E" w:rsidRDefault="0035044E" w:rsidP="00F5215C">
            <w:pPr>
              <w:spacing w:line="240" w:lineRule="auto"/>
              <w:rPr>
                <w:sz w:val="20"/>
              </w:rPr>
            </w:pPr>
            <w:r w:rsidRPr="0035044E">
              <w:rPr>
                <w:sz w:val="20"/>
              </w:rPr>
              <w:t>Salidas.</w:t>
            </w:r>
          </w:p>
          <w:p w14:paraId="23696BCE" w14:textId="77777777" w:rsidR="0035044E" w:rsidRPr="0035044E" w:rsidRDefault="0035044E" w:rsidP="00F5215C">
            <w:pPr>
              <w:spacing w:line="240" w:lineRule="auto"/>
              <w:rPr>
                <w:sz w:val="20"/>
              </w:rPr>
            </w:pPr>
            <w:r w:rsidRPr="0035044E">
              <w:rPr>
                <w:sz w:val="20"/>
              </w:rPr>
              <w:t>Saldo.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86D2" w14:textId="77777777" w:rsidR="00911C17" w:rsidRPr="0035044E" w:rsidRDefault="0035044E" w:rsidP="00F5215C">
            <w:pPr>
              <w:spacing w:line="240" w:lineRule="auto"/>
              <w:rPr>
                <w:sz w:val="20"/>
              </w:rPr>
            </w:pPr>
            <w:r w:rsidRPr="0035044E">
              <w:rPr>
                <w:sz w:val="20"/>
              </w:rPr>
              <w:t>Información de la tabla movimiento.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D69E" w14:textId="77777777" w:rsidR="00911C17" w:rsidRPr="0035044E" w:rsidRDefault="0035044E" w:rsidP="00F5215C">
            <w:pPr>
              <w:spacing w:line="240" w:lineRule="auto"/>
              <w:rPr>
                <w:sz w:val="20"/>
              </w:rPr>
            </w:pPr>
            <w:r w:rsidRPr="0035044E">
              <w:rPr>
                <w:sz w:val="20"/>
              </w:rPr>
              <w:t>Consolidado de movimientos por producto.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4B4E" w14:textId="77777777" w:rsidR="00911C17" w:rsidRPr="0035044E" w:rsidRDefault="007653FE" w:rsidP="00F5215C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Disco duro del usuario.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DC5C" w14:textId="77777777" w:rsidR="00911C17" w:rsidRPr="0035044E" w:rsidRDefault="00911C17" w:rsidP="00F5215C">
            <w:pPr>
              <w:spacing w:line="240" w:lineRule="auto"/>
              <w:rPr>
                <w:sz w:val="20"/>
              </w:rPr>
            </w:pPr>
          </w:p>
        </w:tc>
      </w:tr>
      <w:tr w:rsidR="00911C17" w:rsidRPr="00153310" w14:paraId="1B073D92" w14:textId="77777777" w:rsidTr="00B56B54">
        <w:trPr>
          <w:trHeight w:val="34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7E17" w14:textId="77777777" w:rsidR="00911C17" w:rsidRPr="00153310" w:rsidRDefault="00911C17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EF47" w14:textId="77777777" w:rsidR="00911C17" w:rsidRPr="00153310" w:rsidRDefault="00911C17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561B" w14:textId="77777777" w:rsidR="00911C17" w:rsidRPr="00153310" w:rsidRDefault="00911C17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FF15" w14:textId="77777777" w:rsidR="00911C17" w:rsidRPr="00153310" w:rsidRDefault="00911C17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A816" w14:textId="77777777" w:rsidR="00911C17" w:rsidRPr="00153310" w:rsidRDefault="00911C17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</w:tr>
      <w:tr w:rsidR="00911C17" w:rsidRPr="00153310" w14:paraId="36991B97" w14:textId="77777777" w:rsidTr="00B56B54">
        <w:trPr>
          <w:trHeight w:val="49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7FD1BAE4" w14:textId="77777777" w:rsidR="00911C17" w:rsidRPr="00153310" w:rsidRDefault="00911C17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153310">
              <w:rPr>
                <w:b/>
                <w:bCs/>
                <w:sz w:val="20"/>
                <w:lang w:eastAsia="es-CO"/>
              </w:rPr>
              <w:t>Proceso</w:t>
            </w:r>
          </w:p>
        </w:tc>
        <w:tc>
          <w:tcPr>
            <w:tcW w:w="39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A727" w14:textId="77777777" w:rsidR="00676064" w:rsidRDefault="007653FE" w:rsidP="00F5215C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l usuario ingresa a la aplicaci</w:t>
            </w:r>
            <w:r w:rsidR="00676064">
              <w:rPr>
                <w:sz w:val="20"/>
              </w:rPr>
              <w:t>ón y da clic en “Reportes”.</w:t>
            </w:r>
          </w:p>
          <w:p w14:paraId="7048536A" w14:textId="77777777" w:rsidR="00911C17" w:rsidRDefault="00676064" w:rsidP="00F5215C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l sistema muestra las opciones para la fecha de generación del reporte y el usuario da clic en “Imprimir”.</w:t>
            </w:r>
          </w:p>
          <w:p w14:paraId="21B4F7F4" w14:textId="77777777" w:rsidR="00474030" w:rsidRPr="00676064" w:rsidRDefault="00474030" w:rsidP="00F5215C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La aplicación genera archivo en PDF.</w:t>
            </w:r>
          </w:p>
        </w:tc>
      </w:tr>
      <w:tr w:rsidR="00911C17" w:rsidRPr="00153310" w14:paraId="017AB43E" w14:textId="77777777" w:rsidTr="00B56B54">
        <w:trPr>
          <w:trHeight w:val="34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4426E" w14:textId="77777777" w:rsidR="00911C17" w:rsidRPr="00153310" w:rsidRDefault="00911C17" w:rsidP="00F5215C">
            <w:pPr>
              <w:spacing w:line="240" w:lineRule="auto"/>
              <w:rPr>
                <w:b/>
                <w:bCs/>
                <w:sz w:val="20"/>
                <w:lang w:eastAsia="es-CO"/>
              </w:rPr>
            </w:pPr>
          </w:p>
        </w:tc>
        <w:tc>
          <w:tcPr>
            <w:tcW w:w="39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2FE1" w14:textId="77777777" w:rsidR="00911C17" w:rsidRPr="00153310" w:rsidRDefault="00911C17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</w:p>
        </w:tc>
      </w:tr>
      <w:tr w:rsidR="00911C17" w:rsidRPr="00153310" w14:paraId="756F9854" w14:textId="77777777" w:rsidTr="00B56B54">
        <w:trPr>
          <w:trHeight w:val="687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5B615868" w14:textId="77777777" w:rsidR="00911C17" w:rsidRPr="00153310" w:rsidRDefault="00911C17" w:rsidP="00F5215C">
            <w:pPr>
              <w:spacing w:line="240" w:lineRule="auto"/>
              <w:jc w:val="center"/>
              <w:rPr>
                <w:b/>
                <w:bCs/>
                <w:sz w:val="20"/>
                <w:lang w:eastAsia="es-CO"/>
              </w:rPr>
            </w:pPr>
            <w:r w:rsidRPr="00153310">
              <w:rPr>
                <w:b/>
                <w:bCs/>
                <w:sz w:val="20"/>
                <w:lang w:eastAsia="es-CO"/>
              </w:rPr>
              <w:t>Efecto Colateral</w:t>
            </w:r>
          </w:p>
        </w:tc>
        <w:tc>
          <w:tcPr>
            <w:tcW w:w="3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7C3A" w14:textId="77777777" w:rsidR="00911C17" w:rsidRPr="00153310" w:rsidRDefault="007653FE" w:rsidP="00F5215C">
            <w:pPr>
              <w:spacing w:line="240" w:lineRule="auto"/>
              <w:rPr>
                <w:b/>
                <w:bCs/>
                <w:color w:val="8DB3E2"/>
                <w:sz w:val="20"/>
                <w:lang w:eastAsia="es-CO"/>
              </w:rPr>
            </w:pPr>
            <w:r>
              <w:rPr>
                <w:sz w:val="20"/>
              </w:rPr>
              <w:t>Ninguno.</w:t>
            </w:r>
          </w:p>
        </w:tc>
      </w:tr>
    </w:tbl>
    <w:p w14:paraId="5533D7DC" w14:textId="77777777" w:rsidR="00911C17" w:rsidRDefault="00911C17" w:rsidP="00F5215C">
      <w:pPr>
        <w:spacing w:line="240" w:lineRule="auto"/>
        <w:jc w:val="both"/>
        <w:rPr>
          <w:b/>
          <w:sz w:val="24"/>
          <w:szCs w:val="24"/>
        </w:rPr>
      </w:pPr>
    </w:p>
    <w:p w14:paraId="40ECEAD0" w14:textId="77777777" w:rsidR="00C9574A" w:rsidRPr="00E25381" w:rsidRDefault="00C9574A" w:rsidP="00F5215C">
      <w:pPr>
        <w:spacing w:line="240" w:lineRule="auto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1507"/>
        <w:gridCol w:w="1842"/>
        <w:gridCol w:w="1700"/>
        <w:gridCol w:w="2104"/>
      </w:tblGrid>
      <w:tr w:rsidR="00F40538" w:rsidRPr="00DB54E5" w14:paraId="7BFCA7D2" w14:textId="77777777" w:rsidTr="00B81E62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5BF909DF" w14:textId="77777777" w:rsidR="00F40538" w:rsidRPr="00C9574A" w:rsidRDefault="00F40538" w:rsidP="00F5215C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lang w:eastAsia="es-CO"/>
              </w:rPr>
            </w:pPr>
            <w:r w:rsidRPr="00C9574A">
              <w:rPr>
                <w:b/>
                <w:bCs/>
                <w:color w:val="auto"/>
                <w:sz w:val="20"/>
                <w:lang w:eastAsia="es-CO"/>
              </w:rPr>
              <w:t>SRS – Especificación de Requerimientos</w:t>
            </w:r>
          </w:p>
        </w:tc>
      </w:tr>
      <w:tr w:rsidR="00F40538" w:rsidRPr="00DB54E5" w14:paraId="4DF0D6CE" w14:textId="77777777" w:rsidTr="00B81E62">
        <w:trPr>
          <w:trHeight w:val="34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26BF0E24" w14:textId="77777777" w:rsidR="00F40538" w:rsidRPr="00C9574A" w:rsidRDefault="00F40538" w:rsidP="00F5215C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lang w:eastAsia="es-CO"/>
              </w:rPr>
            </w:pPr>
            <w:r w:rsidRPr="00C9574A">
              <w:rPr>
                <w:b/>
                <w:bCs/>
                <w:color w:val="auto"/>
                <w:sz w:val="20"/>
                <w:lang w:eastAsia="es-CO"/>
              </w:rPr>
              <w:t>Código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0A8E2F75" w14:textId="77777777" w:rsidR="00F40538" w:rsidRPr="00C9574A" w:rsidRDefault="00F40538" w:rsidP="00F5215C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lang w:eastAsia="es-CO"/>
              </w:rPr>
            </w:pPr>
            <w:r w:rsidRPr="00C9574A">
              <w:rPr>
                <w:b/>
                <w:bCs/>
                <w:color w:val="auto"/>
                <w:sz w:val="20"/>
                <w:lang w:eastAsia="es-CO"/>
              </w:rPr>
              <w:t>Nombr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0BBF4DB6" w14:textId="77777777" w:rsidR="00F40538" w:rsidRPr="00C9574A" w:rsidRDefault="00F40538" w:rsidP="00F5215C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lang w:eastAsia="es-CO"/>
              </w:rPr>
            </w:pPr>
            <w:r w:rsidRPr="00C9574A">
              <w:rPr>
                <w:b/>
                <w:bCs/>
                <w:color w:val="auto"/>
                <w:sz w:val="20"/>
                <w:lang w:eastAsia="es-CO"/>
              </w:rPr>
              <w:t>Fecha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4514E70E" w14:textId="77777777" w:rsidR="00F40538" w:rsidRPr="00C9574A" w:rsidRDefault="00F40538" w:rsidP="00F5215C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lang w:eastAsia="es-CO"/>
              </w:rPr>
            </w:pPr>
            <w:r w:rsidRPr="00C9574A">
              <w:rPr>
                <w:b/>
                <w:bCs/>
                <w:color w:val="auto"/>
                <w:sz w:val="20"/>
                <w:lang w:eastAsia="es-CO"/>
              </w:rPr>
              <w:t>Grado Necesidad</w:t>
            </w:r>
          </w:p>
        </w:tc>
      </w:tr>
      <w:tr w:rsidR="00F40538" w:rsidRPr="00DB54E5" w14:paraId="0E76A14E" w14:textId="77777777" w:rsidTr="00D41D8C">
        <w:trPr>
          <w:trHeight w:val="34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8B0F" w14:textId="77777777" w:rsidR="00F40538" w:rsidRPr="00C9574A" w:rsidRDefault="00581BF0" w:rsidP="00F5215C">
            <w:pPr>
              <w:spacing w:line="240" w:lineRule="auto"/>
              <w:jc w:val="center"/>
              <w:rPr>
                <w:bCs/>
                <w:color w:val="auto"/>
                <w:sz w:val="20"/>
                <w:lang w:eastAsia="es-CO"/>
              </w:rPr>
            </w:pPr>
            <w:r w:rsidRPr="00C9574A">
              <w:rPr>
                <w:bCs/>
                <w:color w:val="auto"/>
                <w:sz w:val="20"/>
                <w:lang w:eastAsia="es-CO"/>
              </w:rPr>
              <w:t>RF</w:t>
            </w:r>
            <w:r w:rsidR="00BA6FC2" w:rsidRPr="00C9574A">
              <w:rPr>
                <w:bCs/>
                <w:color w:val="auto"/>
                <w:sz w:val="20"/>
                <w:lang w:eastAsia="es-CO"/>
              </w:rPr>
              <w:t>0</w:t>
            </w:r>
            <w:r w:rsidR="00B56B54">
              <w:rPr>
                <w:bCs/>
                <w:color w:val="auto"/>
                <w:sz w:val="20"/>
                <w:lang w:eastAsia="es-CO"/>
              </w:rPr>
              <w:t>7</w:t>
            </w:r>
          </w:p>
        </w:tc>
        <w:tc>
          <w:tcPr>
            <w:tcW w:w="18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7958" w14:textId="77777777" w:rsidR="00F40538" w:rsidRPr="00C9574A" w:rsidRDefault="00BA6FC2" w:rsidP="00F5215C">
            <w:pPr>
              <w:spacing w:line="240" w:lineRule="auto"/>
              <w:rPr>
                <w:bCs/>
                <w:color w:val="auto"/>
                <w:sz w:val="20"/>
                <w:lang w:eastAsia="es-CO"/>
              </w:rPr>
            </w:pPr>
            <w:r w:rsidRPr="00C9574A">
              <w:rPr>
                <w:bCs/>
                <w:color w:val="auto"/>
                <w:sz w:val="20"/>
                <w:lang w:eastAsia="es-CO"/>
              </w:rPr>
              <w:t>Gestionar información de los proveedores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F5F7" w14:textId="77777777" w:rsidR="00F40538" w:rsidRPr="00C9574A" w:rsidRDefault="00D47FC3" w:rsidP="00F5215C">
            <w:pPr>
              <w:spacing w:line="240" w:lineRule="auto"/>
              <w:jc w:val="center"/>
              <w:rPr>
                <w:bCs/>
                <w:color w:val="auto"/>
                <w:sz w:val="20"/>
                <w:lang w:eastAsia="es-CO"/>
              </w:rPr>
            </w:pPr>
            <w:r w:rsidRPr="00C9574A">
              <w:rPr>
                <w:bCs/>
                <w:color w:val="auto"/>
                <w:sz w:val="20"/>
                <w:lang w:eastAsia="es-CO"/>
              </w:rPr>
              <w:t>08/03/2016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C22" w14:textId="77777777" w:rsidR="00F40538" w:rsidRPr="00C9574A" w:rsidRDefault="00D47FC3" w:rsidP="00F5215C">
            <w:pPr>
              <w:spacing w:line="240" w:lineRule="auto"/>
              <w:jc w:val="center"/>
              <w:rPr>
                <w:bCs/>
                <w:color w:val="auto"/>
                <w:sz w:val="20"/>
                <w:lang w:eastAsia="es-CO"/>
              </w:rPr>
            </w:pPr>
            <w:r w:rsidRPr="00C9574A">
              <w:rPr>
                <w:bCs/>
                <w:color w:val="auto"/>
                <w:sz w:val="20"/>
                <w:lang w:eastAsia="es-CO"/>
              </w:rPr>
              <w:t>ALTO</w:t>
            </w:r>
          </w:p>
        </w:tc>
      </w:tr>
      <w:tr w:rsidR="00F40538" w:rsidRPr="00DB54E5" w14:paraId="0906AA5B" w14:textId="77777777" w:rsidTr="00BA6FC2">
        <w:trPr>
          <w:trHeight w:val="379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F5B7" w14:textId="77777777" w:rsidR="00F40538" w:rsidRPr="00C9574A" w:rsidRDefault="00F40538" w:rsidP="00F5215C">
            <w:pPr>
              <w:spacing w:line="240" w:lineRule="auto"/>
              <w:rPr>
                <w:b/>
                <w:bCs/>
                <w:color w:val="auto"/>
                <w:sz w:val="20"/>
                <w:lang w:eastAsia="es-CO"/>
              </w:rPr>
            </w:pPr>
          </w:p>
        </w:tc>
        <w:tc>
          <w:tcPr>
            <w:tcW w:w="18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5928" w14:textId="77777777" w:rsidR="00F40538" w:rsidRPr="00C9574A" w:rsidRDefault="00F40538" w:rsidP="00F5215C">
            <w:pPr>
              <w:spacing w:line="240" w:lineRule="auto"/>
              <w:rPr>
                <w:b/>
                <w:bCs/>
                <w:color w:val="auto"/>
                <w:sz w:val="20"/>
                <w:lang w:eastAsia="es-CO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07C1" w14:textId="77777777" w:rsidR="00F40538" w:rsidRPr="00C9574A" w:rsidRDefault="00F40538" w:rsidP="00F5215C">
            <w:pPr>
              <w:spacing w:line="240" w:lineRule="auto"/>
              <w:rPr>
                <w:b/>
                <w:bCs/>
                <w:color w:val="auto"/>
                <w:sz w:val="20"/>
                <w:lang w:eastAsia="es-CO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681B" w14:textId="77777777" w:rsidR="00F40538" w:rsidRPr="00C9574A" w:rsidRDefault="00F40538" w:rsidP="00F5215C">
            <w:pPr>
              <w:spacing w:line="240" w:lineRule="auto"/>
              <w:rPr>
                <w:b/>
                <w:bCs/>
                <w:color w:val="auto"/>
                <w:sz w:val="20"/>
                <w:lang w:eastAsia="es-CO"/>
              </w:rPr>
            </w:pPr>
          </w:p>
        </w:tc>
      </w:tr>
      <w:tr w:rsidR="00F40538" w:rsidRPr="00DB54E5" w14:paraId="11AC86EC" w14:textId="77777777" w:rsidTr="00B81E62">
        <w:trPr>
          <w:trHeight w:val="47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5FC210AA" w14:textId="77777777" w:rsidR="00F40538" w:rsidRPr="00C9574A" w:rsidRDefault="00F40538" w:rsidP="00F5215C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lang w:eastAsia="es-CO"/>
              </w:rPr>
            </w:pPr>
            <w:r w:rsidRPr="00C9574A">
              <w:rPr>
                <w:b/>
                <w:bCs/>
                <w:color w:val="auto"/>
                <w:sz w:val="20"/>
                <w:lang w:eastAsia="es-CO"/>
              </w:rPr>
              <w:t>Descripción</w:t>
            </w:r>
          </w:p>
        </w:tc>
        <w:tc>
          <w:tcPr>
            <w:tcW w:w="3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3F06" w14:textId="77777777" w:rsidR="00F40538" w:rsidRPr="00C9574A" w:rsidRDefault="00C9574A" w:rsidP="00F5215C">
            <w:pPr>
              <w:spacing w:line="240" w:lineRule="auto"/>
              <w:rPr>
                <w:bCs/>
                <w:color w:val="auto"/>
                <w:sz w:val="20"/>
                <w:lang w:eastAsia="es-CO"/>
              </w:rPr>
            </w:pPr>
            <w:r w:rsidRPr="00C9574A">
              <w:rPr>
                <w:bCs/>
                <w:color w:val="auto"/>
                <w:sz w:val="20"/>
                <w:lang w:eastAsia="es-CO"/>
              </w:rPr>
              <w:t>El sistema permitirá ingresar información acerca de los datos básicos de las personas</w:t>
            </w:r>
            <w:r w:rsidR="00982EF8">
              <w:rPr>
                <w:bCs/>
                <w:color w:val="auto"/>
                <w:sz w:val="20"/>
                <w:lang w:eastAsia="es-CO"/>
              </w:rPr>
              <w:t xml:space="preserve"> o empresas</w:t>
            </w:r>
            <w:r w:rsidRPr="00C9574A">
              <w:rPr>
                <w:bCs/>
                <w:color w:val="auto"/>
                <w:sz w:val="20"/>
                <w:lang w:eastAsia="es-CO"/>
              </w:rPr>
              <w:t xml:space="preserve"> que </w:t>
            </w:r>
            <w:r w:rsidR="00982EF8">
              <w:rPr>
                <w:bCs/>
                <w:color w:val="auto"/>
                <w:sz w:val="20"/>
                <w:lang w:eastAsia="es-CO"/>
              </w:rPr>
              <w:t>surten productos</w:t>
            </w:r>
            <w:r w:rsidRPr="00C9574A">
              <w:rPr>
                <w:bCs/>
                <w:color w:val="auto"/>
                <w:sz w:val="20"/>
                <w:lang w:eastAsia="es-CO"/>
              </w:rPr>
              <w:t xml:space="preserve"> a la institución.</w:t>
            </w:r>
          </w:p>
        </w:tc>
      </w:tr>
      <w:tr w:rsidR="00F40538" w:rsidRPr="00DB54E5" w14:paraId="0C5689D1" w14:textId="77777777" w:rsidTr="00B81E62">
        <w:trPr>
          <w:trHeight w:val="34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22C0D8FD" w14:textId="77777777" w:rsidR="00F40538" w:rsidRPr="00C9574A" w:rsidRDefault="00F40538" w:rsidP="00F5215C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lang w:eastAsia="es-CO"/>
              </w:rPr>
            </w:pPr>
            <w:r w:rsidRPr="00C9574A">
              <w:rPr>
                <w:b/>
                <w:bCs/>
                <w:color w:val="auto"/>
                <w:sz w:val="20"/>
                <w:lang w:eastAsia="es-CO"/>
              </w:rPr>
              <w:t>Entradas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5B511FCD" w14:textId="77777777" w:rsidR="00F40538" w:rsidRPr="00C9574A" w:rsidRDefault="00F40538" w:rsidP="00F5215C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lang w:eastAsia="es-CO"/>
              </w:rPr>
            </w:pPr>
            <w:r w:rsidRPr="00C9574A">
              <w:rPr>
                <w:b/>
                <w:bCs/>
                <w:color w:val="auto"/>
                <w:sz w:val="20"/>
                <w:lang w:eastAsia="es-CO"/>
              </w:rPr>
              <w:t>Fuente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523DD6A9" w14:textId="77777777" w:rsidR="00F40538" w:rsidRPr="00C9574A" w:rsidRDefault="00F40538" w:rsidP="00F5215C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lang w:eastAsia="es-CO"/>
              </w:rPr>
            </w:pPr>
            <w:r w:rsidRPr="00C9574A">
              <w:rPr>
                <w:b/>
                <w:bCs/>
                <w:color w:val="auto"/>
                <w:sz w:val="20"/>
                <w:lang w:eastAsia="es-CO"/>
              </w:rPr>
              <w:t>Salid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2960ED68" w14:textId="77777777" w:rsidR="00F40538" w:rsidRPr="00C9574A" w:rsidRDefault="00F40538" w:rsidP="00F5215C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lang w:eastAsia="es-CO"/>
              </w:rPr>
            </w:pPr>
            <w:r w:rsidRPr="00C9574A">
              <w:rPr>
                <w:b/>
                <w:bCs/>
                <w:color w:val="auto"/>
                <w:sz w:val="20"/>
                <w:lang w:eastAsia="es-CO"/>
              </w:rPr>
              <w:t>Destino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06808AB9" w14:textId="77777777" w:rsidR="00F40538" w:rsidRPr="00C9574A" w:rsidRDefault="00F40538" w:rsidP="00F5215C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lang w:eastAsia="es-CO"/>
              </w:rPr>
            </w:pPr>
            <w:r w:rsidRPr="00C9574A">
              <w:rPr>
                <w:b/>
                <w:bCs/>
                <w:color w:val="auto"/>
                <w:sz w:val="20"/>
                <w:lang w:eastAsia="es-CO"/>
              </w:rPr>
              <w:t>Restricciones</w:t>
            </w:r>
          </w:p>
        </w:tc>
      </w:tr>
      <w:tr w:rsidR="00F40538" w:rsidRPr="00DB54E5" w14:paraId="08DB5D60" w14:textId="77777777" w:rsidTr="00D41D8C">
        <w:trPr>
          <w:trHeight w:val="34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C9A6" w14:textId="77777777" w:rsidR="00F40538" w:rsidRPr="009B1454" w:rsidRDefault="009B1454" w:rsidP="00F5215C">
            <w:pPr>
              <w:spacing w:line="240" w:lineRule="auto"/>
              <w:rPr>
                <w:bCs/>
                <w:color w:val="auto"/>
                <w:sz w:val="20"/>
                <w:u w:val="single"/>
                <w:lang w:eastAsia="es-CO"/>
              </w:rPr>
            </w:pPr>
            <w:r>
              <w:rPr>
                <w:bCs/>
                <w:color w:val="auto"/>
                <w:sz w:val="20"/>
                <w:lang w:eastAsia="es-CO"/>
              </w:rPr>
              <w:t>Datos básicos de los proveedores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E462" w14:textId="77777777" w:rsidR="00F40538" w:rsidRPr="009B1454" w:rsidRDefault="004C4268" w:rsidP="00F5215C">
            <w:pPr>
              <w:spacing w:line="240" w:lineRule="auto"/>
              <w:rPr>
                <w:bCs/>
                <w:color w:val="auto"/>
                <w:sz w:val="20"/>
                <w:lang w:eastAsia="es-CO"/>
              </w:rPr>
            </w:pPr>
            <w:r>
              <w:rPr>
                <w:bCs/>
                <w:color w:val="auto"/>
                <w:sz w:val="20"/>
                <w:lang w:eastAsia="es-CO"/>
              </w:rPr>
              <w:t>Encabezado de las facturas</w:t>
            </w:r>
          </w:p>
        </w:tc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5FD7" w14:textId="77777777" w:rsidR="00F40538" w:rsidRPr="009B1454" w:rsidRDefault="004C4268" w:rsidP="00F5215C">
            <w:pPr>
              <w:spacing w:line="240" w:lineRule="auto"/>
              <w:rPr>
                <w:bCs/>
                <w:color w:val="auto"/>
                <w:sz w:val="20"/>
                <w:lang w:eastAsia="es-CO"/>
              </w:rPr>
            </w:pPr>
            <w:r>
              <w:rPr>
                <w:bCs/>
                <w:color w:val="auto"/>
                <w:sz w:val="20"/>
                <w:lang w:eastAsia="es-CO"/>
              </w:rPr>
              <w:t>Nuevo registro de proveedor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8595" w14:textId="77777777" w:rsidR="00F40538" w:rsidRPr="009B1454" w:rsidRDefault="004C4268" w:rsidP="00F5215C">
            <w:pPr>
              <w:spacing w:line="240" w:lineRule="auto"/>
              <w:rPr>
                <w:bCs/>
                <w:color w:val="auto"/>
                <w:sz w:val="20"/>
                <w:lang w:eastAsia="es-CO"/>
              </w:rPr>
            </w:pPr>
            <w:r>
              <w:rPr>
                <w:bCs/>
                <w:color w:val="auto"/>
                <w:sz w:val="20"/>
                <w:lang w:eastAsia="es-CO"/>
              </w:rPr>
              <w:t>Base de datos</w:t>
            </w:r>
          </w:p>
        </w:tc>
        <w:tc>
          <w:tcPr>
            <w:tcW w:w="1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9419" w14:textId="77777777" w:rsidR="00F40538" w:rsidRPr="009B1454" w:rsidRDefault="004C4268" w:rsidP="00F5215C">
            <w:pPr>
              <w:spacing w:line="240" w:lineRule="auto"/>
              <w:rPr>
                <w:bCs/>
                <w:color w:val="auto"/>
                <w:sz w:val="20"/>
                <w:lang w:eastAsia="es-CO"/>
              </w:rPr>
            </w:pPr>
            <w:r>
              <w:rPr>
                <w:bCs/>
                <w:color w:val="auto"/>
                <w:sz w:val="20"/>
                <w:lang w:eastAsia="es-CO"/>
              </w:rPr>
              <w:t>Datos no legibles o insuficientes.</w:t>
            </w:r>
          </w:p>
        </w:tc>
      </w:tr>
      <w:tr w:rsidR="00F40538" w:rsidRPr="00DB54E5" w14:paraId="7DD75C37" w14:textId="77777777" w:rsidTr="00D41D8C">
        <w:trPr>
          <w:trHeight w:val="432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DAA1" w14:textId="77777777" w:rsidR="00F40538" w:rsidRPr="00C9574A" w:rsidRDefault="00F40538" w:rsidP="00F5215C">
            <w:pPr>
              <w:spacing w:line="240" w:lineRule="auto"/>
              <w:rPr>
                <w:b/>
                <w:bCs/>
                <w:color w:val="auto"/>
                <w:sz w:val="20"/>
                <w:lang w:eastAsia="es-CO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3984" w14:textId="77777777" w:rsidR="00F40538" w:rsidRPr="00C9574A" w:rsidRDefault="00F40538" w:rsidP="00F5215C">
            <w:pPr>
              <w:spacing w:line="240" w:lineRule="auto"/>
              <w:rPr>
                <w:b/>
                <w:bCs/>
                <w:color w:val="auto"/>
                <w:sz w:val="20"/>
                <w:lang w:eastAsia="es-CO"/>
              </w:rPr>
            </w:pPr>
          </w:p>
        </w:tc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4D6E" w14:textId="77777777" w:rsidR="00F40538" w:rsidRPr="00C9574A" w:rsidRDefault="00F40538" w:rsidP="00F5215C">
            <w:pPr>
              <w:spacing w:line="240" w:lineRule="auto"/>
              <w:rPr>
                <w:b/>
                <w:bCs/>
                <w:color w:val="auto"/>
                <w:sz w:val="20"/>
                <w:lang w:eastAsia="es-CO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2B95" w14:textId="77777777" w:rsidR="00F40538" w:rsidRPr="00C9574A" w:rsidRDefault="00F40538" w:rsidP="00F5215C">
            <w:pPr>
              <w:spacing w:line="240" w:lineRule="auto"/>
              <w:rPr>
                <w:b/>
                <w:bCs/>
                <w:color w:val="auto"/>
                <w:sz w:val="20"/>
                <w:lang w:eastAsia="es-CO"/>
              </w:rPr>
            </w:pPr>
          </w:p>
        </w:tc>
        <w:tc>
          <w:tcPr>
            <w:tcW w:w="1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DCED" w14:textId="77777777" w:rsidR="00F40538" w:rsidRPr="00C9574A" w:rsidRDefault="00F40538" w:rsidP="00F5215C">
            <w:pPr>
              <w:spacing w:line="240" w:lineRule="auto"/>
              <w:rPr>
                <w:b/>
                <w:bCs/>
                <w:color w:val="auto"/>
                <w:sz w:val="20"/>
                <w:lang w:eastAsia="es-CO"/>
              </w:rPr>
            </w:pPr>
          </w:p>
        </w:tc>
      </w:tr>
      <w:tr w:rsidR="00F40538" w:rsidRPr="00DB54E5" w14:paraId="52D62264" w14:textId="77777777" w:rsidTr="00B81E62">
        <w:trPr>
          <w:trHeight w:val="49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49F9AE61" w14:textId="77777777" w:rsidR="00F40538" w:rsidRPr="00C9574A" w:rsidRDefault="00F40538" w:rsidP="00F5215C">
            <w:pPr>
              <w:spacing w:line="240" w:lineRule="auto"/>
              <w:jc w:val="center"/>
              <w:rPr>
                <w:b/>
                <w:bCs/>
                <w:color w:val="auto"/>
                <w:sz w:val="20"/>
                <w:lang w:eastAsia="es-CO"/>
              </w:rPr>
            </w:pPr>
            <w:r w:rsidRPr="00C9574A">
              <w:rPr>
                <w:b/>
                <w:bCs/>
                <w:color w:val="auto"/>
                <w:sz w:val="20"/>
                <w:lang w:eastAsia="es-CO"/>
              </w:rPr>
              <w:t>Proceso</w:t>
            </w:r>
          </w:p>
        </w:tc>
        <w:tc>
          <w:tcPr>
            <w:tcW w:w="39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9795" w14:textId="77777777" w:rsidR="002524DA" w:rsidRPr="002524DA" w:rsidRDefault="002524DA" w:rsidP="00F5215C">
            <w:pPr>
              <w:spacing w:line="240" w:lineRule="auto"/>
              <w:rPr>
                <w:color w:val="auto"/>
                <w:sz w:val="20"/>
              </w:rPr>
            </w:pPr>
            <w:r w:rsidRPr="002524DA">
              <w:rPr>
                <w:color w:val="auto"/>
                <w:sz w:val="20"/>
              </w:rPr>
              <w:t>1.</w:t>
            </w:r>
            <w:r w:rsidRPr="002524DA">
              <w:rPr>
                <w:color w:val="auto"/>
                <w:sz w:val="20"/>
              </w:rPr>
              <w:tab/>
              <w:t>El usuario da clic en la opción “Agregar pro</w:t>
            </w:r>
            <w:r>
              <w:rPr>
                <w:color w:val="auto"/>
                <w:sz w:val="20"/>
              </w:rPr>
              <w:t>veedor</w:t>
            </w:r>
            <w:r w:rsidRPr="002524DA">
              <w:rPr>
                <w:color w:val="auto"/>
                <w:sz w:val="20"/>
              </w:rPr>
              <w:t xml:space="preserve">”. </w:t>
            </w:r>
          </w:p>
          <w:p w14:paraId="40FAE886" w14:textId="77777777" w:rsidR="002524DA" w:rsidRPr="002524DA" w:rsidRDefault="002524DA" w:rsidP="00F5215C">
            <w:pPr>
              <w:spacing w:line="240" w:lineRule="auto"/>
              <w:rPr>
                <w:color w:val="auto"/>
                <w:sz w:val="20"/>
              </w:rPr>
            </w:pPr>
            <w:r w:rsidRPr="002524DA">
              <w:rPr>
                <w:color w:val="auto"/>
                <w:sz w:val="20"/>
              </w:rPr>
              <w:t>2.</w:t>
            </w:r>
            <w:r w:rsidRPr="002524DA">
              <w:rPr>
                <w:color w:val="auto"/>
                <w:sz w:val="20"/>
              </w:rPr>
              <w:tab/>
              <w:t>La aplic</w:t>
            </w:r>
            <w:r w:rsidR="0000115C">
              <w:rPr>
                <w:color w:val="auto"/>
                <w:sz w:val="20"/>
              </w:rPr>
              <w:t xml:space="preserve">ación </w:t>
            </w:r>
            <w:r w:rsidRPr="002524DA">
              <w:rPr>
                <w:color w:val="auto"/>
                <w:sz w:val="20"/>
              </w:rPr>
              <w:t>muestra el formulario para el ingreso de datos.</w:t>
            </w:r>
          </w:p>
          <w:p w14:paraId="74B73BC3" w14:textId="77777777" w:rsidR="002524DA" w:rsidRPr="002524DA" w:rsidRDefault="002524DA" w:rsidP="00F5215C">
            <w:pPr>
              <w:spacing w:line="240" w:lineRule="auto"/>
              <w:rPr>
                <w:color w:val="auto"/>
                <w:sz w:val="20"/>
              </w:rPr>
            </w:pPr>
            <w:r w:rsidRPr="002524DA">
              <w:rPr>
                <w:color w:val="auto"/>
                <w:sz w:val="20"/>
              </w:rPr>
              <w:t>3.</w:t>
            </w:r>
            <w:r w:rsidRPr="002524DA">
              <w:rPr>
                <w:color w:val="auto"/>
                <w:sz w:val="20"/>
              </w:rPr>
              <w:tab/>
              <w:t>El usuario registra información del p</w:t>
            </w:r>
            <w:r w:rsidR="0000115C">
              <w:rPr>
                <w:color w:val="auto"/>
                <w:sz w:val="20"/>
              </w:rPr>
              <w:t>roveedor</w:t>
            </w:r>
            <w:r w:rsidRPr="002524DA">
              <w:rPr>
                <w:color w:val="auto"/>
                <w:sz w:val="20"/>
              </w:rPr>
              <w:t>.</w:t>
            </w:r>
          </w:p>
          <w:p w14:paraId="347C94F0" w14:textId="77777777" w:rsidR="002524DA" w:rsidRPr="002524DA" w:rsidRDefault="002524DA" w:rsidP="00F5215C">
            <w:pPr>
              <w:spacing w:line="240" w:lineRule="auto"/>
              <w:rPr>
                <w:color w:val="auto"/>
                <w:sz w:val="20"/>
              </w:rPr>
            </w:pPr>
            <w:r w:rsidRPr="002524DA">
              <w:rPr>
                <w:color w:val="auto"/>
                <w:sz w:val="20"/>
              </w:rPr>
              <w:t>4.</w:t>
            </w:r>
            <w:r w:rsidRPr="002524DA">
              <w:rPr>
                <w:color w:val="auto"/>
                <w:sz w:val="20"/>
              </w:rPr>
              <w:tab/>
              <w:t>El usuario envía los datos.</w:t>
            </w:r>
          </w:p>
          <w:p w14:paraId="2A6A80A6" w14:textId="77777777" w:rsidR="00F40538" w:rsidRPr="00C9574A" w:rsidRDefault="002524DA" w:rsidP="00F5215C">
            <w:pPr>
              <w:spacing w:line="240" w:lineRule="auto"/>
              <w:rPr>
                <w:color w:val="auto"/>
                <w:sz w:val="20"/>
              </w:rPr>
            </w:pPr>
            <w:r w:rsidRPr="002524DA">
              <w:rPr>
                <w:color w:val="auto"/>
                <w:sz w:val="20"/>
              </w:rPr>
              <w:t>5.</w:t>
            </w:r>
            <w:r w:rsidRPr="002524DA">
              <w:rPr>
                <w:color w:val="auto"/>
                <w:sz w:val="20"/>
              </w:rPr>
              <w:tab/>
              <w:t>La aplicación valida que los datos hayan sido correctamente guardados.</w:t>
            </w:r>
          </w:p>
        </w:tc>
      </w:tr>
      <w:tr w:rsidR="00F40538" w:rsidRPr="00DB54E5" w14:paraId="64C8F60B" w14:textId="77777777" w:rsidTr="00B81E62">
        <w:trPr>
          <w:trHeight w:val="34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2381B" w14:textId="77777777" w:rsidR="00F40538" w:rsidRPr="00C9574A" w:rsidRDefault="00F40538" w:rsidP="00F5215C">
            <w:pPr>
              <w:spacing w:line="240" w:lineRule="auto"/>
              <w:rPr>
                <w:b/>
                <w:bCs/>
                <w:color w:val="auto"/>
                <w:sz w:val="20"/>
                <w:lang w:eastAsia="es-CO"/>
              </w:rPr>
            </w:pPr>
          </w:p>
        </w:tc>
        <w:tc>
          <w:tcPr>
            <w:tcW w:w="39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6596" w14:textId="77777777" w:rsidR="00F40538" w:rsidRPr="00C9574A" w:rsidRDefault="00F40538" w:rsidP="00F5215C">
            <w:pPr>
              <w:spacing w:line="240" w:lineRule="auto"/>
              <w:rPr>
                <w:b/>
                <w:bCs/>
                <w:color w:val="auto"/>
                <w:sz w:val="20"/>
                <w:lang w:eastAsia="es-CO"/>
              </w:rPr>
            </w:pPr>
          </w:p>
        </w:tc>
      </w:tr>
      <w:tr w:rsidR="00F40538" w:rsidRPr="00DB54E5" w14:paraId="1A83D4E6" w14:textId="77777777" w:rsidTr="00B81E62">
        <w:trPr>
          <w:trHeight w:val="687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0C93F9F0" w14:textId="77777777" w:rsidR="00F40538" w:rsidRPr="00C9574A" w:rsidRDefault="00F40538" w:rsidP="00F5215C">
            <w:pPr>
              <w:spacing w:line="240" w:lineRule="auto"/>
              <w:jc w:val="center"/>
              <w:rPr>
                <w:b/>
                <w:color w:val="auto"/>
                <w:sz w:val="20"/>
              </w:rPr>
            </w:pPr>
            <w:r w:rsidRPr="00C9574A">
              <w:rPr>
                <w:b/>
                <w:color w:val="auto"/>
                <w:sz w:val="20"/>
              </w:rPr>
              <w:t>Efecto Colateral</w:t>
            </w:r>
          </w:p>
        </w:tc>
        <w:tc>
          <w:tcPr>
            <w:tcW w:w="3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1BEB" w14:textId="77777777" w:rsidR="00F40538" w:rsidRPr="00C9574A" w:rsidRDefault="00F40538" w:rsidP="00F5215C">
            <w:pPr>
              <w:spacing w:line="240" w:lineRule="auto"/>
              <w:rPr>
                <w:color w:val="auto"/>
                <w:sz w:val="20"/>
              </w:rPr>
            </w:pPr>
            <w:r w:rsidRPr="00C9574A">
              <w:rPr>
                <w:color w:val="auto"/>
                <w:sz w:val="20"/>
              </w:rPr>
              <w:t> </w:t>
            </w:r>
            <w:r w:rsidR="002524DA">
              <w:rPr>
                <w:color w:val="auto"/>
                <w:sz w:val="20"/>
              </w:rPr>
              <w:t>Ninguno.</w:t>
            </w:r>
          </w:p>
        </w:tc>
      </w:tr>
    </w:tbl>
    <w:p w14:paraId="4E8B3CD1" w14:textId="77777777" w:rsidR="00F40538" w:rsidRDefault="00F40538" w:rsidP="00F5215C">
      <w:pPr>
        <w:spacing w:line="240" w:lineRule="auto"/>
        <w:rPr>
          <w:sz w:val="24"/>
          <w:szCs w:val="24"/>
        </w:rPr>
      </w:pPr>
    </w:p>
    <w:p w14:paraId="4EA8FFC8" w14:textId="77777777" w:rsidR="00A342FF" w:rsidRPr="00E25381" w:rsidRDefault="000837D4" w:rsidP="00A919B3">
      <w:pPr>
        <w:pStyle w:val="Ttulo2"/>
        <w:spacing w:line="360" w:lineRule="auto"/>
        <w:rPr>
          <w:szCs w:val="24"/>
        </w:rPr>
      </w:pPr>
      <w:bookmarkStart w:id="12" w:name="_Toc452988006"/>
      <w:r>
        <w:rPr>
          <w:szCs w:val="24"/>
        </w:rPr>
        <w:lastRenderedPageBreak/>
        <w:t xml:space="preserve">REQUERIMIENTOS </w:t>
      </w:r>
      <w:r w:rsidR="00A342FF" w:rsidRPr="00E25381">
        <w:rPr>
          <w:szCs w:val="24"/>
        </w:rPr>
        <w:t>NO FUNCIONALES</w:t>
      </w:r>
      <w:bookmarkEnd w:id="12"/>
    </w:p>
    <w:p w14:paraId="44697E0A" w14:textId="77777777" w:rsidR="00FC3154" w:rsidRPr="00E25381" w:rsidRDefault="00FC3154" w:rsidP="00F5215C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3931"/>
        <w:gridCol w:w="1463"/>
        <w:gridCol w:w="1760"/>
      </w:tblGrid>
      <w:tr w:rsidR="00A25A90" w:rsidRPr="00365338" w14:paraId="287CB820" w14:textId="77777777" w:rsidTr="009A1435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1E150C11" w14:textId="77777777" w:rsidR="00A25A90" w:rsidRPr="00365338" w:rsidRDefault="00A25A90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SRS – Especificación de Requerimientos</w:t>
            </w:r>
          </w:p>
        </w:tc>
      </w:tr>
      <w:tr w:rsidR="00A25A90" w:rsidRPr="00365338" w14:paraId="05540323" w14:textId="77777777" w:rsidTr="009A1435">
        <w:trPr>
          <w:trHeight w:val="34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53B07632" w14:textId="77777777" w:rsidR="00A25A90" w:rsidRPr="00365338" w:rsidRDefault="00A25A90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Código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33B33C73" w14:textId="77777777" w:rsidR="00A25A90" w:rsidRPr="00365338" w:rsidRDefault="00A25A90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Nombr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7E22CAE9" w14:textId="77777777" w:rsidR="00A25A90" w:rsidRPr="00365338" w:rsidRDefault="00A25A90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Fech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17CF4342" w14:textId="77777777" w:rsidR="00A25A90" w:rsidRPr="00365338" w:rsidRDefault="00A25A90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Grado Necesidad</w:t>
            </w:r>
          </w:p>
        </w:tc>
      </w:tr>
      <w:tr w:rsidR="00A25A90" w:rsidRPr="00365338" w14:paraId="07B724E4" w14:textId="77777777" w:rsidTr="009A1435">
        <w:trPr>
          <w:trHeight w:val="34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061F" w14:textId="77777777" w:rsidR="00A25A90" w:rsidRPr="00365338" w:rsidRDefault="00A25A90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RN</w:t>
            </w:r>
            <w:r w:rsidR="00360EE6">
              <w:rPr>
                <w:bCs/>
                <w:sz w:val="20"/>
                <w:lang w:eastAsia="es-CO"/>
              </w:rPr>
              <w:t>F</w:t>
            </w:r>
            <w:r w:rsidRPr="00365338">
              <w:rPr>
                <w:bCs/>
                <w:sz w:val="20"/>
                <w:lang w:eastAsia="es-CO"/>
              </w:rPr>
              <w:t xml:space="preserve"> 001 </w:t>
            </w:r>
          </w:p>
        </w:tc>
        <w:tc>
          <w:tcPr>
            <w:tcW w:w="2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93C7" w14:textId="77777777" w:rsidR="00A25A90" w:rsidRPr="00365338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Plataforma</w:t>
            </w:r>
          </w:p>
        </w:tc>
        <w:tc>
          <w:tcPr>
            <w:tcW w:w="8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FBD6" w14:textId="77777777" w:rsidR="00A25A90" w:rsidRPr="00365338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19/06</w:t>
            </w:r>
            <w:r w:rsidR="00A25A90" w:rsidRPr="00365338">
              <w:rPr>
                <w:bCs/>
                <w:sz w:val="20"/>
                <w:lang w:eastAsia="es-CO"/>
              </w:rPr>
              <w:t>/2015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F03D" w14:textId="77777777" w:rsidR="00A25A90" w:rsidRPr="00365338" w:rsidRDefault="00A25A90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MEDIO </w:t>
            </w:r>
          </w:p>
        </w:tc>
      </w:tr>
      <w:tr w:rsidR="00A25A90" w:rsidRPr="00365338" w14:paraId="26F81C6F" w14:textId="77777777" w:rsidTr="009A1435">
        <w:trPr>
          <w:trHeight w:val="34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EB6A" w14:textId="77777777" w:rsidR="00A25A90" w:rsidRPr="00365338" w:rsidRDefault="00A25A90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</w:p>
        </w:tc>
        <w:tc>
          <w:tcPr>
            <w:tcW w:w="2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F7E9" w14:textId="77777777" w:rsidR="00A25A90" w:rsidRPr="00365338" w:rsidRDefault="00A25A90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</w:p>
        </w:tc>
        <w:tc>
          <w:tcPr>
            <w:tcW w:w="8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542C" w14:textId="77777777" w:rsidR="00A25A90" w:rsidRPr="00365338" w:rsidRDefault="00A25A90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1478" w14:textId="77777777" w:rsidR="00A25A90" w:rsidRPr="00365338" w:rsidRDefault="00A25A90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</w:p>
        </w:tc>
      </w:tr>
      <w:tr w:rsidR="00A25A90" w:rsidRPr="00365338" w14:paraId="1B4DFAE2" w14:textId="77777777" w:rsidTr="009A1435">
        <w:trPr>
          <w:trHeight w:val="47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176783D3" w14:textId="77777777" w:rsidR="00A25A90" w:rsidRPr="00365338" w:rsidRDefault="00A25A90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Descripción</w:t>
            </w:r>
          </w:p>
        </w:tc>
        <w:tc>
          <w:tcPr>
            <w:tcW w:w="3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03A6" w14:textId="77777777" w:rsidR="00A25A90" w:rsidRPr="00365338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 xml:space="preserve">El sistema debe </w:t>
            </w:r>
            <w:r w:rsidR="00EE1754">
              <w:rPr>
                <w:bCs/>
                <w:sz w:val="20"/>
                <w:lang w:eastAsia="es-CO"/>
              </w:rPr>
              <w:t xml:space="preserve">poder usarse en la </w:t>
            </w:r>
            <w:r w:rsidRPr="00365338">
              <w:rPr>
                <w:bCs/>
                <w:sz w:val="20"/>
                <w:lang w:eastAsia="es-CO"/>
              </w:rPr>
              <w:t xml:space="preserve">plataforma </w:t>
            </w:r>
            <w:r w:rsidR="00365338" w:rsidRPr="00365338">
              <w:rPr>
                <w:bCs/>
                <w:sz w:val="20"/>
                <w:lang w:eastAsia="es-CO"/>
              </w:rPr>
              <w:t>Windows</w:t>
            </w:r>
            <w:r w:rsidR="00EE1754">
              <w:rPr>
                <w:bCs/>
                <w:sz w:val="20"/>
                <w:lang w:eastAsia="es-CO"/>
              </w:rPr>
              <w:t xml:space="preserve"> 7</w:t>
            </w:r>
            <w:r w:rsidRPr="00365338">
              <w:rPr>
                <w:bCs/>
                <w:sz w:val="20"/>
                <w:lang w:eastAsia="es-CO"/>
              </w:rPr>
              <w:t>.</w:t>
            </w:r>
          </w:p>
        </w:tc>
      </w:tr>
    </w:tbl>
    <w:p w14:paraId="199E6215" w14:textId="77777777" w:rsidR="00A25A90" w:rsidRPr="00E25381" w:rsidRDefault="00A25A90" w:rsidP="00F5215C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3931"/>
        <w:gridCol w:w="1463"/>
        <w:gridCol w:w="1760"/>
      </w:tblGrid>
      <w:tr w:rsidR="00A568CF" w:rsidRPr="00365338" w14:paraId="74A0BA43" w14:textId="77777777" w:rsidTr="00B81E6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6C257906" w14:textId="77777777" w:rsidR="00A568CF" w:rsidRPr="00365338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SRS – Especificación de Requerimientos</w:t>
            </w:r>
          </w:p>
        </w:tc>
      </w:tr>
      <w:tr w:rsidR="00A568CF" w:rsidRPr="00365338" w14:paraId="7F5CA9BA" w14:textId="77777777" w:rsidTr="00B81E62">
        <w:trPr>
          <w:trHeight w:val="34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55168982" w14:textId="77777777" w:rsidR="00A568CF" w:rsidRPr="00365338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Código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5CA63317" w14:textId="77777777" w:rsidR="00A568CF" w:rsidRPr="00365338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Nombr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6F02E4A6" w14:textId="77777777" w:rsidR="00A568CF" w:rsidRPr="00365338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Fech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5D0AB8B4" w14:textId="77777777" w:rsidR="00A568CF" w:rsidRPr="00365338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Grado Necesidad</w:t>
            </w:r>
          </w:p>
        </w:tc>
      </w:tr>
      <w:tr w:rsidR="00A568CF" w:rsidRPr="00365338" w14:paraId="0F9B34E8" w14:textId="77777777" w:rsidTr="00B81E62">
        <w:trPr>
          <w:trHeight w:val="34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4AB2" w14:textId="77777777" w:rsidR="00A568CF" w:rsidRPr="00365338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RN</w:t>
            </w:r>
            <w:r w:rsidR="00360EE6">
              <w:rPr>
                <w:bCs/>
                <w:sz w:val="20"/>
                <w:lang w:eastAsia="es-CO"/>
              </w:rPr>
              <w:t>F</w:t>
            </w:r>
            <w:r w:rsidRPr="00365338">
              <w:rPr>
                <w:bCs/>
                <w:sz w:val="20"/>
                <w:lang w:eastAsia="es-CO"/>
              </w:rPr>
              <w:t xml:space="preserve"> 002</w:t>
            </w:r>
          </w:p>
        </w:tc>
        <w:tc>
          <w:tcPr>
            <w:tcW w:w="2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478A" w14:textId="77777777" w:rsidR="00A568CF" w:rsidRPr="00365338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 xml:space="preserve">Navegabilidad con teclado y </w:t>
            </w:r>
            <w:r w:rsidR="00365338" w:rsidRPr="00365338">
              <w:rPr>
                <w:bCs/>
                <w:sz w:val="20"/>
                <w:lang w:eastAsia="es-CO"/>
              </w:rPr>
              <w:t>ratón</w:t>
            </w:r>
            <w:r w:rsidRPr="00365338">
              <w:rPr>
                <w:bCs/>
                <w:sz w:val="20"/>
                <w:lang w:eastAsia="es-CO"/>
              </w:rPr>
              <w:t>.</w:t>
            </w:r>
          </w:p>
        </w:tc>
        <w:tc>
          <w:tcPr>
            <w:tcW w:w="8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2770" w14:textId="77777777" w:rsidR="00A568CF" w:rsidRPr="00365338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19/06/2015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D744" w14:textId="77777777" w:rsidR="00A568CF" w:rsidRPr="00365338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MEDIO </w:t>
            </w:r>
          </w:p>
        </w:tc>
      </w:tr>
      <w:tr w:rsidR="00A568CF" w:rsidRPr="00365338" w14:paraId="08ED5E83" w14:textId="77777777" w:rsidTr="00B81E62">
        <w:trPr>
          <w:trHeight w:val="34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5CA8" w14:textId="77777777" w:rsidR="00A568CF" w:rsidRPr="00365338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</w:p>
        </w:tc>
        <w:tc>
          <w:tcPr>
            <w:tcW w:w="2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7199" w14:textId="77777777" w:rsidR="00A568CF" w:rsidRPr="00365338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</w:p>
        </w:tc>
        <w:tc>
          <w:tcPr>
            <w:tcW w:w="8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C8E1" w14:textId="77777777" w:rsidR="00A568CF" w:rsidRPr="00365338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58D3" w14:textId="77777777" w:rsidR="00A568CF" w:rsidRPr="00365338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</w:p>
        </w:tc>
      </w:tr>
      <w:tr w:rsidR="00A568CF" w:rsidRPr="00365338" w14:paraId="0B01AD67" w14:textId="77777777" w:rsidTr="00B81E62">
        <w:trPr>
          <w:trHeight w:val="47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154F827D" w14:textId="77777777" w:rsidR="00A568CF" w:rsidRPr="00365338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Descripción</w:t>
            </w:r>
          </w:p>
        </w:tc>
        <w:tc>
          <w:tcPr>
            <w:tcW w:w="3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A00C" w14:textId="77777777" w:rsidR="00A568CF" w:rsidRPr="00365338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 xml:space="preserve">La interfaz </w:t>
            </w:r>
            <w:r w:rsidR="00365338" w:rsidRPr="00365338">
              <w:rPr>
                <w:bCs/>
                <w:sz w:val="20"/>
                <w:lang w:eastAsia="es-CO"/>
              </w:rPr>
              <w:t>gráfica</w:t>
            </w:r>
            <w:r w:rsidRPr="00365338">
              <w:rPr>
                <w:bCs/>
                <w:sz w:val="20"/>
                <w:lang w:eastAsia="es-CO"/>
              </w:rPr>
              <w:t xml:space="preserve"> garantiza la </w:t>
            </w:r>
            <w:r w:rsidR="00365338" w:rsidRPr="00365338">
              <w:rPr>
                <w:bCs/>
                <w:sz w:val="20"/>
                <w:lang w:eastAsia="es-CO"/>
              </w:rPr>
              <w:t>fácil</w:t>
            </w:r>
            <w:r w:rsidRPr="00365338">
              <w:rPr>
                <w:bCs/>
                <w:sz w:val="20"/>
                <w:lang w:eastAsia="es-CO"/>
              </w:rPr>
              <w:t xml:space="preserve"> navegabilidad con el teclado y con el </w:t>
            </w:r>
            <w:r w:rsidR="00365338" w:rsidRPr="00365338">
              <w:rPr>
                <w:bCs/>
                <w:sz w:val="20"/>
                <w:lang w:eastAsia="es-CO"/>
              </w:rPr>
              <w:t>ratón</w:t>
            </w:r>
            <w:r w:rsidRPr="00365338">
              <w:rPr>
                <w:bCs/>
                <w:sz w:val="20"/>
                <w:lang w:eastAsia="es-CO"/>
              </w:rPr>
              <w:t>.</w:t>
            </w:r>
          </w:p>
        </w:tc>
      </w:tr>
    </w:tbl>
    <w:p w14:paraId="5A65EF01" w14:textId="77777777" w:rsidR="00A568CF" w:rsidRPr="00E25381" w:rsidRDefault="00A568CF" w:rsidP="00F5215C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3931"/>
        <w:gridCol w:w="1463"/>
        <w:gridCol w:w="1760"/>
      </w:tblGrid>
      <w:tr w:rsidR="00A568CF" w:rsidRPr="00365338" w14:paraId="6C6B3F7A" w14:textId="77777777" w:rsidTr="00B81E6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138EE81C" w14:textId="77777777" w:rsidR="00A568CF" w:rsidRPr="00365338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SRS – Especificación de Requerimientos</w:t>
            </w:r>
          </w:p>
        </w:tc>
      </w:tr>
      <w:tr w:rsidR="00A568CF" w:rsidRPr="00365338" w14:paraId="6E01536A" w14:textId="77777777" w:rsidTr="00B81E62">
        <w:trPr>
          <w:trHeight w:val="34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696F2C32" w14:textId="77777777" w:rsidR="00A568CF" w:rsidRPr="00365338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Código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68FF642F" w14:textId="77777777" w:rsidR="00A568CF" w:rsidRPr="00365338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Nombr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28B3601A" w14:textId="77777777" w:rsidR="00A568CF" w:rsidRPr="00365338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Fech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047A970C" w14:textId="77777777" w:rsidR="00A568CF" w:rsidRPr="00365338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Grado Necesidad</w:t>
            </w:r>
          </w:p>
        </w:tc>
      </w:tr>
      <w:tr w:rsidR="00A568CF" w:rsidRPr="00365338" w14:paraId="4A86A596" w14:textId="77777777" w:rsidTr="00B81E62">
        <w:trPr>
          <w:trHeight w:val="34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0238" w14:textId="77777777" w:rsidR="00A568CF" w:rsidRPr="00365338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RN</w:t>
            </w:r>
            <w:r w:rsidR="00360EE6">
              <w:rPr>
                <w:bCs/>
                <w:sz w:val="20"/>
                <w:lang w:eastAsia="es-CO"/>
              </w:rPr>
              <w:t>F</w:t>
            </w:r>
            <w:r w:rsidRPr="00365338">
              <w:rPr>
                <w:bCs/>
                <w:sz w:val="20"/>
                <w:lang w:eastAsia="es-CO"/>
              </w:rPr>
              <w:t xml:space="preserve"> 003</w:t>
            </w:r>
          </w:p>
        </w:tc>
        <w:tc>
          <w:tcPr>
            <w:tcW w:w="2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E9CD" w14:textId="77777777" w:rsidR="00A568CF" w:rsidRPr="00365338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Imágenes del sistema</w:t>
            </w:r>
          </w:p>
        </w:tc>
        <w:tc>
          <w:tcPr>
            <w:tcW w:w="8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0D94" w14:textId="77777777" w:rsidR="00A568CF" w:rsidRPr="00365338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19/06/2015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B1C5" w14:textId="77777777" w:rsidR="00A568CF" w:rsidRPr="00365338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MEDIO </w:t>
            </w:r>
          </w:p>
        </w:tc>
      </w:tr>
      <w:tr w:rsidR="00A568CF" w:rsidRPr="00365338" w14:paraId="1CFC28CD" w14:textId="77777777" w:rsidTr="00B81E62">
        <w:trPr>
          <w:trHeight w:val="34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4F39" w14:textId="77777777" w:rsidR="00A568CF" w:rsidRPr="00365338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</w:p>
        </w:tc>
        <w:tc>
          <w:tcPr>
            <w:tcW w:w="2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0E7B" w14:textId="77777777" w:rsidR="00A568CF" w:rsidRPr="00365338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</w:p>
        </w:tc>
        <w:tc>
          <w:tcPr>
            <w:tcW w:w="8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572E" w14:textId="77777777" w:rsidR="00A568CF" w:rsidRPr="00365338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5906" w14:textId="77777777" w:rsidR="00A568CF" w:rsidRPr="00365338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</w:p>
        </w:tc>
      </w:tr>
      <w:tr w:rsidR="00A568CF" w:rsidRPr="00365338" w14:paraId="4D57423A" w14:textId="77777777" w:rsidTr="00B81E62">
        <w:trPr>
          <w:trHeight w:val="47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10B61059" w14:textId="77777777" w:rsidR="00A568CF" w:rsidRPr="00365338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>Descripción</w:t>
            </w:r>
          </w:p>
        </w:tc>
        <w:tc>
          <w:tcPr>
            <w:tcW w:w="3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F1F0" w14:textId="77777777" w:rsidR="00A568CF" w:rsidRPr="00365338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  <w:r w:rsidRPr="00365338">
              <w:rPr>
                <w:bCs/>
                <w:sz w:val="20"/>
                <w:lang w:eastAsia="es-CO"/>
              </w:rPr>
              <w:t xml:space="preserve">Las </w:t>
            </w:r>
            <w:r w:rsidR="00365338" w:rsidRPr="00365338">
              <w:rPr>
                <w:bCs/>
                <w:sz w:val="20"/>
                <w:lang w:eastAsia="es-CO"/>
              </w:rPr>
              <w:t>únicas</w:t>
            </w:r>
            <w:r w:rsidRPr="00365338">
              <w:rPr>
                <w:bCs/>
                <w:sz w:val="20"/>
                <w:lang w:eastAsia="es-CO"/>
              </w:rPr>
              <w:t xml:space="preserve"> imágenes permitidas por el sistema </w:t>
            </w:r>
            <w:r w:rsidR="00365338" w:rsidRPr="00365338">
              <w:rPr>
                <w:bCs/>
                <w:sz w:val="20"/>
                <w:lang w:eastAsia="es-CO"/>
              </w:rPr>
              <w:t>será</w:t>
            </w:r>
            <w:r w:rsidRPr="00365338">
              <w:rPr>
                <w:bCs/>
                <w:sz w:val="20"/>
                <w:lang w:eastAsia="es-CO"/>
              </w:rPr>
              <w:t xml:space="preserve"> el logo de la </w:t>
            </w:r>
            <w:r w:rsidR="00365338" w:rsidRPr="00365338">
              <w:rPr>
                <w:bCs/>
                <w:sz w:val="20"/>
                <w:lang w:eastAsia="es-CO"/>
              </w:rPr>
              <w:t>institución</w:t>
            </w:r>
            <w:r w:rsidRPr="00365338">
              <w:rPr>
                <w:bCs/>
                <w:sz w:val="20"/>
                <w:lang w:eastAsia="es-CO"/>
              </w:rPr>
              <w:t>.</w:t>
            </w:r>
          </w:p>
        </w:tc>
      </w:tr>
    </w:tbl>
    <w:p w14:paraId="27949432" w14:textId="77777777" w:rsidR="00A568CF" w:rsidRPr="00E25381" w:rsidRDefault="00A568CF" w:rsidP="00F5215C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3931"/>
        <w:gridCol w:w="1463"/>
        <w:gridCol w:w="1760"/>
      </w:tblGrid>
      <w:tr w:rsidR="00A568CF" w:rsidRPr="00FC3154" w14:paraId="26844E83" w14:textId="77777777" w:rsidTr="00B81E6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0A0615F0" w14:textId="77777777" w:rsidR="00A568CF" w:rsidRPr="00FC3154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C3154">
              <w:rPr>
                <w:bCs/>
                <w:sz w:val="20"/>
                <w:lang w:eastAsia="es-CO"/>
              </w:rPr>
              <w:t>SRS – Especificación de Requerimientos</w:t>
            </w:r>
          </w:p>
        </w:tc>
      </w:tr>
      <w:tr w:rsidR="00A568CF" w:rsidRPr="00FC3154" w14:paraId="0420C7D6" w14:textId="77777777" w:rsidTr="00B81E62">
        <w:trPr>
          <w:trHeight w:val="34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3CC4C584" w14:textId="77777777" w:rsidR="00A568CF" w:rsidRPr="00FC3154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C3154">
              <w:rPr>
                <w:bCs/>
                <w:sz w:val="20"/>
                <w:lang w:eastAsia="es-CO"/>
              </w:rPr>
              <w:t>Código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63DA2F32" w14:textId="77777777" w:rsidR="00A568CF" w:rsidRPr="00FC3154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C3154">
              <w:rPr>
                <w:bCs/>
                <w:sz w:val="20"/>
                <w:lang w:eastAsia="es-CO"/>
              </w:rPr>
              <w:t>Nombr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44516DA0" w14:textId="77777777" w:rsidR="00A568CF" w:rsidRPr="00FC3154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C3154">
              <w:rPr>
                <w:bCs/>
                <w:sz w:val="20"/>
                <w:lang w:eastAsia="es-CO"/>
              </w:rPr>
              <w:t>Fech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02E77283" w14:textId="77777777" w:rsidR="00A568CF" w:rsidRPr="00FC3154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C3154">
              <w:rPr>
                <w:bCs/>
                <w:sz w:val="20"/>
                <w:lang w:eastAsia="es-CO"/>
              </w:rPr>
              <w:t>Grado Necesidad</w:t>
            </w:r>
          </w:p>
        </w:tc>
      </w:tr>
      <w:tr w:rsidR="00A568CF" w:rsidRPr="00FC3154" w14:paraId="6A4E8E33" w14:textId="77777777" w:rsidTr="00B81E62">
        <w:trPr>
          <w:trHeight w:val="34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11B7" w14:textId="77777777" w:rsidR="00A568CF" w:rsidRPr="00FC3154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C3154">
              <w:rPr>
                <w:bCs/>
                <w:sz w:val="20"/>
                <w:lang w:eastAsia="es-CO"/>
              </w:rPr>
              <w:t>RN</w:t>
            </w:r>
            <w:r w:rsidR="00360EE6">
              <w:rPr>
                <w:bCs/>
                <w:sz w:val="20"/>
                <w:lang w:eastAsia="es-CO"/>
              </w:rPr>
              <w:t>F</w:t>
            </w:r>
            <w:r w:rsidRPr="00FC3154">
              <w:rPr>
                <w:bCs/>
                <w:sz w:val="20"/>
                <w:lang w:eastAsia="es-CO"/>
              </w:rPr>
              <w:t xml:space="preserve"> 004</w:t>
            </w:r>
          </w:p>
        </w:tc>
        <w:tc>
          <w:tcPr>
            <w:tcW w:w="2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9A6D" w14:textId="77777777" w:rsidR="00A568CF" w:rsidRPr="00FC3154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  <w:r w:rsidRPr="00FC3154">
              <w:rPr>
                <w:bCs/>
                <w:sz w:val="20"/>
                <w:lang w:eastAsia="es-CO"/>
              </w:rPr>
              <w:t>Confidencialidad del sistema</w:t>
            </w:r>
          </w:p>
        </w:tc>
        <w:tc>
          <w:tcPr>
            <w:tcW w:w="8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0304" w14:textId="77777777" w:rsidR="00A568CF" w:rsidRPr="00FC3154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C3154">
              <w:rPr>
                <w:bCs/>
                <w:sz w:val="20"/>
                <w:lang w:eastAsia="es-CO"/>
              </w:rPr>
              <w:t>19/06/2015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8BDD" w14:textId="77777777" w:rsidR="00A568CF" w:rsidRPr="00FC3154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C3154">
              <w:rPr>
                <w:bCs/>
                <w:sz w:val="20"/>
                <w:lang w:eastAsia="es-CO"/>
              </w:rPr>
              <w:t>ALTO </w:t>
            </w:r>
          </w:p>
        </w:tc>
      </w:tr>
      <w:tr w:rsidR="00A568CF" w:rsidRPr="00FC3154" w14:paraId="1A443CD1" w14:textId="77777777" w:rsidTr="00B81E62">
        <w:trPr>
          <w:trHeight w:val="34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3076" w14:textId="77777777" w:rsidR="00A568CF" w:rsidRPr="00FC3154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</w:p>
        </w:tc>
        <w:tc>
          <w:tcPr>
            <w:tcW w:w="2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1B52" w14:textId="77777777" w:rsidR="00A568CF" w:rsidRPr="00FC3154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</w:p>
        </w:tc>
        <w:tc>
          <w:tcPr>
            <w:tcW w:w="8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0DAD" w14:textId="77777777" w:rsidR="00A568CF" w:rsidRPr="00FC3154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8D79" w14:textId="77777777" w:rsidR="00A568CF" w:rsidRPr="00FC3154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</w:p>
        </w:tc>
      </w:tr>
      <w:tr w:rsidR="00A568CF" w:rsidRPr="00FC3154" w14:paraId="17CB2949" w14:textId="77777777" w:rsidTr="00B81E62">
        <w:trPr>
          <w:trHeight w:val="47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46DDD9F1" w14:textId="77777777" w:rsidR="00A568CF" w:rsidRPr="00FC3154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C3154">
              <w:rPr>
                <w:bCs/>
                <w:sz w:val="20"/>
                <w:lang w:eastAsia="es-CO"/>
              </w:rPr>
              <w:t>Descripción</w:t>
            </w:r>
          </w:p>
        </w:tc>
        <w:tc>
          <w:tcPr>
            <w:tcW w:w="3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DF59" w14:textId="77777777" w:rsidR="00A568CF" w:rsidRPr="00FC3154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  <w:r w:rsidRPr="00FC3154">
              <w:rPr>
                <w:bCs/>
                <w:sz w:val="20"/>
                <w:lang w:eastAsia="es-CO"/>
              </w:rPr>
              <w:t xml:space="preserve">Los datos proporcionados por el usuario no </w:t>
            </w:r>
            <w:r w:rsidR="00FC3154" w:rsidRPr="00FC3154">
              <w:rPr>
                <w:bCs/>
                <w:sz w:val="20"/>
                <w:lang w:eastAsia="es-CO"/>
              </w:rPr>
              <w:t>serán</w:t>
            </w:r>
            <w:r w:rsidRPr="00FC3154">
              <w:rPr>
                <w:bCs/>
                <w:sz w:val="20"/>
                <w:lang w:eastAsia="es-CO"/>
              </w:rPr>
              <w:t xml:space="preserve"> de acceso </w:t>
            </w:r>
            <w:r w:rsidR="00FC3154" w:rsidRPr="00FC3154">
              <w:rPr>
                <w:bCs/>
                <w:sz w:val="20"/>
                <w:lang w:eastAsia="es-CO"/>
              </w:rPr>
              <w:t>público</w:t>
            </w:r>
            <w:r w:rsidR="00FC3154">
              <w:rPr>
                <w:bCs/>
                <w:sz w:val="20"/>
                <w:lang w:eastAsia="es-CO"/>
              </w:rPr>
              <w:t>.</w:t>
            </w:r>
          </w:p>
        </w:tc>
      </w:tr>
    </w:tbl>
    <w:p w14:paraId="67FB81BA" w14:textId="77777777" w:rsidR="00A568CF" w:rsidRPr="00E25381" w:rsidRDefault="00A568CF" w:rsidP="00F5215C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3931"/>
        <w:gridCol w:w="1463"/>
        <w:gridCol w:w="1760"/>
      </w:tblGrid>
      <w:tr w:rsidR="00A568CF" w:rsidRPr="00FC3154" w14:paraId="170A40B2" w14:textId="77777777" w:rsidTr="00B81E6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36AC9CDB" w14:textId="77777777" w:rsidR="00A568CF" w:rsidRPr="00FC3154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C3154">
              <w:rPr>
                <w:bCs/>
                <w:sz w:val="20"/>
                <w:lang w:eastAsia="es-CO"/>
              </w:rPr>
              <w:t>SRS – Especificación de Requerimientos</w:t>
            </w:r>
          </w:p>
        </w:tc>
      </w:tr>
      <w:tr w:rsidR="00A568CF" w:rsidRPr="00FC3154" w14:paraId="42F56990" w14:textId="77777777" w:rsidTr="00B81E62">
        <w:trPr>
          <w:trHeight w:val="34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7F60BCE9" w14:textId="77777777" w:rsidR="00A568CF" w:rsidRPr="00FC3154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C3154">
              <w:rPr>
                <w:bCs/>
                <w:sz w:val="20"/>
                <w:lang w:eastAsia="es-CO"/>
              </w:rPr>
              <w:t>Código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3D3C2517" w14:textId="77777777" w:rsidR="00A568CF" w:rsidRPr="00FC3154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C3154">
              <w:rPr>
                <w:bCs/>
                <w:sz w:val="20"/>
                <w:lang w:eastAsia="es-CO"/>
              </w:rPr>
              <w:t>Nombr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4767B34E" w14:textId="77777777" w:rsidR="00A568CF" w:rsidRPr="00FC3154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C3154">
              <w:rPr>
                <w:bCs/>
                <w:sz w:val="20"/>
                <w:lang w:eastAsia="es-CO"/>
              </w:rPr>
              <w:t>Fech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705689E7" w14:textId="77777777" w:rsidR="00A568CF" w:rsidRPr="00FC3154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C3154">
              <w:rPr>
                <w:bCs/>
                <w:sz w:val="20"/>
                <w:lang w:eastAsia="es-CO"/>
              </w:rPr>
              <w:t>Grado Necesidad</w:t>
            </w:r>
          </w:p>
        </w:tc>
      </w:tr>
      <w:tr w:rsidR="00A568CF" w:rsidRPr="00FC3154" w14:paraId="2660CE07" w14:textId="77777777" w:rsidTr="00B81E62">
        <w:trPr>
          <w:trHeight w:val="34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A2E3" w14:textId="77777777" w:rsidR="00A568CF" w:rsidRPr="00FC3154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C3154">
              <w:rPr>
                <w:bCs/>
                <w:sz w:val="20"/>
                <w:lang w:eastAsia="es-CO"/>
              </w:rPr>
              <w:t>RN</w:t>
            </w:r>
            <w:r w:rsidR="00360EE6">
              <w:rPr>
                <w:bCs/>
                <w:sz w:val="20"/>
                <w:lang w:eastAsia="es-CO"/>
              </w:rPr>
              <w:t>F</w:t>
            </w:r>
            <w:r w:rsidRPr="00FC3154">
              <w:rPr>
                <w:bCs/>
                <w:sz w:val="20"/>
                <w:lang w:eastAsia="es-CO"/>
              </w:rPr>
              <w:t xml:space="preserve"> 005</w:t>
            </w:r>
          </w:p>
        </w:tc>
        <w:tc>
          <w:tcPr>
            <w:tcW w:w="2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B5AF" w14:textId="77777777" w:rsidR="00A568CF" w:rsidRPr="00FC3154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  <w:r w:rsidRPr="00FC3154">
              <w:rPr>
                <w:bCs/>
                <w:sz w:val="20"/>
                <w:lang w:eastAsia="es-CO"/>
              </w:rPr>
              <w:t>Seguridad de acceso</w:t>
            </w:r>
          </w:p>
        </w:tc>
        <w:tc>
          <w:tcPr>
            <w:tcW w:w="8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BE8A" w14:textId="77777777" w:rsidR="00A568CF" w:rsidRPr="00FC3154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C3154">
              <w:rPr>
                <w:bCs/>
                <w:sz w:val="20"/>
                <w:lang w:eastAsia="es-CO"/>
              </w:rPr>
              <w:t>19/06/2015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5DF2" w14:textId="77777777" w:rsidR="00A568CF" w:rsidRPr="00FC3154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C3154">
              <w:rPr>
                <w:bCs/>
                <w:sz w:val="20"/>
                <w:lang w:eastAsia="es-CO"/>
              </w:rPr>
              <w:t>ALTO </w:t>
            </w:r>
          </w:p>
        </w:tc>
      </w:tr>
      <w:tr w:rsidR="00A568CF" w:rsidRPr="00FC3154" w14:paraId="01297C73" w14:textId="77777777" w:rsidTr="00B81E62">
        <w:trPr>
          <w:trHeight w:val="34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B676" w14:textId="77777777" w:rsidR="00A568CF" w:rsidRPr="00FC3154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</w:p>
        </w:tc>
        <w:tc>
          <w:tcPr>
            <w:tcW w:w="2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B77D" w14:textId="77777777" w:rsidR="00A568CF" w:rsidRPr="00FC3154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</w:p>
        </w:tc>
        <w:tc>
          <w:tcPr>
            <w:tcW w:w="8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2288" w14:textId="77777777" w:rsidR="00A568CF" w:rsidRPr="00FC3154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995E" w14:textId="77777777" w:rsidR="00A568CF" w:rsidRPr="00FC3154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</w:p>
        </w:tc>
      </w:tr>
      <w:tr w:rsidR="00A568CF" w:rsidRPr="00FC3154" w14:paraId="4C6DD0ED" w14:textId="77777777" w:rsidTr="00B81E62">
        <w:trPr>
          <w:trHeight w:val="47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2F97FE54" w14:textId="77777777" w:rsidR="00A568CF" w:rsidRPr="00FC3154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C3154">
              <w:rPr>
                <w:bCs/>
                <w:sz w:val="20"/>
                <w:lang w:eastAsia="es-CO"/>
              </w:rPr>
              <w:t>Descripción</w:t>
            </w:r>
          </w:p>
        </w:tc>
        <w:tc>
          <w:tcPr>
            <w:tcW w:w="3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98FB" w14:textId="77777777" w:rsidR="00A568CF" w:rsidRPr="00FC3154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  <w:r w:rsidRPr="00FC3154">
              <w:rPr>
                <w:bCs/>
                <w:sz w:val="20"/>
                <w:lang w:eastAsia="es-CO"/>
              </w:rPr>
              <w:t xml:space="preserve">Cada usuario del sistema contara con un </w:t>
            </w:r>
            <w:r w:rsidR="00FC3154" w:rsidRPr="00FC3154">
              <w:rPr>
                <w:bCs/>
                <w:sz w:val="20"/>
                <w:lang w:eastAsia="es-CO"/>
              </w:rPr>
              <w:t>código</w:t>
            </w:r>
            <w:r w:rsidRPr="00FC3154">
              <w:rPr>
                <w:bCs/>
                <w:sz w:val="20"/>
                <w:lang w:eastAsia="es-CO"/>
              </w:rPr>
              <w:t xml:space="preserve"> de acceso personal</w:t>
            </w:r>
            <w:r w:rsidR="00FC3154">
              <w:rPr>
                <w:bCs/>
                <w:sz w:val="20"/>
                <w:lang w:eastAsia="es-CO"/>
              </w:rPr>
              <w:t>.</w:t>
            </w:r>
          </w:p>
        </w:tc>
      </w:tr>
    </w:tbl>
    <w:p w14:paraId="2BF5005F" w14:textId="77777777" w:rsidR="00A568CF" w:rsidRDefault="00A568CF" w:rsidP="00F5215C">
      <w:pPr>
        <w:spacing w:line="240" w:lineRule="auto"/>
        <w:rPr>
          <w:b/>
          <w:sz w:val="24"/>
          <w:szCs w:val="24"/>
        </w:rPr>
      </w:pPr>
    </w:p>
    <w:p w14:paraId="711C020B" w14:textId="77777777" w:rsidR="00B04D7F" w:rsidRDefault="00B04D7F" w:rsidP="00F5215C">
      <w:pPr>
        <w:spacing w:line="240" w:lineRule="auto"/>
        <w:rPr>
          <w:b/>
          <w:sz w:val="24"/>
          <w:szCs w:val="24"/>
        </w:rPr>
      </w:pPr>
    </w:p>
    <w:p w14:paraId="5A874F6A" w14:textId="77777777" w:rsidR="00B04D7F" w:rsidRDefault="00B04D7F" w:rsidP="00F5215C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3931"/>
        <w:gridCol w:w="1463"/>
        <w:gridCol w:w="1760"/>
      </w:tblGrid>
      <w:tr w:rsidR="00A568CF" w:rsidRPr="00FE536B" w14:paraId="2397F448" w14:textId="77777777" w:rsidTr="00B81E6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13FE733F" w14:textId="77777777" w:rsidR="00A568CF" w:rsidRPr="00FE536B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E536B">
              <w:rPr>
                <w:bCs/>
                <w:sz w:val="20"/>
                <w:lang w:eastAsia="es-CO"/>
              </w:rPr>
              <w:lastRenderedPageBreak/>
              <w:t>SRS – Especificación de Requerimientos</w:t>
            </w:r>
          </w:p>
        </w:tc>
      </w:tr>
      <w:tr w:rsidR="00A568CF" w:rsidRPr="00FE536B" w14:paraId="1F983FF9" w14:textId="77777777" w:rsidTr="00B81E62">
        <w:trPr>
          <w:trHeight w:val="34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17833112" w14:textId="77777777" w:rsidR="00A568CF" w:rsidRPr="00FE536B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E536B">
              <w:rPr>
                <w:bCs/>
                <w:sz w:val="20"/>
                <w:lang w:eastAsia="es-CO"/>
              </w:rPr>
              <w:t>Código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1EFE3AE2" w14:textId="77777777" w:rsidR="00A568CF" w:rsidRPr="00FE536B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E536B">
              <w:rPr>
                <w:bCs/>
                <w:sz w:val="20"/>
                <w:lang w:eastAsia="es-CO"/>
              </w:rPr>
              <w:t>Nombre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1A25C48C" w14:textId="77777777" w:rsidR="00A568CF" w:rsidRPr="00FE536B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E536B">
              <w:rPr>
                <w:bCs/>
                <w:sz w:val="20"/>
                <w:lang w:eastAsia="es-CO"/>
              </w:rPr>
              <w:t>Fech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35F1FD89" w14:textId="77777777" w:rsidR="00A568CF" w:rsidRPr="00FE536B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E536B">
              <w:rPr>
                <w:bCs/>
                <w:sz w:val="20"/>
                <w:lang w:eastAsia="es-CO"/>
              </w:rPr>
              <w:t>Grado Necesidad</w:t>
            </w:r>
          </w:p>
        </w:tc>
      </w:tr>
      <w:tr w:rsidR="00A568CF" w:rsidRPr="00FE536B" w14:paraId="1D727AB7" w14:textId="77777777" w:rsidTr="00B81E62">
        <w:trPr>
          <w:trHeight w:val="345"/>
        </w:trPr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E6B6" w14:textId="77777777" w:rsidR="00A568CF" w:rsidRPr="00FE536B" w:rsidRDefault="00CE0F52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>
              <w:rPr>
                <w:bCs/>
                <w:sz w:val="20"/>
                <w:lang w:eastAsia="es-CO"/>
              </w:rPr>
              <w:t>RN</w:t>
            </w:r>
            <w:r w:rsidR="00360EE6">
              <w:rPr>
                <w:bCs/>
                <w:sz w:val="20"/>
                <w:lang w:eastAsia="es-CO"/>
              </w:rPr>
              <w:t>F</w:t>
            </w:r>
            <w:r>
              <w:rPr>
                <w:bCs/>
                <w:sz w:val="20"/>
                <w:lang w:eastAsia="es-CO"/>
              </w:rPr>
              <w:t xml:space="preserve"> 006</w:t>
            </w:r>
          </w:p>
        </w:tc>
        <w:tc>
          <w:tcPr>
            <w:tcW w:w="2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0E3" w14:textId="77777777" w:rsidR="00A568CF" w:rsidRPr="00FE536B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  <w:r w:rsidRPr="00FE536B">
              <w:rPr>
                <w:bCs/>
                <w:sz w:val="20"/>
                <w:lang w:eastAsia="es-CO"/>
              </w:rPr>
              <w:t>Manuales operativos</w:t>
            </w:r>
          </w:p>
        </w:tc>
        <w:tc>
          <w:tcPr>
            <w:tcW w:w="8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13DA" w14:textId="77777777" w:rsidR="00A568CF" w:rsidRPr="00FE536B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E536B">
              <w:rPr>
                <w:bCs/>
                <w:sz w:val="20"/>
                <w:lang w:eastAsia="es-CO"/>
              </w:rPr>
              <w:t>19/06/2015 </w:t>
            </w:r>
          </w:p>
        </w:tc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85A9" w14:textId="77777777" w:rsidR="00A568CF" w:rsidRPr="00FE536B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E536B">
              <w:rPr>
                <w:bCs/>
                <w:sz w:val="20"/>
                <w:lang w:eastAsia="es-CO"/>
              </w:rPr>
              <w:t>ALTO </w:t>
            </w:r>
          </w:p>
        </w:tc>
      </w:tr>
      <w:tr w:rsidR="00A568CF" w:rsidRPr="00FE536B" w14:paraId="731099F2" w14:textId="77777777" w:rsidTr="00B81E62">
        <w:trPr>
          <w:trHeight w:val="345"/>
        </w:trPr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7B8C" w14:textId="77777777" w:rsidR="00A568CF" w:rsidRPr="00FE536B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</w:p>
        </w:tc>
        <w:tc>
          <w:tcPr>
            <w:tcW w:w="2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8520" w14:textId="77777777" w:rsidR="00A568CF" w:rsidRPr="00FE536B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</w:p>
        </w:tc>
        <w:tc>
          <w:tcPr>
            <w:tcW w:w="8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D93F" w14:textId="77777777" w:rsidR="00A568CF" w:rsidRPr="00FE536B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</w:p>
        </w:tc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F758" w14:textId="77777777" w:rsidR="00A568CF" w:rsidRPr="00FE536B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</w:p>
        </w:tc>
      </w:tr>
      <w:tr w:rsidR="00A568CF" w:rsidRPr="00FE536B" w14:paraId="3B625767" w14:textId="77777777" w:rsidTr="00B81E62">
        <w:trPr>
          <w:trHeight w:val="475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vAlign w:val="center"/>
            <w:hideMark/>
          </w:tcPr>
          <w:p w14:paraId="5EEED4D8" w14:textId="77777777" w:rsidR="00A568CF" w:rsidRPr="00FE536B" w:rsidRDefault="00A568CF" w:rsidP="00F5215C">
            <w:pPr>
              <w:spacing w:line="240" w:lineRule="auto"/>
              <w:jc w:val="center"/>
              <w:rPr>
                <w:bCs/>
                <w:sz w:val="20"/>
                <w:lang w:eastAsia="es-CO"/>
              </w:rPr>
            </w:pPr>
            <w:r w:rsidRPr="00FE536B">
              <w:rPr>
                <w:bCs/>
                <w:sz w:val="20"/>
                <w:lang w:eastAsia="es-CO"/>
              </w:rPr>
              <w:t>Descripción</w:t>
            </w:r>
          </w:p>
        </w:tc>
        <w:tc>
          <w:tcPr>
            <w:tcW w:w="3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4D18" w14:textId="77777777" w:rsidR="00A568CF" w:rsidRPr="00FE536B" w:rsidRDefault="00A568CF" w:rsidP="00F5215C">
            <w:pPr>
              <w:spacing w:line="240" w:lineRule="auto"/>
              <w:rPr>
                <w:bCs/>
                <w:sz w:val="20"/>
                <w:lang w:eastAsia="es-CO"/>
              </w:rPr>
            </w:pPr>
            <w:r w:rsidRPr="00FE536B">
              <w:rPr>
                <w:bCs/>
                <w:sz w:val="20"/>
                <w:lang w:eastAsia="es-CO"/>
              </w:rPr>
              <w:t>Se requiere el manual operativo para que todas las personas manejen el mismo procedimiento y comprendan adecuadamente el sistema</w:t>
            </w:r>
          </w:p>
        </w:tc>
      </w:tr>
    </w:tbl>
    <w:p w14:paraId="46BFE169" w14:textId="77777777" w:rsidR="00427D02" w:rsidRDefault="00427D02" w:rsidP="00A919B3">
      <w:pPr>
        <w:pStyle w:val="Ttulo1"/>
        <w:numPr>
          <w:ilvl w:val="0"/>
          <w:numId w:val="0"/>
        </w:numPr>
        <w:spacing w:line="360" w:lineRule="auto"/>
        <w:ind w:left="360"/>
        <w:rPr>
          <w:szCs w:val="24"/>
        </w:rPr>
      </w:pPr>
    </w:p>
    <w:p w14:paraId="4A374E90" w14:textId="77777777" w:rsidR="00427D02" w:rsidRPr="00427D02" w:rsidRDefault="00427D02" w:rsidP="00A919B3">
      <w:pPr>
        <w:spacing w:line="360" w:lineRule="auto"/>
      </w:pPr>
    </w:p>
    <w:p w14:paraId="46CDC6D9" w14:textId="77777777" w:rsidR="00A342FF" w:rsidRPr="00E25381" w:rsidRDefault="00A342FF" w:rsidP="00A919B3">
      <w:pPr>
        <w:pStyle w:val="Ttulo1"/>
        <w:spacing w:line="360" w:lineRule="auto"/>
        <w:rPr>
          <w:szCs w:val="24"/>
        </w:rPr>
      </w:pPr>
      <w:bookmarkStart w:id="13" w:name="_Toc452988007"/>
      <w:r w:rsidRPr="00E25381">
        <w:rPr>
          <w:szCs w:val="24"/>
        </w:rPr>
        <w:t>DIAGRAMA</w:t>
      </w:r>
      <w:r w:rsidR="00427D02">
        <w:rPr>
          <w:szCs w:val="24"/>
        </w:rPr>
        <w:t xml:space="preserve"> DE CASOS DE USO</w:t>
      </w:r>
      <w:bookmarkEnd w:id="13"/>
    </w:p>
    <w:p w14:paraId="5F52592F" w14:textId="77777777" w:rsidR="0078370B" w:rsidRPr="00E25381" w:rsidRDefault="0078370B" w:rsidP="00A919B3">
      <w:pPr>
        <w:spacing w:line="360" w:lineRule="auto"/>
        <w:jc w:val="both"/>
        <w:rPr>
          <w:b/>
          <w:sz w:val="24"/>
          <w:szCs w:val="24"/>
        </w:rPr>
      </w:pPr>
    </w:p>
    <w:p w14:paraId="75343E8E" w14:textId="77777777" w:rsidR="00F20FA6" w:rsidRPr="00E25381" w:rsidRDefault="00F20FA6" w:rsidP="00A919B3">
      <w:pPr>
        <w:spacing w:line="360" w:lineRule="auto"/>
        <w:jc w:val="both"/>
        <w:rPr>
          <w:b/>
          <w:sz w:val="24"/>
          <w:szCs w:val="24"/>
        </w:rPr>
      </w:pPr>
    </w:p>
    <w:p w14:paraId="7050CFA9" w14:textId="77777777" w:rsidR="00F335AD" w:rsidRDefault="00427D02" w:rsidP="00A919B3">
      <w:pPr>
        <w:spacing w:line="360" w:lineRule="auto"/>
      </w:pPr>
      <w:r>
        <w:rPr>
          <w:noProof/>
          <w:lang w:eastAsia="es-CO"/>
        </w:rPr>
        <w:drawing>
          <wp:inline distT="0" distB="0" distL="0" distR="0" wp14:anchorId="57F89CE0" wp14:editId="77A71B42">
            <wp:extent cx="5612130" cy="286575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deus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6CD2" w14:textId="77777777" w:rsidR="00F335AD" w:rsidRPr="00F335AD" w:rsidRDefault="00F335AD" w:rsidP="00A919B3">
      <w:pPr>
        <w:spacing w:line="360" w:lineRule="auto"/>
      </w:pPr>
    </w:p>
    <w:p w14:paraId="6DCA99D0" w14:textId="77777777" w:rsidR="00C6588E" w:rsidRPr="00E25381" w:rsidRDefault="00C6588E" w:rsidP="00A919B3">
      <w:pPr>
        <w:spacing w:line="360" w:lineRule="auto"/>
        <w:rPr>
          <w:sz w:val="24"/>
          <w:szCs w:val="24"/>
        </w:rPr>
      </w:pPr>
    </w:p>
    <w:p w14:paraId="107BC57D" w14:textId="77777777" w:rsidR="00C6588E" w:rsidRPr="00E25381" w:rsidRDefault="00C6588E" w:rsidP="00A919B3">
      <w:pPr>
        <w:spacing w:line="360" w:lineRule="auto"/>
        <w:jc w:val="both"/>
        <w:rPr>
          <w:b/>
          <w:sz w:val="24"/>
          <w:szCs w:val="24"/>
        </w:rPr>
      </w:pPr>
    </w:p>
    <w:p w14:paraId="775408E0" w14:textId="77777777" w:rsidR="00C6588E" w:rsidRDefault="00C6588E" w:rsidP="00A919B3">
      <w:pPr>
        <w:spacing w:line="360" w:lineRule="auto"/>
        <w:jc w:val="both"/>
        <w:rPr>
          <w:b/>
          <w:sz w:val="24"/>
          <w:szCs w:val="24"/>
        </w:rPr>
      </w:pPr>
    </w:p>
    <w:p w14:paraId="6DE5699D" w14:textId="77777777" w:rsidR="00427D02" w:rsidRDefault="00427D02" w:rsidP="00A919B3">
      <w:pPr>
        <w:spacing w:line="360" w:lineRule="auto"/>
        <w:jc w:val="both"/>
        <w:rPr>
          <w:b/>
          <w:sz w:val="24"/>
          <w:szCs w:val="24"/>
        </w:rPr>
      </w:pPr>
    </w:p>
    <w:p w14:paraId="1511B023" w14:textId="77777777" w:rsidR="00427D02" w:rsidRDefault="00427D02" w:rsidP="00A919B3">
      <w:pPr>
        <w:spacing w:line="360" w:lineRule="auto"/>
        <w:jc w:val="both"/>
        <w:rPr>
          <w:b/>
          <w:sz w:val="24"/>
          <w:szCs w:val="24"/>
        </w:rPr>
      </w:pPr>
    </w:p>
    <w:p w14:paraId="629EEB2E" w14:textId="77777777" w:rsidR="00427D02" w:rsidRDefault="00427D02" w:rsidP="00A919B3">
      <w:pPr>
        <w:spacing w:line="360" w:lineRule="auto"/>
        <w:jc w:val="both"/>
        <w:rPr>
          <w:b/>
          <w:sz w:val="24"/>
          <w:szCs w:val="24"/>
        </w:rPr>
      </w:pPr>
    </w:p>
    <w:p w14:paraId="05B133F5" w14:textId="77777777" w:rsidR="00427D02" w:rsidRDefault="00427D02" w:rsidP="00A919B3">
      <w:pPr>
        <w:spacing w:line="360" w:lineRule="auto"/>
        <w:jc w:val="both"/>
        <w:rPr>
          <w:b/>
          <w:sz w:val="24"/>
          <w:szCs w:val="24"/>
        </w:rPr>
      </w:pPr>
    </w:p>
    <w:p w14:paraId="7A22F539" w14:textId="77777777" w:rsidR="00427D02" w:rsidRDefault="00427D02" w:rsidP="00A919B3">
      <w:pPr>
        <w:spacing w:line="360" w:lineRule="auto"/>
        <w:jc w:val="both"/>
        <w:rPr>
          <w:b/>
          <w:sz w:val="24"/>
          <w:szCs w:val="24"/>
        </w:rPr>
      </w:pPr>
    </w:p>
    <w:p w14:paraId="2A2686E4" w14:textId="77777777" w:rsidR="00A342FF" w:rsidRDefault="00A342FF" w:rsidP="00A919B3">
      <w:pPr>
        <w:pStyle w:val="Ttulo1"/>
        <w:spacing w:line="360" w:lineRule="auto"/>
      </w:pPr>
      <w:bookmarkStart w:id="14" w:name="_Toc452988008"/>
      <w:r w:rsidRPr="00E25381">
        <w:lastRenderedPageBreak/>
        <w:t>MODELO ENTIDAD RELACIÓN</w:t>
      </w:r>
      <w:bookmarkEnd w:id="14"/>
    </w:p>
    <w:p w14:paraId="2311A3FC" w14:textId="77777777" w:rsidR="00427D02" w:rsidRPr="00427D02" w:rsidRDefault="00427D02" w:rsidP="00A919B3">
      <w:pPr>
        <w:spacing w:line="360" w:lineRule="auto"/>
      </w:pPr>
    </w:p>
    <w:p w14:paraId="76CCB523" w14:textId="77777777" w:rsidR="00F20FA6" w:rsidRPr="00E25381" w:rsidRDefault="00F20FA6" w:rsidP="00A919B3">
      <w:pPr>
        <w:pStyle w:val="Prrafodelista"/>
        <w:spacing w:line="360" w:lineRule="auto"/>
        <w:ind w:left="360"/>
        <w:jc w:val="both"/>
        <w:rPr>
          <w:b/>
          <w:sz w:val="24"/>
          <w:szCs w:val="24"/>
        </w:rPr>
      </w:pPr>
    </w:p>
    <w:p w14:paraId="264E0191" w14:textId="77777777" w:rsidR="00427D02" w:rsidRDefault="00427D02" w:rsidP="00A919B3">
      <w:pPr>
        <w:spacing w:line="360" w:lineRule="auto"/>
      </w:pPr>
      <w:r>
        <w:rPr>
          <w:noProof/>
          <w:lang w:eastAsia="es-CO"/>
        </w:rPr>
        <w:drawing>
          <wp:inline distT="0" distB="0" distL="0" distR="0" wp14:anchorId="60CDA3AB" wp14:editId="4C0CB827">
            <wp:extent cx="5612130" cy="404177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_conceptu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E946" w14:textId="77777777" w:rsidR="00427D02" w:rsidRDefault="00427D02" w:rsidP="00A919B3">
      <w:pPr>
        <w:spacing w:line="360" w:lineRule="auto"/>
      </w:pPr>
    </w:p>
    <w:p w14:paraId="0067F4DB" w14:textId="77777777" w:rsidR="00427D02" w:rsidRDefault="00427D02" w:rsidP="00A919B3">
      <w:pPr>
        <w:spacing w:line="360" w:lineRule="auto"/>
      </w:pPr>
    </w:p>
    <w:p w14:paraId="2F29218B" w14:textId="77777777" w:rsidR="007D1CE6" w:rsidRPr="00427D02" w:rsidRDefault="00427D02" w:rsidP="00A919B3">
      <w:pPr>
        <w:spacing w:line="360" w:lineRule="auto"/>
      </w:pPr>
      <w:r>
        <w:rPr>
          <w:noProof/>
          <w:lang w:eastAsia="es-CO"/>
        </w:rPr>
        <w:lastRenderedPageBreak/>
        <w:drawing>
          <wp:inline distT="0" distB="0" distL="0" distR="0" wp14:anchorId="1F0192A0" wp14:editId="1A62D187">
            <wp:extent cx="5615796" cy="3631721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_logic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CE6" w:rsidRPr="00427D02" w:rsidSect="00427D02">
      <w:footerReference w:type="default" r:id="rId11"/>
      <w:pgSz w:w="12240" w:h="15840"/>
      <w:pgMar w:top="1701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DC49E" w14:textId="77777777" w:rsidR="00F30722" w:rsidRDefault="00F30722" w:rsidP="006274F1">
      <w:pPr>
        <w:spacing w:line="240" w:lineRule="auto"/>
      </w:pPr>
      <w:r>
        <w:separator/>
      </w:r>
    </w:p>
  </w:endnote>
  <w:endnote w:type="continuationSeparator" w:id="0">
    <w:p w14:paraId="2A447808" w14:textId="77777777" w:rsidR="00F30722" w:rsidRDefault="00F30722" w:rsidP="00627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626627"/>
      <w:docPartObj>
        <w:docPartGallery w:val="Page Numbers (Bottom of Page)"/>
        <w:docPartUnique/>
      </w:docPartObj>
    </w:sdtPr>
    <w:sdtContent>
      <w:p w14:paraId="1CF3248C" w14:textId="77777777" w:rsidR="00EF1AAA" w:rsidRDefault="00EF1A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215C">
          <w:rPr>
            <w:noProof/>
            <w:lang w:val="es-ES"/>
          </w:rPr>
          <w:t>14</w:t>
        </w:r>
        <w:r>
          <w:fldChar w:fldCharType="end"/>
        </w:r>
      </w:p>
    </w:sdtContent>
  </w:sdt>
  <w:p w14:paraId="36CDD658" w14:textId="77777777" w:rsidR="00EF1AAA" w:rsidRDefault="00EF1A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FC404" w14:textId="77777777" w:rsidR="00F30722" w:rsidRDefault="00F30722" w:rsidP="006274F1">
      <w:pPr>
        <w:spacing w:line="240" w:lineRule="auto"/>
      </w:pPr>
      <w:r>
        <w:separator/>
      </w:r>
    </w:p>
  </w:footnote>
  <w:footnote w:type="continuationSeparator" w:id="0">
    <w:p w14:paraId="53C0DC1E" w14:textId="77777777" w:rsidR="00F30722" w:rsidRDefault="00F30722" w:rsidP="006274F1">
      <w:pPr>
        <w:spacing w:line="240" w:lineRule="auto"/>
      </w:pPr>
      <w:r>
        <w:continuationSeparator/>
      </w:r>
    </w:p>
  </w:footnote>
  <w:footnote w:id="1">
    <w:p w14:paraId="4D7EDD6B" w14:textId="77777777" w:rsidR="00EF1AAA" w:rsidRDefault="00EF1AAA">
      <w:pPr>
        <w:pStyle w:val="Textonotapie"/>
      </w:pPr>
      <w:r>
        <w:rPr>
          <w:rStyle w:val="Refdenotaalpie"/>
        </w:rPr>
        <w:footnoteRef/>
      </w:r>
      <w:r>
        <w:t xml:space="preserve"> Diccionario de la Real Academia Española.</w:t>
      </w:r>
    </w:p>
  </w:footnote>
  <w:footnote w:id="2">
    <w:p w14:paraId="17013082" w14:textId="77777777" w:rsidR="00EF1AAA" w:rsidRDefault="00EF1AAA">
      <w:pPr>
        <w:pStyle w:val="Textonotapie"/>
      </w:pPr>
      <w:r>
        <w:rPr>
          <w:rStyle w:val="Refdenotaalpie"/>
        </w:rPr>
        <w:footnoteRef/>
      </w:r>
      <w:r>
        <w:t xml:space="preserve"> Ibí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A5C06"/>
    <w:multiLevelType w:val="hybridMultilevel"/>
    <w:tmpl w:val="93E89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1E9E"/>
    <w:multiLevelType w:val="hybridMultilevel"/>
    <w:tmpl w:val="B52E349E"/>
    <w:lvl w:ilvl="0" w:tplc="240A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8C40EE"/>
    <w:multiLevelType w:val="hybridMultilevel"/>
    <w:tmpl w:val="28220C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50B2"/>
    <w:multiLevelType w:val="multilevel"/>
    <w:tmpl w:val="9CCE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B03C7B"/>
    <w:multiLevelType w:val="hybridMultilevel"/>
    <w:tmpl w:val="28220C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576B9"/>
    <w:multiLevelType w:val="hybridMultilevel"/>
    <w:tmpl w:val="28220C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1089D"/>
    <w:multiLevelType w:val="hybridMultilevel"/>
    <w:tmpl w:val="28220C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44DBA"/>
    <w:multiLevelType w:val="hybridMultilevel"/>
    <w:tmpl w:val="28220C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5346D"/>
    <w:multiLevelType w:val="multilevel"/>
    <w:tmpl w:val="F9C6D7D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2C1027C"/>
    <w:multiLevelType w:val="hybridMultilevel"/>
    <w:tmpl w:val="0C30E05C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CD1785"/>
    <w:multiLevelType w:val="multilevel"/>
    <w:tmpl w:val="A680F28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E94236"/>
    <w:multiLevelType w:val="hybridMultilevel"/>
    <w:tmpl w:val="9C447E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47C2A"/>
    <w:multiLevelType w:val="hybridMultilevel"/>
    <w:tmpl w:val="E684DA84"/>
    <w:lvl w:ilvl="0" w:tplc="040A5EF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F7A15"/>
    <w:multiLevelType w:val="hybridMultilevel"/>
    <w:tmpl w:val="28220C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13"/>
  </w:num>
  <w:num w:numId="14">
    <w:abstractNumId w:val="5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80A"/>
    <w:rsid w:val="0000115C"/>
    <w:rsid w:val="00004122"/>
    <w:rsid w:val="000837D4"/>
    <w:rsid w:val="000B04CA"/>
    <w:rsid w:val="000B1761"/>
    <w:rsid w:val="000B4E68"/>
    <w:rsid w:val="000C43B2"/>
    <w:rsid w:val="00112778"/>
    <w:rsid w:val="0011396C"/>
    <w:rsid w:val="001269A0"/>
    <w:rsid w:val="00145E67"/>
    <w:rsid w:val="001510C7"/>
    <w:rsid w:val="00153310"/>
    <w:rsid w:val="00157EEB"/>
    <w:rsid w:val="00161D0F"/>
    <w:rsid w:val="0017129E"/>
    <w:rsid w:val="00171EC3"/>
    <w:rsid w:val="0018441A"/>
    <w:rsid w:val="001959DB"/>
    <w:rsid w:val="001961C1"/>
    <w:rsid w:val="00196D32"/>
    <w:rsid w:val="001A480B"/>
    <w:rsid w:val="001A6A14"/>
    <w:rsid w:val="001C1942"/>
    <w:rsid w:val="001E466E"/>
    <w:rsid w:val="00216E1F"/>
    <w:rsid w:val="00221E02"/>
    <w:rsid w:val="00222926"/>
    <w:rsid w:val="00236B1E"/>
    <w:rsid w:val="00237DD4"/>
    <w:rsid w:val="002407C9"/>
    <w:rsid w:val="002524DA"/>
    <w:rsid w:val="00275C71"/>
    <w:rsid w:val="002833D0"/>
    <w:rsid w:val="00293763"/>
    <w:rsid w:val="00294048"/>
    <w:rsid w:val="002B4645"/>
    <w:rsid w:val="002D237C"/>
    <w:rsid w:val="002D3A7B"/>
    <w:rsid w:val="002D7B7B"/>
    <w:rsid w:val="002E01BB"/>
    <w:rsid w:val="002F3E88"/>
    <w:rsid w:val="002F5BD3"/>
    <w:rsid w:val="00301231"/>
    <w:rsid w:val="00304F88"/>
    <w:rsid w:val="00317012"/>
    <w:rsid w:val="00320008"/>
    <w:rsid w:val="00323376"/>
    <w:rsid w:val="00326247"/>
    <w:rsid w:val="003305E3"/>
    <w:rsid w:val="003409AF"/>
    <w:rsid w:val="0035044E"/>
    <w:rsid w:val="00357B96"/>
    <w:rsid w:val="00360EE6"/>
    <w:rsid w:val="0036520E"/>
    <w:rsid w:val="00365338"/>
    <w:rsid w:val="00372F16"/>
    <w:rsid w:val="0037662D"/>
    <w:rsid w:val="003800C3"/>
    <w:rsid w:val="0038056C"/>
    <w:rsid w:val="003851D1"/>
    <w:rsid w:val="003B4B39"/>
    <w:rsid w:val="003C5EF6"/>
    <w:rsid w:val="003D58EB"/>
    <w:rsid w:val="003E3CDA"/>
    <w:rsid w:val="003E4C64"/>
    <w:rsid w:val="003F0B33"/>
    <w:rsid w:val="00406D0E"/>
    <w:rsid w:val="00416429"/>
    <w:rsid w:val="00416A31"/>
    <w:rsid w:val="00427D02"/>
    <w:rsid w:val="0044195B"/>
    <w:rsid w:val="00453E41"/>
    <w:rsid w:val="00464C7E"/>
    <w:rsid w:val="00474030"/>
    <w:rsid w:val="004857E4"/>
    <w:rsid w:val="004C13E0"/>
    <w:rsid w:val="004C4268"/>
    <w:rsid w:val="004C78D9"/>
    <w:rsid w:val="004E0618"/>
    <w:rsid w:val="004E23EE"/>
    <w:rsid w:val="004F3678"/>
    <w:rsid w:val="004F481D"/>
    <w:rsid w:val="00503ACD"/>
    <w:rsid w:val="00507EC1"/>
    <w:rsid w:val="00512C9B"/>
    <w:rsid w:val="00521543"/>
    <w:rsid w:val="00523185"/>
    <w:rsid w:val="005273B9"/>
    <w:rsid w:val="0053373C"/>
    <w:rsid w:val="005451A0"/>
    <w:rsid w:val="00553098"/>
    <w:rsid w:val="005621A2"/>
    <w:rsid w:val="005715DC"/>
    <w:rsid w:val="00575668"/>
    <w:rsid w:val="00581BF0"/>
    <w:rsid w:val="00594693"/>
    <w:rsid w:val="005A0C15"/>
    <w:rsid w:val="005A6441"/>
    <w:rsid w:val="005B24E0"/>
    <w:rsid w:val="005B51C4"/>
    <w:rsid w:val="005B554F"/>
    <w:rsid w:val="005B7D80"/>
    <w:rsid w:val="005C1FBD"/>
    <w:rsid w:val="005C767B"/>
    <w:rsid w:val="005D03A3"/>
    <w:rsid w:val="005D607A"/>
    <w:rsid w:val="005F426C"/>
    <w:rsid w:val="005F6A7E"/>
    <w:rsid w:val="00600393"/>
    <w:rsid w:val="00602F9F"/>
    <w:rsid w:val="0060322A"/>
    <w:rsid w:val="00620F7E"/>
    <w:rsid w:val="006274F1"/>
    <w:rsid w:val="00661C45"/>
    <w:rsid w:val="00674792"/>
    <w:rsid w:val="00676064"/>
    <w:rsid w:val="00677093"/>
    <w:rsid w:val="00686C39"/>
    <w:rsid w:val="00690348"/>
    <w:rsid w:val="006B5A05"/>
    <w:rsid w:val="006B5F57"/>
    <w:rsid w:val="006D0C22"/>
    <w:rsid w:val="006E17E2"/>
    <w:rsid w:val="006E3C5D"/>
    <w:rsid w:val="006F1151"/>
    <w:rsid w:val="00707F91"/>
    <w:rsid w:val="0072285F"/>
    <w:rsid w:val="007256D1"/>
    <w:rsid w:val="00726333"/>
    <w:rsid w:val="007269DA"/>
    <w:rsid w:val="007274A9"/>
    <w:rsid w:val="00731F86"/>
    <w:rsid w:val="0073626E"/>
    <w:rsid w:val="00741C8A"/>
    <w:rsid w:val="00747015"/>
    <w:rsid w:val="007641A2"/>
    <w:rsid w:val="007653FE"/>
    <w:rsid w:val="00767C68"/>
    <w:rsid w:val="00771943"/>
    <w:rsid w:val="007764F2"/>
    <w:rsid w:val="00777CBA"/>
    <w:rsid w:val="0078370B"/>
    <w:rsid w:val="00786123"/>
    <w:rsid w:val="007870EF"/>
    <w:rsid w:val="00792600"/>
    <w:rsid w:val="00792996"/>
    <w:rsid w:val="0079379F"/>
    <w:rsid w:val="00795D9B"/>
    <w:rsid w:val="007A7BEA"/>
    <w:rsid w:val="007B2448"/>
    <w:rsid w:val="007B408A"/>
    <w:rsid w:val="007B54EB"/>
    <w:rsid w:val="007C1B19"/>
    <w:rsid w:val="007C29C4"/>
    <w:rsid w:val="007D1CE6"/>
    <w:rsid w:val="007D4248"/>
    <w:rsid w:val="00803E70"/>
    <w:rsid w:val="00815563"/>
    <w:rsid w:val="00832ADF"/>
    <w:rsid w:val="00847654"/>
    <w:rsid w:val="0085213B"/>
    <w:rsid w:val="00854337"/>
    <w:rsid w:val="00854797"/>
    <w:rsid w:val="00854AB3"/>
    <w:rsid w:val="00854F2E"/>
    <w:rsid w:val="00863CEA"/>
    <w:rsid w:val="00893FB7"/>
    <w:rsid w:val="008960E1"/>
    <w:rsid w:val="008A3B88"/>
    <w:rsid w:val="008A7594"/>
    <w:rsid w:val="008B058A"/>
    <w:rsid w:val="008B16F1"/>
    <w:rsid w:val="008B3EBD"/>
    <w:rsid w:val="008C6037"/>
    <w:rsid w:val="008D0551"/>
    <w:rsid w:val="008D349F"/>
    <w:rsid w:val="008D6CA4"/>
    <w:rsid w:val="008E52FC"/>
    <w:rsid w:val="008F2231"/>
    <w:rsid w:val="008F4695"/>
    <w:rsid w:val="0091171C"/>
    <w:rsid w:val="00911C17"/>
    <w:rsid w:val="00913A7C"/>
    <w:rsid w:val="0092423D"/>
    <w:rsid w:val="0094686F"/>
    <w:rsid w:val="00955E9E"/>
    <w:rsid w:val="00982EF8"/>
    <w:rsid w:val="00994D45"/>
    <w:rsid w:val="009A1435"/>
    <w:rsid w:val="009A55B3"/>
    <w:rsid w:val="009B1454"/>
    <w:rsid w:val="009B2763"/>
    <w:rsid w:val="009D1BBF"/>
    <w:rsid w:val="009E349A"/>
    <w:rsid w:val="009F1012"/>
    <w:rsid w:val="00A16C72"/>
    <w:rsid w:val="00A226E6"/>
    <w:rsid w:val="00A237D8"/>
    <w:rsid w:val="00A25A90"/>
    <w:rsid w:val="00A342FF"/>
    <w:rsid w:val="00A36CD6"/>
    <w:rsid w:val="00A458E2"/>
    <w:rsid w:val="00A53463"/>
    <w:rsid w:val="00A568CF"/>
    <w:rsid w:val="00A61060"/>
    <w:rsid w:val="00A646E3"/>
    <w:rsid w:val="00A655EA"/>
    <w:rsid w:val="00A6562C"/>
    <w:rsid w:val="00A80768"/>
    <w:rsid w:val="00A9068A"/>
    <w:rsid w:val="00A9106A"/>
    <w:rsid w:val="00A919B3"/>
    <w:rsid w:val="00A977B5"/>
    <w:rsid w:val="00AB3D91"/>
    <w:rsid w:val="00AB710E"/>
    <w:rsid w:val="00AC0A7A"/>
    <w:rsid w:val="00AC1278"/>
    <w:rsid w:val="00AC4BC9"/>
    <w:rsid w:val="00AC768E"/>
    <w:rsid w:val="00AD7A58"/>
    <w:rsid w:val="00AE4FBC"/>
    <w:rsid w:val="00AF3C0D"/>
    <w:rsid w:val="00B04D7F"/>
    <w:rsid w:val="00B17A7B"/>
    <w:rsid w:val="00B26F64"/>
    <w:rsid w:val="00B3138D"/>
    <w:rsid w:val="00B50472"/>
    <w:rsid w:val="00B56B54"/>
    <w:rsid w:val="00B63816"/>
    <w:rsid w:val="00B8186E"/>
    <w:rsid w:val="00B81E62"/>
    <w:rsid w:val="00BA371E"/>
    <w:rsid w:val="00BA4AE3"/>
    <w:rsid w:val="00BA6FC2"/>
    <w:rsid w:val="00BB4CC9"/>
    <w:rsid w:val="00BB7EEB"/>
    <w:rsid w:val="00BE1908"/>
    <w:rsid w:val="00BF79C1"/>
    <w:rsid w:val="00C0637B"/>
    <w:rsid w:val="00C11ED9"/>
    <w:rsid w:val="00C239A2"/>
    <w:rsid w:val="00C27F7B"/>
    <w:rsid w:val="00C334CF"/>
    <w:rsid w:val="00C33778"/>
    <w:rsid w:val="00C3649B"/>
    <w:rsid w:val="00C42B17"/>
    <w:rsid w:val="00C5593B"/>
    <w:rsid w:val="00C61377"/>
    <w:rsid w:val="00C64CAD"/>
    <w:rsid w:val="00C6588E"/>
    <w:rsid w:val="00C72D1A"/>
    <w:rsid w:val="00C9574A"/>
    <w:rsid w:val="00CB6630"/>
    <w:rsid w:val="00CB6EE5"/>
    <w:rsid w:val="00CC4D0F"/>
    <w:rsid w:val="00CD0036"/>
    <w:rsid w:val="00CD5C83"/>
    <w:rsid w:val="00CD7775"/>
    <w:rsid w:val="00CE0F52"/>
    <w:rsid w:val="00CE34AE"/>
    <w:rsid w:val="00D26142"/>
    <w:rsid w:val="00D34CB5"/>
    <w:rsid w:val="00D41D8C"/>
    <w:rsid w:val="00D47FC3"/>
    <w:rsid w:val="00D53196"/>
    <w:rsid w:val="00D56788"/>
    <w:rsid w:val="00D56D27"/>
    <w:rsid w:val="00D60E7D"/>
    <w:rsid w:val="00D6180A"/>
    <w:rsid w:val="00D776E6"/>
    <w:rsid w:val="00D8251E"/>
    <w:rsid w:val="00D82944"/>
    <w:rsid w:val="00D836E0"/>
    <w:rsid w:val="00D92700"/>
    <w:rsid w:val="00D946EF"/>
    <w:rsid w:val="00D94C08"/>
    <w:rsid w:val="00D951BB"/>
    <w:rsid w:val="00DA5E1F"/>
    <w:rsid w:val="00DB54E5"/>
    <w:rsid w:val="00DC246E"/>
    <w:rsid w:val="00DD3A8E"/>
    <w:rsid w:val="00DD599F"/>
    <w:rsid w:val="00DE4680"/>
    <w:rsid w:val="00DE6C75"/>
    <w:rsid w:val="00DF0252"/>
    <w:rsid w:val="00E25381"/>
    <w:rsid w:val="00E25F23"/>
    <w:rsid w:val="00E3429D"/>
    <w:rsid w:val="00E90D3D"/>
    <w:rsid w:val="00E91227"/>
    <w:rsid w:val="00EA52FF"/>
    <w:rsid w:val="00EA5A24"/>
    <w:rsid w:val="00EB7C50"/>
    <w:rsid w:val="00EC0915"/>
    <w:rsid w:val="00EC2069"/>
    <w:rsid w:val="00ED01EE"/>
    <w:rsid w:val="00EE1754"/>
    <w:rsid w:val="00EE196A"/>
    <w:rsid w:val="00EF1AAA"/>
    <w:rsid w:val="00EF51A7"/>
    <w:rsid w:val="00F01B04"/>
    <w:rsid w:val="00F024AB"/>
    <w:rsid w:val="00F04DBA"/>
    <w:rsid w:val="00F12AF0"/>
    <w:rsid w:val="00F13E46"/>
    <w:rsid w:val="00F20FA6"/>
    <w:rsid w:val="00F259E0"/>
    <w:rsid w:val="00F30722"/>
    <w:rsid w:val="00F31456"/>
    <w:rsid w:val="00F3300C"/>
    <w:rsid w:val="00F335AD"/>
    <w:rsid w:val="00F335C4"/>
    <w:rsid w:val="00F40538"/>
    <w:rsid w:val="00F4680A"/>
    <w:rsid w:val="00F5215C"/>
    <w:rsid w:val="00F559DB"/>
    <w:rsid w:val="00F6161A"/>
    <w:rsid w:val="00F65827"/>
    <w:rsid w:val="00F6659D"/>
    <w:rsid w:val="00F74262"/>
    <w:rsid w:val="00F75B6A"/>
    <w:rsid w:val="00F86EB5"/>
    <w:rsid w:val="00F87F7F"/>
    <w:rsid w:val="00F9236B"/>
    <w:rsid w:val="00F94329"/>
    <w:rsid w:val="00FA0B42"/>
    <w:rsid w:val="00FB4D67"/>
    <w:rsid w:val="00FB5536"/>
    <w:rsid w:val="00FC3154"/>
    <w:rsid w:val="00FE4DD3"/>
    <w:rsid w:val="00FE536B"/>
    <w:rsid w:val="00FE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6F5323"/>
  <w15:docId w15:val="{1F71FBC4-228B-4D8C-A2D0-5CC2266D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lang w:val="es-C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2231"/>
  </w:style>
  <w:style w:type="paragraph" w:styleId="Ttulo1">
    <w:name w:val="heading 1"/>
    <w:basedOn w:val="Prrafodelista"/>
    <w:next w:val="Normal"/>
    <w:qFormat/>
    <w:rsid w:val="00CB6EE5"/>
    <w:pPr>
      <w:numPr>
        <w:numId w:val="2"/>
      </w:numPr>
      <w:spacing w:line="240" w:lineRule="auto"/>
      <w:jc w:val="both"/>
      <w:outlineLvl w:val="0"/>
    </w:pPr>
    <w:rPr>
      <w:b/>
      <w:sz w:val="24"/>
    </w:rPr>
  </w:style>
  <w:style w:type="paragraph" w:styleId="Ttulo2">
    <w:name w:val="heading 2"/>
    <w:basedOn w:val="Prrafodelista"/>
    <w:next w:val="Normal"/>
    <w:link w:val="Ttulo2Car"/>
    <w:qFormat/>
    <w:rsid w:val="00CB6EE5"/>
    <w:pPr>
      <w:numPr>
        <w:ilvl w:val="1"/>
        <w:numId w:val="2"/>
      </w:numPr>
      <w:spacing w:line="240" w:lineRule="auto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rsid w:val="008F223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8F223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8F223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8F223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F22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F223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8F223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8F2231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A342F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B6EE5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6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EE5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CB6EE5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B6EE5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3626E"/>
    <w:pPr>
      <w:tabs>
        <w:tab w:val="left" w:pos="660"/>
        <w:tab w:val="right" w:pos="8828"/>
      </w:tabs>
      <w:spacing w:before="240"/>
    </w:pPr>
    <w:rPr>
      <w:bCs/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B6EE5"/>
    <w:pPr>
      <w:ind w:left="220"/>
    </w:pPr>
    <w:rPr>
      <w:rFonts w:asciiTheme="minorHAnsi" w:hAnsiTheme="minorHAns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6EE5"/>
    <w:pPr>
      <w:ind w:left="440"/>
    </w:pPr>
    <w:rPr>
      <w:rFonts w:asciiTheme="minorHAnsi" w:hAnsiTheme="minorHAns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CB6EE5"/>
    <w:pPr>
      <w:ind w:left="660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unhideWhenUsed/>
    <w:rsid w:val="00CB6EE5"/>
    <w:pPr>
      <w:ind w:left="880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unhideWhenUsed/>
    <w:rsid w:val="00CB6EE5"/>
    <w:pPr>
      <w:ind w:left="1100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uiPriority w:val="39"/>
    <w:unhideWhenUsed/>
    <w:rsid w:val="00CB6EE5"/>
    <w:pPr>
      <w:ind w:left="1320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uiPriority w:val="39"/>
    <w:unhideWhenUsed/>
    <w:rsid w:val="00CB6EE5"/>
    <w:pPr>
      <w:ind w:left="1540"/>
    </w:pPr>
    <w:rPr>
      <w:rFonts w:asciiTheme="minorHAnsi" w:hAnsiTheme="minorHAnsi"/>
      <w:sz w:val="20"/>
    </w:rPr>
  </w:style>
  <w:style w:type="table" w:styleId="Listaoscura-nfasis5">
    <w:name w:val="Dark List Accent 5"/>
    <w:basedOn w:val="Tablanormal"/>
    <w:uiPriority w:val="70"/>
    <w:rsid w:val="00FA0B42"/>
    <w:pPr>
      <w:spacing w:line="240" w:lineRule="auto"/>
    </w:pPr>
    <w:rPr>
      <w:rFonts w:asciiTheme="minorHAnsi" w:eastAsiaTheme="minorHAnsi" w:hAnsiTheme="minorHAnsi" w:cstheme="minorBidi"/>
      <w:color w:val="FFFFFF" w:themeColor="background1"/>
      <w:szCs w:val="22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274F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4F1"/>
  </w:style>
  <w:style w:type="paragraph" w:styleId="Piedepgina">
    <w:name w:val="footer"/>
    <w:basedOn w:val="Normal"/>
    <w:link w:val="PiedepginaCar"/>
    <w:uiPriority w:val="99"/>
    <w:unhideWhenUsed/>
    <w:rsid w:val="006274F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4F1"/>
  </w:style>
  <w:style w:type="character" w:customStyle="1" w:styleId="Ttulo2Car">
    <w:name w:val="Título 2 Car"/>
    <w:basedOn w:val="Fuentedeprrafopredeter"/>
    <w:link w:val="Ttulo2"/>
    <w:rsid w:val="006E3C5D"/>
    <w:rPr>
      <w:b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562C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562C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562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A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D4DF-92B8-4F89-9517-134C8670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4</Pages>
  <Words>2044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ACHALO</dc:creator>
  <cp:lastModifiedBy>Diana Carolina Chacón López</cp:lastModifiedBy>
  <cp:revision>161</cp:revision>
  <dcterms:created xsi:type="dcterms:W3CDTF">2015-08-25T16:21:00Z</dcterms:created>
  <dcterms:modified xsi:type="dcterms:W3CDTF">2020-07-29T01:47:00Z</dcterms:modified>
</cp:coreProperties>
</file>